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83" w:type="dxa"/>
        <w:tblInd w:w="468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983"/>
      </w:tblGrid>
      <w:tr w:rsidR="008271E2" w:rsidRPr="00C93BA9" w:rsidTr="00884EEB">
        <w:trPr>
          <w:trHeight w:val="1460"/>
        </w:trPr>
        <w:tc>
          <w:tcPr>
            <w:tcW w:w="8983" w:type="dxa"/>
            <w:shd w:val="clear" w:color="auto" w:fill="auto"/>
          </w:tcPr>
          <w:p w:rsidR="008271E2" w:rsidRPr="00C93BA9" w:rsidRDefault="008271E2" w:rsidP="000B0EA6">
            <w:pPr>
              <w:pStyle w:val="a9"/>
            </w:pPr>
            <w:r w:rsidRPr="00C93BA9">
              <w:t>ОДОБРЕНО</w:t>
            </w:r>
          </w:p>
          <w:p w:rsidR="008271E2" w:rsidRPr="00C93BA9" w:rsidRDefault="008271E2" w:rsidP="000B0EA6">
            <w:pPr>
              <w:pStyle w:val="a9"/>
            </w:pPr>
            <w:r w:rsidRPr="00C93BA9">
              <w:t>протоколом заседания подкомиссии по проведению административной реформы, повышению качества и доступности предоставления государственных и муниципальных услуг Координационной комиссии по развитию информационного общества при Губернаторе Томской области</w:t>
            </w:r>
          </w:p>
          <w:p w:rsidR="008271E2" w:rsidRPr="00C93BA9" w:rsidRDefault="008271E2" w:rsidP="000B0EA6">
            <w:pPr>
              <w:pStyle w:val="a9"/>
            </w:pPr>
            <w:r w:rsidRPr="00C93BA9">
              <w:t>от____________№___________</w:t>
            </w:r>
          </w:p>
          <w:p w:rsidR="008271E2" w:rsidRPr="00C93BA9" w:rsidRDefault="008271E2" w:rsidP="000B0EA6">
            <w:pPr>
              <w:pStyle w:val="a9"/>
            </w:pPr>
          </w:p>
        </w:tc>
      </w:tr>
    </w:tbl>
    <w:p w:rsidR="00C93BA9" w:rsidRPr="00C93BA9" w:rsidRDefault="00C93BA9" w:rsidP="000B0EA6">
      <w:pPr>
        <w:pStyle w:val="a9"/>
      </w:pPr>
    </w:p>
    <w:p w:rsidR="008271E2" w:rsidRPr="00C93BA9" w:rsidRDefault="008271E2" w:rsidP="000B0EA6">
      <w:pPr>
        <w:pStyle w:val="a9"/>
      </w:pPr>
      <w:r w:rsidRPr="00C93BA9">
        <w:t>Технологическая схема оказания услуги</w:t>
      </w:r>
    </w:p>
    <w:p w:rsidR="008271E2" w:rsidRPr="00C93BA9" w:rsidRDefault="008271E2" w:rsidP="000B0EA6">
      <w:pPr>
        <w:pStyle w:val="a9"/>
      </w:pPr>
    </w:p>
    <w:p w:rsidR="008271E2" w:rsidRPr="00C93BA9" w:rsidRDefault="008271E2" w:rsidP="00C93BA9">
      <w:pPr>
        <w:pStyle w:val="ConsPlusNormal"/>
        <w:ind w:right="1954"/>
        <w:jc w:val="center"/>
        <w:rPr>
          <w:rFonts w:ascii="Times New Roman" w:hAnsi="Times New Roman" w:cs="Times New Roman"/>
          <w:sz w:val="26"/>
          <w:szCs w:val="26"/>
        </w:rPr>
      </w:pPr>
      <w:r w:rsidRPr="00C93BA9">
        <w:rPr>
          <w:rFonts w:ascii="Times New Roman" w:hAnsi="Times New Roman" w:cs="Times New Roman"/>
          <w:sz w:val="26"/>
          <w:szCs w:val="26"/>
        </w:rPr>
        <w:t>«Присвоение, изменение и аннулирование адресов объектам недвижимости»»</w:t>
      </w:r>
    </w:p>
    <w:p w:rsidR="008271E2" w:rsidRPr="00C93BA9" w:rsidRDefault="008271E2" w:rsidP="00C93BA9">
      <w:pPr>
        <w:pStyle w:val="ConsPlusNormal"/>
        <w:ind w:right="1954"/>
        <w:jc w:val="center"/>
        <w:rPr>
          <w:sz w:val="26"/>
          <w:szCs w:val="26"/>
        </w:rPr>
      </w:pPr>
    </w:p>
    <w:p w:rsidR="008271E2" w:rsidRPr="00C93BA9" w:rsidRDefault="008271E2" w:rsidP="000B0EA6">
      <w:pPr>
        <w:pStyle w:val="a9"/>
      </w:pPr>
    </w:p>
    <w:p w:rsidR="00F23EF5" w:rsidRPr="00C93BA9" w:rsidRDefault="00F23EF5" w:rsidP="000B0EA6">
      <w:pPr>
        <w:pStyle w:val="a9"/>
      </w:pPr>
    </w:p>
    <w:p w:rsidR="00F23EF5" w:rsidRPr="00C93BA9" w:rsidRDefault="00F23EF5" w:rsidP="000B0EA6">
      <w:pPr>
        <w:pStyle w:val="a9"/>
      </w:pPr>
    </w:p>
    <w:tbl>
      <w:tblPr>
        <w:tblW w:w="16647" w:type="dxa"/>
        <w:tblInd w:w="-743" w:type="dxa"/>
        <w:tblLook w:val="04A0" w:firstRow="1" w:lastRow="0" w:firstColumn="1" w:lastColumn="0" w:noHBand="0" w:noVBand="1"/>
      </w:tblPr>
      <w:tblGrid>
        <w:gridCol w:w="9039"/>
        <w:gridCol w:w="7608"/>
      </w:tblGrid>
      <w:tr w:rsidR="008271E2" w:rsidRPr="00C93BA9" w:rsidTr="000B0EA6">
        <w:trPr>
          <w:trHeight w:val="2820"/>
        </w:trPr>
        <w:tc>
          <w:tcPr>
            <w:tcW w:w="9039" w:type="dxa"/>
          </w:tcPr>
          <w:p w:rsidR="008271E2" w:rsidRPr="00C93BA9" w:rsidRDefault="008271E2" w:rsidP="000B0EA6">
            <w:pPr>
              <w:pStyle w:val="a9"/>
            </w:pPr>
            <w:r w:rsidRPr="00C93BA9">
              <w:t xml:space="preserve"> РАЗРАБОТАНО:</w:t>
            </w:r>
          </w:p>
          <w:p w:rsidR="008271E2" w:rsidRPr="00C93BA9" w:rsidRDefault="008271E2" w:rsidP="000B0EA6">
            <w:pPr>
              <w:pStyle w:val="a9"/>
            </w:pPr>
          </w:p>
          <w:p w:rsidR="008271E2" w:rsidRPr="00C93BA9" w:rsidRDefault="008271E2" w:rsidP="000B0EA6">
            <w:pPr>
              <w:pStyle w:val="a9"/>
            </w:pPr>
            <w:r w:rsidRPr="00C93BA9">
              <w:t>Глава администрации Кривошеинского</w:t>
            </w:r>
          </w:p>
          <w:p w:rsidR="008271E2" w:rsidRPr="00C93BA9" w:rsidRDefault="008271E2" w:rsidP="000B0EA6">
            <w:pPr>
              <w:pStyle w:val="a9"/>
            </w:pPr>
            <w:r w:rsidRPr="00C93BA9">
              <w:t xml:space="preserve">сельского поселения Кривошеинского </w:t>
            </w:r>
          </w:p>
          <w:p w:rsidR="008271E2" w:rsidRPr="00C93BA9" w:rsidRDefault="008271E2" w:rsidP="000B0EA6">
            <w:pPr>
              <w:pStyle w:val="a9"/>
            </w:pPr>
            <w:r w:rsidRPr="00C93BA9">
              <w:t>района Томской области</w:t>
            </w:r>
          </w:p>
          <w:p w:rsidR="008271E2" w:rsidRPr="00C93BA9" w:rsidRDefault="008271E2" w:rsidP="000B0EA6">
            <w:pPr>
              <w:pStyle w:val="a9"/>
            </w:pPr>
            <w:r w:rsidRPr="00C93BA9">
              <w:t>________________________/</w:t>
            </w:r>
            <w:proofErr w:type="spellStart"/>
            <w:r w:rsidRPr="00C93BA9">
              <w:t>О.П.Казырский</w:t>
            </w:r>
            <w:proofErr w:type="spellEnd"/>
          </w:p>
          <w:p w:rsidR="008271E2" w:rsidRPr="00C93BA9" w:rsidRDefault="008271E2" w:rsidP="000B0EA6">
            <w:pPr>
              <w:pStyle w:val="a9"/>
            </w:pPr>
            <w:r w:rsidRPr="00C93BA9">
              <w:t>«</w:t>
            </w:r>
            <w:r w:rsidRPr="00C93BA9">
              <w:rPr>
                <w:u w:val="single"/>
              </w:rPr>
              <w:tab/>
            </w:r>
            <w:r w:rsidRPr="00C93BA9">
              <w:t>» ________________2017 г.</w:t>
            </w:r>
          </w:p>
        </w:tc>
        <w:tc>
          <w:tcPr>
            <w:tcW w:w="7608" w:type="dxa"/>
          </w:tcPr>
          <w:p w:rsidR="008271E2" w:rsidRPr="00C93BA9" w:rsidRDefault="008271E2" w:rsidP="000B0EA6">
            <w:pPr>
              <w:pStyle w:val="a9"/>
            </w:pPr>
            <w:r w:rsidRPr="00C93BA9">
              <w:t>СОГЛАСОВАНО:</w:t>
            </w:r>
          </w:p>
          <w:p w:rsidR="008271E2" w:rsidRPr="00C93BA9" w:rsidRDefault="008271E2" w:rsidP="000B0EA6">
            <w:pPr>
              <w:pStyle w:val="a9"/>
            </w:pPr>
          </w:p>
          <w:p w:rsidR="008271E2" w:rsidRPr="00C93BA9" w:rsidRDefault="008271E2" w:rsidP="000B0EA6">
            <w:pPr>
              <w:pStyle w:val="a9"/>
            </w:pPr>
            <w:r w:rsidRPr="00C93BA9">
              <w:t xml:space="preserve">  Начальник Департамента развития </w:t>
            </w:r>
          </w:p>
          <w:p w:rsidR="008271E2" w:rsidRPr="00C93BA9" w:rsidRDefault="008271E2" w:rsidP="000B0EA6">
            <w:pPr>
              <w:pStyle w:val="a9"/>
            </w:pPr>
            <w:r w:rsidRPr="00C93BA9">
              <w:t xml:space="preserve">  информационного общества </w:t>
            </w:r>
          </w:p>
          <w:p w:rsidR="008271E2" w:rsidRPr="00C93BA9" w:rsidRDefault="008271E2" w:rsidP="000B0EA6">
            <w:pPr>
              <w:pStyle w:val="a9"/>
            </w:pPr>
            <w:r w:rsidRPr="00C93BA9">
              <w:t xml:space="preserve">  Администрации Томской области</w:t>
            </w:r>
          </w:p>
          <w:p w:rsidR="008271E2" w:rsidRPr="00C93BA9" w:rsidRDefault="008271E2" w:rsidP="000B0EA6">
            <w:pPr>
              <w:pStyle w:val="a9"/>
            </w:pPr>
            <w:r w:rsidRPr="00C93BA9">
              <w:t>_______________________/А.В.Максименко</w:t>
            </w:r>
          </w:p>
          <w:p w:rsidR="008271E2" w:rsidRPr="00C93BA9" w:rsidRDefault="008271E2" w:rsidP="000B0EA6">
            <w:pPr>
              <w:pStyle w:val="a9"/>
            </w:pPr>
          </w:p>
          <w:p w:rsidR="008271E2" w:rsidRPr="00C93BA9" w:rsidRDefault="008271E2" w:rsidP="000B0EA6">
            <w:pPr>
              <w:pStyle w:val="a9"/>
            </w:pPr>
            <w:r w:rsidRPr="00C93BA9">
              <w:t>«</w:t>
            </w:r>
            <w:r w:rsidRPr="00C93BA9">
              <w:rPr>
                <w:u w:val="single"/>
              </w:rPr>
              <w:tab/>
            </w:r>
            <w:r w:rsidRPr="00C93BA9">
              <w:t>» ________________2017 г.</w:t>
            </w:r>
            <w:r w:rsidR="00F23EF5" w:rsidRPr="00C93BA9">
              <w:tab/>
            </w:r>
          </w:p>
        </w:tc>
      </w:tr>
    </w:tbl>
    <w:p w:rsidR="004676A7" w:rsidRPr="00C93BA9" w:rsidRDefault="004676A7" w:rsidP="000B0EA6">
      <w:pPr>
        <w:pStyle w:val="a9"/>
      </w:pPr>
    </w:p>
    <w:p w:rsidR="004676A7" w:rsidRPr="00C93BA9" w:rsidRDefault="004676A7" w:rsidP="000B0EA6">
      <w:pPr>
        <w:pStyle w:val="a9"/>
      </w:pPr>
    </w:p>
    <w:p w:rsidR="008271E2" w:rsidRPr="00C93BA9" w:rsidRDefault="008271E2" w:rsidP="000B0EA6">
      <w:pPr>
        <w:pStyle w:val="a9"/>
      </w:pPr>
      <w:r w:rsidRPr="00C93BA9">
        <w:t>с</w:t>
      </w:r>
      <w:proofErr w:type="gramStart"/>
      <w:r w:rsidRPr="00C93BA9">
        <w:t>.К</w:t>
      </w:r>
      <w:proofErr w:type="gramEnd"/>
      <w:r w:rsidRPr="00C93BA9">
        <w:t>ривошеино</w:t>
      </w:r>
    </w:p>
    <w:p w:rsidR="008271E2" w:rsidRPr="00884EEB" w:rsidRDefault="00F23EF5" w:rsidP="000B0EA6">
      <w:pPr>
        <w:pStyle w:val="a9"/>
      </w:pPr>
      <w:r w:rsidRPr="00884EEB">
        <w:t>2</w:t>
      </w:r>
      <w:r w:rsidR="00884EEB" w:rsidRPr="00884EEB">
        <w:t>3</w:t>
      </w:r>
      <w:r w:rsidR="008271E2" w:rsidRPr="00884EEB">
        <w:t xml:space="preserve"> лист</w:t>
      </w:r>
      <w:r w:rsidRPr="00884EEB">
        <w:t>а</w:t>
      </w:r>
    </w:p>
    <w:p w:rsidR="00C93BA9" w:rsidRDefault="00C93BA9" w:rsidP="000B0EA6">
      <w:pPr>
        <w:pStyle w:val="a9"/>
      </w:pPr>
    </w:p>
    <w:p w:rsidR="00C93BA9" w:rsidRPr="0012333D" w:rsidRDefault="00C93BA9" w:rsidP="000B0EA6">
      <w:pPr>
        <w:pStyle w:val="a9"/>
      </w:pPr>
    </w:p>
    <w:p w:rsidR="009A3811" w:rsidRPr="0012333D" w:rsidRDefault="009A3811" w:rsidP="00123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33D">
        <w:rPr>
          <w:rFonts w:ascii="Times New Roman" w:hAnsi="Times New Roman" w:cs="Times New Roman"/>
          <w:sz w:val="28"/>
          <w:szCs w:val="28"/>
        </w:rPr>
        <w:t>Раздел 1.</w:t>
      </w:r>
      <w:r w:rsidR="00CE71F1" w:rsidRPr="0012333D">
        <w:rPr>
          <w:rFonts w:ascii="Times New Roman" w:hAnsi="Times New Roman" w:cs="Times New Roman"/>
          <w:sz w:val="28"/>
          <w:szCs w:val="28"/>
        </w:rPr>
        <w:t xml:space="preserve"> Общие </w:t>
      </w:r>
      <w:r w:rsidR="0012333D" w:rsidRPr="0012333D">
        <w:rPr>
          <w:rFonts w:ascii="Times New Roman" w:hAnsi="Times New Roman" w:cs="Times New Roman"/>
          <w:sz w:val="28"/>
          <w:szCs w:val="28"/>
        </w:rPr>
        <w:t>сведения о муниципальной услуге</w:t>
      </w:r>
    </w:p>
    <w:p w:rsidR="00CE71F1" w:rsidRDefault="00CE71F1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146" w:type="dxa"/>
        <w:tblLook w:val="04A0" w:firstRow="1" w:lastRow="0" w:firstColumn="1" w:lastColumn="0" w:noHBand="0" w:noVBand="1"/>
      </w:tblPr>
      <w:tblGrid>
        <w:gridCol w:w="851"/>
        <w:gridCol w:w="6214"/>
        <w:gridCol w:w="7081"/>
      </w:tblGrid>
      <w:tr w:rsidR="00CE71F1" w:rsidTr="00FF4EF7">
        <w:trPr>
          <w:trHeight w:val="474"/>
        </w:trPr>
        <w:tc>
          <w:tcPr>
            <w:tcW w:w="851" w:type="dxa"/>
          </w:tcPr>
          <w:p w:rsidR="00CE71F1" w:rsidRDefault="00CE71F1" w:rsidP="0012333D">
            <w:pPr>
              <w:ind w:left="-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14" w:type="dxa"/>
          </w:tcPr>
          <w:p w:rsidR="00CE71F1" w:rsidRDefault="00CE71F1" w:rsidP="00C44BDF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7081" w:type="dxa"/>
          </w:tcPr>
          <w:p w:rsidR="00CE71F1" w:rsidRDefault="00CE71F1" w:rsidP="00C44BDF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CE71F1" w:rsidTr="00FF4EF7">
        <w:trPr>
          <w:trHeight w:val="936"/>
        </w:trPr>
        <w:tc>
          <w:tcPr>
            <w:tcW w:w="851" w:type="dxa"/>
          </w:tcPr>
          <w:p w:rsidR="00CE71F1" w:rsidRDefault="00CE71F1" w:rsidP="00C44BDF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14" w:type="dxa"/>
          </w:tcPr>
          <w:p w:rsidR="00CE71F1" w:rsidRDefault="00CE71F1" w:rsidP="00C44BDF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предоставляющего услугу</w:t>
            </w:r>
          </w:p>
        </w:tc>
        <w:tc>
          <w:tcPr>
            <w:tcW w:w="7081" w:type="dxa"/>
          </w:tcPr>
          <w:p w:rsidR="00CE71F1" w:rsidRDefault="00CE71F1" w:rsidP="00884EEB">
            <w:pPr>
              <w:ind w:lef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о-распорядительный орган муниципального образован</w:t>
            </w:r>
            <w:r w:rsidR="009F1540">
              <w:rPr>
                <w:rFonts w:ascii="Times New Roman" w:hAnsi="Times New Roman" w:cs="Times New Roman"/>
                <w:sz w:val="24"/>
                <w:szCs w:val="24"/>
              </w:rPr>
              <w:t>ия – Администрация Кривоше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CE71F1" w:rsidTr="00FF4EF7">
        <w:trPr>
          <w:trHeight w:val="461"/>
        </w:trPr>
        <w:tc>
          <w:tcPr>
            <w:tcW w:w="851" w:type="dxa"/>
          </w:tcPr>
          <w:p w:rsidR="00CE71F1" w:rsidRDefault="00CE71F1" w:rsidP="00C44BDF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14" w:type="dxa"/>
          </w:tcPr>
          <w:p w:rsidR="00CE71F1" w:rsidRDefault="00CE71F1" w:rsidP="00C44BDF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(региональном) реестре</w:t>
            </w:r>
          </w:p>
        </w:tc>
        <w:tc>
          <w:tcPr>
            <w:tcW w:w="7081" w:type="dxa"/>
          </w:tcPr>
          <w:p w:rsidR="00CE71F1" w:rsidRDefault="00E874A6" w:rsidP="00884EEB">
            <w:pPr>
              <w:ind w:lef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4A6">
              <w:rPr>
                <w:rFonts w:ascii="Times New Roman" w:hAnsi="Times New Roman" w:cs="Times New Roman"/>
                <w:sz w:val="24"/>
                <w:szCs w:val="24"/>
              </w:rPr>
              <w:t>7000000000160492704</w:t>
            </w:r>
          </w:p>
        </w:tc>
      </w:tr>
      <w:tr w:rsidR="00CE71F1" w:rsidTr="00FF4EF7">
        <w:trPr>
          <w:trHeight w:val="461"/>
        </w:trPr>
        <w:tc>
          <w:tcPr>
            <w:tcW w:w="851" w:type="dxa"/>
          </w:tcPr>
          <w:p w:rsidR="00CE71F1" w:rsidRDefault="00CE71F1" w:rsidP="00C44BDF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14" w:type="dxa"/>
          </w:tcPr>
          <w:p w:rsidR="00CE71F1" w:rsidRDefault="00CE71F1" w:rsidP="00C44BDF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7081" w:type="dxa"/>
          </w:tcPr>
          <w:p w:rsidR="00CE71F1" w:rsidRDefault="009C3090" w:rsidP="00884EEB">
            <w:pPr>
              <w:ind w:lef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ие, изменение и аннулирование адресов объектам недвижимости</w:t>
            </w:r>
          </w:p>
        </w:tc>
      </w:tr>
      <w:tr w:rsidR="00CE71F1" w:rsidTr="00FF4EF7">
        <w:trPr>
          <w:trHeight w:val="474"/>
        </w:trPr>
        <w:tc>
          <w:tcPr>
            <w:tcW w:w="851" w:type="dxa"/>
          </w:tcPr>
          <w:p w:rsidR="00CE71F1" w:rsidRDefault="00CE71F1" w:rsidP="00C44BDF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14" w:type="dxa"/>
          </w:tcPr>
          <w:p w:rsidR="00CE71F1" w:rsidRDefault="00CE71F1" w:rsidP="00C44BDF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7081" w:type="dxa"/>
          </w:tcPr>
          <w:p w:rsidR="00CE71F1" w:rsidRDefault="009C3090" w:rsidP="00884EEB">
            <w:pPr>
              <w:ind w:lef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ие, изменение и аннулирование адресов объектам недвижимости</w:t>
            </w:r>
          </w:p>
        </w:tc>
      </w:tr>
      <w:tr w:rsidR="00CE71F1" w:rsidTr="00FF4EF7">
        <w:trPr>
          <w:trHeight w:val="1410"/>
        </w:trPr>
        <w:tc>
          <w:tcPr>
            <w:tcW w:w="851" w:type="dxa"/>
          </w:tcPr>
          <w:p w:rsidR="00CE71F1" w:rsidRDefault="00CE71F1" w:rsidP="00C44BDF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6214" w:type="dxa"/>
          </w:tcPr>
          <w:p w:rsidR="00CE71F1" w:rsidRDefault="00CE71F1" w:rsidP="00C44BDF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7081" w:type="dxa"/>
          </w:tcPr>
          <w:p w:rsidR="00CE71F1" w:rsidRDefault="00CE71F1" w:rsidP="00884EEB">
            <w:pPr>
              <w:ind w:lef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 «</w:t>
            </w:r>
            <w:r w:rsidR="009C3090">
              <w:rPr>
                <w:rFonts w:ascii="Times New Roman" w:hAnsi="Times New Roman" w:cs="Times New Roman"/>
                <w:sz w:val="24"/>
                <w:szCs w:val="24"/>
              </w:rPr>
              <w:t>Присвоение, и</w:t>
            </w:r>
            <w:r w:rsidR="009F1540">
              <w:rPr>
                <w:rFonts w:ascii="Times New Roman" w:hAnsi="Times New Roman" w:cs="Times New Roman"/>
                <w:sz w:val="24"/>
                <w:szCs w:val="24"/>
              </w:rPr>
              <w:t>зменение и аннулирование адреса</w:t>
            </w:r>
            <w:r w:rsidR="009C3090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недвижим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(утвержден пос</w:t>
            </w:r>
            <w:r w:rsidR="009F1540">
              <w:rPr>
                <w:rFonts w:ascii="Times New Roman" w:hAnsi="Times New Roman" w:cs="Times New Roman"/>
                <w:sz w:val="24"/>
                <w:szCs w:val="24"/>
              </w:rPr>
              <w:t>тановлением Администрации Кривошеинского сельского поселения</w:t>
            </w:r>
            <w:r w:rsidR="009C3090"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 w:rsidR="009F1540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F15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6F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F154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E71F1" w:rsidTr="00FF4EF7">
        <w:trPr>
          <w:trHeight w:val="704"/>
        </w:trPr>
        <w:tc>
          <w:tcPr>
            <w:tcW w:w="851" w:type="dxa"/>
          </w:tcPr>
          <w:p w:rsidR="00CE71F1" w:rsidRDefault="00CE71F1" w:rsidP="00C44BDF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14" w:type="dxa"/>
          </w:tcPr>
          <w:p w:rsidR="00CE71F1" w:rsidRDefault="00CE71F1" w:rsidP="00C44BDF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7081" w:type="dxa"/>
          </w:tcPr>
          <w:p w:rsidR="00CE71F1" w:rsidRDefault="009C3090" w:rsidP="00884EEB">
            <w:pPr>
              <w:ind w:lef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исвоение адреса объекту адресации</w:t>
            </w:r>
          </w:p>
          <w:p w:rsidR="009C3090" w:rsidRDefault="009C3090" w:rsidP="00884EEB">
            <w:pPr>
              <w:ind w:lef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менение адреса объекту адресации</w:t>
            </w:r>
          </w:p>
          <w:p w:rsidR="009C3090" w:rsidRDefault="009C3090" w:rsidP="00884EEB">
            <w:pPr>
              <w:ind w:lef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Аннулирование адреса объекта адресации</w:t>
            </w:r>
          </w:p>
        </w:tc>
      </w:tr>
      <w:tr w:rsidR="00CE71F1" w:rsidTr="00FF4EF7">
        <w:trPr>
          <w:trHeight w:val="1423"/>
        </w:trPr>
        <w:tc>
          <w:tcPr>
            <w:tcW w:w="851" w:type="dxa"/>
          </w:tcPr>
          <w:p w:rsidR="00CE71F1" w:rsidRDefault="00CE71F1" w:rsidP="00C44BDF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214" w:type="dxa"/>
          </w:tcPr>
          <w:p w:rsidR="00CE71F1" w:rsidRDefault="00CE71F1" w:rsidP="00C44BDF">
            <w:pPr>
              <w:ind w:left="-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7081" w:type="dxa"/>
          </w:tcPr>
          <w:p w:rsidR="00CE71F1" w:rsidRDefault="009F1540" w:rsidP="00884EEB">
            <w:pPr>
              <w:ind w:lef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8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CE71F1" w:rsidRPr="006A686E">
              <w:rPr>
                <w:rFonts w:ascii="Times New Roman" w:hAnsi="Times New Roman" w:cs="Times New Roman"/>
                <w:sz w:val="24"/>
                <w:szCs w:val="24"/>
              </w:rPr>
              <w:t>елефонная связь</w:t>
            </w:r>
            <w:r w:rsidRPr="006A686E">
              <w:rPr>
                <w:rFonts w:ascii="Times New Roman" w:hAnsi="Times New Roman" w:cs="Times New Roman"/>
                <w:sz w:val="24"/>
                <w:szCs w:val="24"/>
              </w:rPr>
              <w:t>, официальный сайт Кривошеинского</w:t>
            </w:r>
            <w:r w:rsidR="00CE71F1" w:rsidRPr="006A686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6A68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686E">
              <w:t xml:space="preserve"> </w:t>
            </w:r>
            <w:r w:rsidR="006A686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A686E" w:rsidRPr="006A686E">
              <w:rPr>
                <w:rFonts w:ascii="Times New Roman" w:hAnsi="Times New Roman" w:cs="Times New Roman"/>
                <w:sz w:val="24"/>
                <w:szCs w:val="24"/>
              </w:rPr>
              <w:t>ониторинга качества и доступности государственных и муниципальных услуг Томской области, проводимый Администрацией Томской области</w:t>
            </w:r>
          </w:p>
        </w:tc>
      </w:tr>
    </w:tbl>
    <w:p w:rsidR="00CE71F1" w:rsidRDefault="00CE71F1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CE71F1" w:rsidRDefault="00CE71F1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CE71F1" w:rsidRDefault="00CE71F1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C93BA9" w:rsidRDefault="00C93BA9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C93BA9" w:rsidRDefault="00C93BA9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C93BA9" w:rsidRDefault="00C93BA9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C93BA9" w:rsidRDefault="00C93BA9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C93BA9" w:rsidRDefault="00C93BA9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CE71F1" w:rsidRDefault="00CE71F1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4"/>
          <w:szCs w:val="24"/>
        </w:rPr>
        <w:sectPr w:rsidR="00CE71F1" w:rsidSect="00FF4EF7">
          <w:type w:val="continuous"/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CE71F1" w:rsidRPr="0012333D" w:rsidRDefault="00CE71F1" w:rsidP="00123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33D">
        <w:rPr>
          <w:rFonts w:ascii="Times New Roman" w:hAnsi="Times New Roman" w:cs="Times New Roman"/>
          <w:sz w:val="28"/>
          <w:szCs w:val="28"/>
        </w:rPr>
        <w:lastRenderedPageBreak/>
        <w:t xml:space="preserve">Раздел 2. Общие сведения о </w:t>
      </w:r>
      <w:r w:rsidR="0047099C" w:rsidRPr="0012333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2333D">
        <w:rPr>
          <w:rFonts w:ascii="Times New Roman" w:hAnsi="Times New Roman" w:cs="Times New Roman"/>
          <w:sz w:val="28"/>
          <w:szCs w:val="28"/>
        </w:rPr>
        <w:t>подуслугах</w:t>
      </w:r>
      <w:proofErr w:type="spellEnd"/>
      <w:r w:rsidR="0047099C" w:rsidRPr="0012333D">
        <w:rPr>
          <w:rFonts w:ascii="Times New Roman" w:hAnsi="Times New Roman" w:cs="Times New Roman"/>
          <w:sz w:val="28"/>
          <w:szCs w:val="28"/>
        </w:rPr>
        <w:t>»</w:t>
      </w:r>
    </w:p>
    <w:p w:rsidR="00C93BA9" w:rsidRPr="00D7004D" w:rsidRDefault="00C93BA9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3858" w:type="dxa"/>
        <w:tblLayout w:type="fixed"/>
        <w:tblLook w:val="04A0" w:firstRow="1" w:lastRow="0" w:firstColumn="1" w:lastColumn="0" w:noHBand="0" w:noVBand="1"/>
      </w:tblPr>
      <w:tblGrid>
        <w:gridCol w:w="1122"/>
        <w:gridCol w:w="1122"/>
        <w:gridCol w:w="1833"/>
        <w:gridCol w:w="142"/>
        <w:gridCol w:w="1843"/>
        <w:gridCol w:w="709"/>
        <w:gridCol w:w="708"/>
        <w:gridCol w:w="1134"/>
        <w:gridCol w:w="1134"/>
        <w:gridCol w:w="1701"/>
        <w:gridCol w:w="1134"/>
        <w:gridCol w:w="1276"/>
      </w:tblGrid>
      <w:tr w:rsidR="000241C8" w:rsidRPr="00D7004D" w:rsidTr="00EA32F9">
        <w:tc>
          <w:tcPr>
            <w:tcW w:w="2244" w:type="dxa"/>
            <w:gridSpan w:val="2"/>
          </w:tcPr>
          <w:p w:rsidR="0047099C" w:rsidRPr="00D7004D" w:rsidRDefault="0047099C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975" w:type="dxa"/>
            <w:gridSpan w:val="2"/>
            <w:vMerge w:val="restart"/>
          </w:tcPr>
          <w:p w:rsidR="0047099C" w:rsidRPr="00D7004D" w:rsidRDefault="0047099C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Основания для отказа в приеме документов</w:t>
            </w:r>
          </w:p>
        </w:tc>
        <w:tc>
          <w:tcPr>
            <w:tcW w:w="1843" w:type="dxa"/>
            <w:vMerge w:val="restart"/>
          </w:tcPr>
          <w:p w:rsidR="0047099C" w:rsidRPr="00D7004D" w:rsidRDefault="0047099C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Основания для отказа в предоставлении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7099C" w:rsidRPr="00D7004D" w:rsidRDefault="0047099C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08" w:type="dxa"/>
            <w:vMerge w:val="restart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969" w:type="dxa"/>
            <w:gridSpan w:val="3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лата за предоставление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особ получения результата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0241C8" w:rsidRPr="00D7004D" w:rsidTr="00EA32F9">
        <w:tc>
          <w:tcPr>
            <w:tcW w:w="1122" w:type="dxa"/>
          </w:tcPr>
          <w:p w:rsidR="0047099C" w:rsidRPr="00D7004D" w:rsidRDefault="0047099C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22" w:type="dxa"/>
          </w:tcPr>
          <w:p w:rsidR="0047099C" w:rsidRPr="00D7004D" w:rsidRDefault="0047099C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975" w:type="dxa"/>
            <w:gridSpan w:val="2"/>
            <w:vMerge/>
          </w:tcPr>
          <w:p w:rsidR="0047099C" w:rsidRPr="00D7004D" w:rsidRDefault="0047099C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7099C" w:rsidRPr="00D7004D" w:rsidRDefault="0047099C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1134" w:type="dxa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701" w:type="dxa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КБК для взимания платы (государственной пошлины), в том числе через МФЦ </w:t>
            </w:r>
          </w:p>
        </w:tc>
        <w:tc>
          <w:tcPr>
            <w:tcW w:w="1134" w:type="dxa"/>
            <w:vMerge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41C8" w:rsidRPr="00D7004D" w:rsidTr="00EA32F9">
        <w:tc>
          <w:tcPr>
            <w:tcW w:w="1122" w:type="dxa"/>
          </w:tcPr>
          <w:p w:rsidR="0047099C" w:rsidRPr="00D7004D" w:rsidRDefault="0047099C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2" w:type="dxa"/>
          </w:tcPr>
          <w:p w:rsidR="0047099C" w:rsidRPr="00D7004D" w:rsidRDefault="0047099C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5" w:type="dxa"/>
            <w:gridSpan w:val="2"/>
          </w:tcPr>
          <w:p w:rsidR="0047099C" w:rsidRPr="00D7004D" w:rsidRDefault="0047099C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47099C" w:rsidRPr="00D7004D" w:rsidRDefault="0047099C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47099C" w:rsidRPr="00D7004D" w:rsidRDefault="0047099C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7099C" w:rsidRPr="00D7004D" w:rsidTr="00884EEB">
        <w:trPr>
          <w:trHeight w:val="391"/>
        </w:trPr>
        <w:tc>
          <w:tcPr>
            <w:tcW w:w="13858" w:type="dxa"/>
            <w:gridSpan w:val="12"/>
          </w:tcPr>
          <w:p w:rsidR="0047099C" w:rsidRPr="00D7004D" w:rsidRDefault="009C3090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рисвоение, изменение и аннулирование адресов объектам недвижимости</w:t>
            </w:r>
          </w:p>
        </w:tc>
      </w:tr>
      <w:tr w:rsidR="000241C8" w:rsidRPr="00D7004D" w:rsidTr="00EA32F9">
        <w:tc>
          <w:tcPr>
            <w:tcW w:w="1122" w:type="dxa"/>
          </w:tcPr>
          <w:p w:rsidR="0047099C" w:rsidRPr="00D7004D" w:rsidRDefault="00F34134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9F1540"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рабочих</w:t>
            </w:r>
            <w:r w:rsidR="000241C8"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4134">
              <w:rPr>
                <w:rFonts w:ascii="Times New Roman" w:hAnsi="Times New Roman" w:cs="Times New Roman"/>
                <w:sz w:val="20"/>
                <w:szCs w:val="20"/>
              </w:rPr>
              <w:t xml:space="preserve">(со дня получения заявления в ОГКУ ТО МФЦ или Админист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вошеинского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  <w:r>
              <w:t xml:space="preserve"> </w:t>
            </w:r>
            <w:r w:rsidRPr="00F34134">
              <w:rPr>
                <w:rFonts w:ascii="Times New Roman" w:hAnsi="Times New Roman" w:cs="Times New Roman"/>
                <w:sz w:val="20"/>
                <w:szCs w:val="20"/>
              </w:rPr>
              <w:t>до выдачи результата муниципальной услуги)</w:t>
            </w:r>
          </w:p>
        </w:tc>
        <w:tc>
          <w:tcPr>
            <w:tcW w:w="1122" w:type="dxa"/>
          </w:tcPr>
          <w:p w:rsidR="00F34134" w:rsidRDefault="00F34134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  <w:p w:rsidR="0047099C" w:rsidRPr="00D7004D" w:rsidRDefault="009F1540" w:rsidP="00884EEB">
            <w:pPr>
              <w:tabs>
                <w:tab w:val="left" w:pos="0"/>
              </w:tabs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рабочих</w:t>
            </w:r>
            <w:r w:rsidR="000241C8"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  <w:r w:rsidR="00F341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4134" w:rsidRPr="00F34134">
              <w:rPr>
                <w:rFonts w:ascii="Times New Roman" w:hAnsi="Times New Roman" w:cs="Times New Roman"/>
                <w:sz w:val="20"/>
                <w:szCs w:val="20"/>
              </w:rPr>
              <w:t xml:space="preserve">(со дня получения заявления в ОГКУ ТО МФЦ или Администрации </w:t>
            </w:r>
            <w:r w:rsidR="00F34134">
              <w:rPr>
                <w:rFonts w:ascii="Times New Roman" w:hAnsi="Times New Roman" w:cs="Times New Roman"/>
                <w:sz w:val="20"/>
                <w:szCs w:val="20"/>
              </w:rPr>
              <w:t xml:space="preserve">Кривошеинского сельского </w:t>
            </w:r>
            <w:r w:rsidR="00F34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  <w:r w:rsidR="00F34134">
              <w:t xml:space="preserve"> </w:t>
            </w:r>
            <w:r w:rsidR="00F34134" w:rsidRPr="00F34134">
              <w:rPr>
                <w:rFonts w:ascii="Times New Roman" w:hAnsi="Times New Roman" w:cs="Times New Roman"/>
                <w:sz w:val="20"/>
                <w:szCs w:val="20"/>
              </w:rPr>
              <w:t>до выдачи результата муниципальной услуги)</w:t>
            </w:r>
          </w:p>
        </w:tc>
        <w:tc>
          <w:tcPr>
            <w:tcW w:w="1833" w:type="dxa"/>
          </w:tcPr>
          <w:p w:rsidR="009C7399" w:rsidRPr="00D550CF" w:rsidRDefault="009C7399" w:rsidP="00884EEB">
            <w:pPr>
              <w:pStyle w:val="ConsPlusNormal"/>
              <w:tabs>
                <w:tab w:val="left" w:pos="0"/>
              </w:tabs>
              <w:ind w:left="86" w:firstLine="0"/>
              <w:jc w:val="both"/>
              <w:rPr>
                <w:rFonts w:ascii="Times New Roman" w:hAnsi="Times New Roman" w:cs="Times New Roman"/>
              </w:rPr>
            </w:pPr>
            <w:r w:rsidRPr="00D550CF">
              <w:rPr>
                <w:rFonts w:ascii="Times New Roman" w:hAnsi="Times New Roman" w:cs="Times New Roman"/>
              </w:rPr>
              <w:lastRenderedPageBreak/>
              <w:t>1) отсутствие обязательных сведений в заявлении (Приложение 1);</w:t>
            </w:r>
          </w:p>
          <w:p w:rsidR="009C7399" w:rsidRPr="00D550CF" w:rsidRDefault="009C7399" w:rsidP="00884EEB">
            <w:pPr>
              <w:pStyle w:val="ConsPlusNormal"/>
              <w:tabs>
                <w:tab w:val="left" w:pos="0"/>
              </w:tabs>
              <w:ind w:left="86" w:firstLine="0"/>
              <w:jc w:val="both"/>
              <w:rPr>
                <w:rFonts w:ascii="Times New Roman" w:hAnsi="Times New Roman" w:cs="Times New Roman"/>
              </w:rPr>
            </w:pPr>
            <w:r w:rsidRPr="00D550CF">
              <w:rPr>
                <w:rFonts w:ascii="Times New Roman" w:hAnsi="Times New Roman" w:cs="Times New Roman"/>
              </w:rPr>
              <w:t>2) заявление подано в иной уполномоченный орган;</w:t>
            </w:r>
          </w:p>
          <w:p w:rsidR="00EA32F9" w:rsidRDefault="009C7399" w:rsidP="00EA32F9">
            <w:pPr>
              <w:tabs>
                <w:tab w:val="left" w:pos="0"/>
                <w:tab w:val="left" w:pos="1276"/>
              </w:tabs>
              <w:ind w:left="86"/>
              <w:rPr>
                <w:color w:val="000000"/>
                <w:sz w:val="20"/>
                <w:szCs w:val="20"/>
              </w:rPr>
            </w:pPr>
            <w:r w:rsidRPr="00EA32F9">
              <w:rPr>
                <w:rFonts w:ascii="Times New Roman" w:hAnsi="Times New Roman" w:cs="Times New Roman"/>
                <w:sz w:val="20"/>
                <w:szCs w:val="20"/>
              </w:rPr>
              <w:t>3) к заявлению не приложены документы</w:t>
            </w:r>
            <w:proofErr w:type="gramStart"/>
            <w:r w:rsidR="004A0519" w:rsidRPr="00D550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32F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</w:p>
          <w:p w:rsidR="00EA32F9" w:rsidRDefault="00EA32F9" w:rsidP="00D550C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)</w:t>
            </w:r>
          </w:p>
          <w:p w:rsidR="00D550CF" w:rsidRPr="00D550CF" w:rsidRDefault="00EA32F9" w:rsidP="00D550C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авоустанавливающие и (или) </w:t>
            </w:r>
            <w:proofErr w:type="spellStart"/>
            <w:r w:rsidR="00D550CF" w:rsidRPr="00D550CF">
              <w:rPr>
                <w:color w:val="000000"/>
                <w:sz w:val="20"/>
                <w:szCs w:val="20"/>
              </w:rPr>
              <w:t>правоудостоверяющие</w:t>
            </w:r>
            <w:proofErr w:type="spellEnd"/>
            <w:r w:rsidR="00D550CF" w:rsidRPr="00D550CF">
              <w:rPr>
                <w:color w:val="000000"/>
                <w:sz w:val="20"/>
                <w:szCs w:val="20"/>
              </w:rPr>
              <w:t xml:space="preserve"> документы на </w:t>
            </w:r>
            <w:r w:rsidR="00D550CF" w:rsidRPr="00D550CF">
              <w:rPr>
                <w:color w:val="000000"/>
                <w:sz w:val="20"/>
                <w:szCs w:val="20"/>
              </w:rPr>
              <w:lastRenderedPageBreak/>
              <w:t>объект (объекты) адресации;</w:t>
            </w:r>
          </w:p>
          <w:p w:rsidR="00D550CF" w:rsidRPr="00D550CF" w:rsidRDefault="00EA32F9" w:rsidP="00D550C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б</w:t>
            </w:r>
            <w:r w:rsidR="00D550CF" w:rsidRPr="00D550CF">
              <w:rPr>
                <w:color w:val="000000"/>
                <w:sz w:val="20"/>
                <w:szCs w:val="20"/>
              </w:rPr>
              <w:t>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      </w:r>
          </w:p>
          <w:p w:rsidR="00D550CF" w:rsidRPr="00D550CF" w:rsidRDefault="00EA32F9" w:rsidP="00D550C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</w:t>
            </w:r>
            <w:r w:rsidR="00D550CF" w:rsidRPr="00D550CF">
              <w:rPr>
                <w:color w:val="000000"/>
                <w:sz w:val="20"/>
                <w:szCs w:val="20"/>
              </w:rPr>
              <w:t>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      </w:r>
          </w:p>
          <w:p w:rsidR="004A0519" w:rsidRPr="0012333D" w:rsidRDefault="004A0519" w:rsidP="00D550CF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6B7131" w:rsidRPr="0012333D" w:rsidRDefault="006B7131" w:rsidP="00884EEB">
            <w:pPr>
              <w:pStyle w:val="s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left="86"/>
              <w:rPr>
                <w:sz w:val="20"/>
                <w:szCs w:val="20"/>
              </w:rPr>
            </w:pPr>
            <w:r w:rsidRPr="0012333D">
              <w:rPr>
                <w:sz w:val="20"/>
                <w:szCs w:val="20"/>
              </w:rPr>
              <w:lastRenderedPageBreak/>
              <w:t>а) с</w:t>
            </w:r>
            <w:r w:rsidRPr="0012333D">
              <w:rPr>
                <w:rStyle w:val="apple-converted-space"/>
                <w:rFonts w:eastAsiaTheme="minorHAnsi"/>
                <w:sz w:val="20"/>
                <w:szCs w:val="20"/>
              </w:rPr>
              <w:t> </w:t>
            </w:r>
            <w:hyperlink r:id="rId7" w:anchor="block_1000" w:history="1">
              <w:r w:rsidRPr="0012333D">
                <w:rPr>
                  <w:rStyle w:val="a8"/>
                  <w:rFonts w:eastAsiaTheme="minorHAnsi"/>
                  <w:color w:val="auto"/>
                  <w:sz w:val="20"/>
                  <w:szCs w:val="20"/>
                  <w:u w:val="none"/>
                </w:rPr>
                <w:t>заявлением</w:t>
              </w:r>
            </w:hyperlink>
            <w:r w:rsidRPr="0012333D">
              <w:rPr>
                <w:rStyle w:val="apple-converted-space"/>
                <w:rFonts w:eastAsiaTheme="minorHAnsi"/>
                <w:sz w:val="20"/>
                <w:szCs w:val="20"/>
              </w:rPr>
              <w:t> </w:t>
            </w:r>
            <w:r w:rsidRPr="0012333D">
              <w:rPr>
                <w:sz w:val="20"/>
                <w:szCs w:val="20"/>
              </w:rPr>
              <w:t>о присвоении объекту адресации адреса обратилось лицо</w:t>
            </w:r>
            <w:r w:rsidR="009C7399" w:rsidRPr="0012333D">
              <w:rPr>
                <w:sz w:val="20"/>
                <w:szCs w:val="20"/>
              </w:rPr>
              <w:t xml:space="preserve"> не входящее в круг заявителей</w:t>
            </w:r>
            <w:r w:rsidR="00C93BA9" w:rsidRPr="0012333D">
              <w:rPr>
                <w:sz w:val="20"/>
                <w:szCs w:val="20"/>
              </w:rPr>
              <w:t>.</w:t>
            </w:r>
          </w:p>
          <w:p w:rsidR="006B7131" w:rsidRPr="0012333D" w:rsidRDefault="006B7131" w:rsidP="00884EEB">
            <w:pPr>
              <w:pStyle w:val="s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left="86"/>
              <w:rPr>
                <w:sz w:val="20"/>
                <w:szCs w:val="20"/>
              </w:rPr>
            </w:pPr>
            <w:r w:rsidRPr="0012333D">
              <w:rPr>
                <w:sz w:val="20"/>
                <w:szCs w:val="20"/>
              </w:rPr>
              <w:t xml:space="preserve">б) ответ на межведомственный запрос свидетельствует об отсутствии документа и (или) информации, </w:t>
            </w:r>
            <w:proofErr w:type="gramStart"/>
            <w:r w:rsidRPr="0012333D">
              <w:rPr>
                <w:sz w:val="20"/>
                <w:szCs w:val="20"/>
              </w:rPr>
              <w:t>необходимых</w:t>
            </w:r>
            <w:proofErr w:type="gramEnd"/>
            <w:r w:rsidRPr="0012333D">
              <w:rPr>
                <w:sz w:val="20"/>
                <w:szCs w:val="20"/>
              </w:rPr>
              <w:t xml:space="preserve"> для присвоения объекту адресации адреса или </w:t>
            </w:r>
            <w:r w:rsidRPr="0012333D">
              <w:rPr>
                <w:sz w:val="20"/>
                <w:szCs w:val="20"/>
              </w:rPr>
              <w:lastRenderedPageBreak/>
              <w:t>аннулирования его адреса, и соответствующий документ не был представлен заявителем (представителем заявителя) по собственной инициативе;</w:t>
            </w:r>
          </w:p>
          <w:p w:rsidR="006B7131" w:rsidRPr="0012333D" w:rsidRDefault="006B7131" w:rsidP="00884EEB">
            <w:pPr>
              <w:pStyle w:val="s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left="86"/>
              <w:rPr>
                <w:sz w:val="20"/>
                <w:szCs w:val="20"/>
              </w:rPr>
            </w:pPr>
            <w:r w:rsidRPr="0012333D">
              <w:rPr>
                <w:sz w:val="20"/>
                <w:szCs w:val="20"/>
              </w:rPr>
              <w:t xml:space="preserve"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</w:t>
            </w:r>
          </w:p>
          <w:p w:rsidR="0047099C" w:rsidRPr="0012333D" w:rsidRDefault="006B7131" w:rsidP="00884EEB">
            <w:pPr>
              <w:pStyle w:val="s1"/>
              <w:shd w:val="clear" w:color="auto" w:fill="FFFFFF"/>
              <w:tabs>
                <w:tab w:val="left" w:pos="0"/>
              </w:tabs>
              <w:spacing w:before="0" w:beforeAutospacing="0" w:after="0" w:afterAutospacing="0"/>
              <w:ind w:left="86"/>
              <w:rPr>
                <w:sz w:val="20"/>
                <w:szCs w:val="20"/>
              </w:rPr>
            </w:pPr>
            <w:r w:rsidRPr="0012333D">
              <w:rPr>
                <w:sz w:val="20"/>
                <w:szCs w:val="20"/>
              </w:rPr>
              <w:t>г) отсутствуют случаи и условия для присвоения объекту адресации адреса или аннулирования его адреса</w:t>
            </w:r>
            <w:r w:rsidR="00C93BA9" w:rsidRPr="0012333D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397684" w:rsidRPr="00D7004D" w:rsidRDefault="00884EEB" w:rsidP="00884EEB">
            <w:pPr>
              <w:pStyle w:val="a7"/>
              <w:tabs>
                <w:tab w:val="left" w:pos="142"/>
                <w:tab w:val="left" w:pos="2160"/>
              </w:tabs>
              <w:autoSpaceDE w:val="0"/>
              <w:autoSpaceDN w:val="0"/>
              <w:adjustRightInd w:val="0"/>
              <w:ind w:left="-249" w:right="-534" w:hanging="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7004D">
              <w:rPr>
                <w:rFonts w:ascii="Times New Roman" w:hAnsi="Times New Roman"/>
                <w:sz w:val="20"/>
                <w:szCs w:val="20"/>
              </w:rPr>
              <w:lastRenderedPageBreak/>
              <w:t>Н</w:t>
            </w:r>
            <w:r w:rsidR="00C93BA9" w:rsidRPr="00D7004D">
              <w:rPr>
                <w:rFonts w:ascii="Times New Roman" w:hAnsi="Times New Roman"/>
                <w:sz w:val="20"/>
                <w:szCs w:val="20"/>
              </w:rPr>
              <w:t>ет</w:t>
            </w:r>
          </w:p>
          <w:p w:rsidR="0047099C" w:rsidRPr="00D7004D" w:rsidRDefault="0047099C" w:rsidP="00884EEB">
            <w:pPr>
              <w:tabs>
                <w:tab w:val="left" w:pos="2160"/>
              </w:tabs>
              <w:ind w:left="-249" w:right="-534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7099C" w:rsidRPr="00D7004D" w:rsidRDefault="00F34134" w:rsidP="00884EEB">
            <w:pPr>
              <w:tabs>
                <w:tab w:val="left" w:pos="2160"/>
              </w:tabs>
              <w:ind w:left="-249" w:right="-534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099C" w:rsidRPr="00D7004D" w:rsidRDefault="000241C8" w:rsidP="00884EEB">
            <w:pPr>
              <w:tabs>
                <w:tab w:val="left" w:pos="2160"/>
              </w:tabs>
              <w:ind w:left="-249" w:right="-534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7099C" w:rsidRPr="00D7004D" w:rsidRDefault="000241C8" w:rsidP="00884EEB">
            <w:pPr>
              <w:tabs>
                <w:tab w:val="left" w:pos="2160"/>
              </w:tabs>
              <w:ind w:left="-249" w:right="-534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47099C" w:rsidRPr="00D7004D" w:rsidRDefault="000241C8" w:rsidP="00884EEB">
            <w:pPr>
              <w:tabs>
                <w:tab w:val="left" w:pos="2160"/>
              </w:tabs>
              <w:ind w:left="-249" w:right="-534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7099C" w:rsidRPr="00D7004D" w:rsidRDefault="000241C8" w:rsidP="00884EEB">
            <w:pPr>
              <w:tabs>
                <w:tab w:val="left" w:pos="2160"/>
              </w:tabs>
              <w:ind w:left="35" w:right="33" w:hang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Личное обращение в Администрацию Кр</w:t>
            </w:r>
            <w:r w:rsidR="00397684" w:rsidRPr="00D7004D">
              <w:rPr>
                <w:rFonts w:ascii="Times New Roman" w:hAnsi="Times New Roman" w:cs="Times New Roman"/>
                <w:sz w:val="20"/>
                <w:szCs w:val="20"/>
              </w:rPr>
              <w:t>ивошеинского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, личное обращение в </w:t>
            </w:r>
            <w:r w:rsidR="009A10C6" w:rsidRPr="00D7004D">
              <w:rPr>
                <w:rFonts w:ascii="Times New Roman" w:hAnsi="Times New Roman" w:cs="Times New Roman"/>
                <w:sz w:val="20"/>
                <w:szCs w:val="20"/>
              </w:rPr>
              <w:t>ОГКУ ТО МФЦ</w:t>
            </w:r>
            <w:r w:rsidR="009C7399">
              <w:rPr>
                <w:rFonts w:ascii="Times New Roman" w:hAnsi="Times New Roman" w:cs="Times New Roman"/>
                <w:sz w:val="20"/>
                <w:szCs w:val="20"/>
              </w:rPr>
              <w:t>, почтовое отправление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7099C" w:rsidRPr="00D7004D" w:rsidRDefault="000241C8" w:rsidP="00884EEB">
            <w:pPr>
              <w:tabs>
                <w:tab w:val="left" w:pos="2160"/>
              </w:tabs>
              <w:ind w:left="34" w:right="1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В Администрации Кр</w:t>
            </w:r>
            <w:r w:rsidR="00397684" w:rsidRPr="00D7004D">
              <w:rPr>
                <w:rFonts w:ascii="Times New Roman" w:hAnsi="Times New Roman" w:cs="Times New Roman"/>
                <w:sz w:val="20"/>
                <w:szCs w:val="20"/>
              </w:rPr>
              <w:t>ивошеинского сельского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на бумажном носителе, в </w:t>
            </w:r>
            <w:r w:rsidR="009A10C6" w:rsidRPr="00D7004D">
              <w:rPr>
                <w:rFonts w:ascii="Times New Roman" w:hAnsi="Times New Roman" w:cs="Times New Roman"/>
                <w:sz w:val="20"/>
                <w:szCs w:val="20"/>
              </w:rPr>
              <w:t>ОГКУ ТО МФЦ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на бумажном носителе, 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чтовое отправление заказным письмом </w:t>
            </w:r>
          </w:p>
        </w:tc>
      </w:tr>
    </w:tbl>
    <w:p w:rsidR="00C93BA9" w:rsidRPr="0012333D" w:rsidRDefault="00C93BA9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DB71B1" w:rsidRDefault="00DB71B1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DB71B1" w:rsidRDefault="00DB71B1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DB71B1" w:rsidRDefault="00DB71B1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DB71B1" w:rsidRDefault="00DB71B1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DB71B1" w:rsidRDefault="00DB71B1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DB71B1" w:rsidRDefault="00DB71B1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0241C8" w:rsidRPr="0012333D" w:rsidRDefault="000241C8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2333D">
        <w:rPr>
          <w:rFonts w:ascii="Times New Roman" w:hAnsi="Times New Roman" w:cs="Times New Roman"/>
          <w:sz w:val="28"/>
          <w:szCs w:val="28"/>
        </w:rPr>
        <w:lastRenderedPageBreak/>
        <w:t xml:space="preserve">Раздел 3. </w:t>
      </w:r>
      <w:r w:rsidR="007261CA" w:rsidRPr="0012333D">
        <w:rPr>
          <w:rFonts w:ascii="Times New Roman" w:hAnsi="Times New Roman" w:cs="Times New Roman"/>
          <w:sz w:val="28"/>
          <w:szCs w:val="28"/>
        </w:rPr>
        <w:t>Сведения о заявителях «</w:t>
      </w:r>
      <w:proofErr w:type="spellStart"/>
      <w:r w:rsidR="007261CA" w:rsidRPr="0012333D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="007261CA" w:rsidRPr="0012333D">
        <w:rPr>
          <w:rFonts w:ascii="Times New Roman" w:hAnsi="Times New Roman" w:cs="Times New Roman"/>
          <w:sz w:val="28"/>
          <w:szCs w:val="28"/>
        </w:rPr>
        <w:t>»</w:t>
      </w:r>
    </w:p>
    <w:p w:rsidR="00D7004D" w:rsidRPr="00D7004D" w:rsidRDefault="00D7004D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3858" w:type="dxa"/>
        <w:tblLayout w:type="fixed"/>
        <w:tblLook w:val="04A0" w:firstRow="1" w:lastRow="0" w:firstColumn="1" w:lastColumn="0" w:noHBand="0" w:noVBand="1"/>
      </w:tblPr>
      <w:tblGrid>
        <w:gridCol w:w="509"/>
        <w:gridCol w:w="1584"/>
        <w:gridCol w:w="1276"/>
        <w:gridCol w:w="3118"/>
        <w:gridCol w:w="1276"/>
        <w:gridCol w:w="1276"/>
        <w:gridCol w:w="1984"/>
        <w:gridCol w:w="2835"/>
      </w:tblGrid>
      <w:tr w:rsidR="007261CA" w:rsidRPr="00D7004D" w:rsidTr="00634CF9">
        <w:tc>
          <w:tcPr>
            <w:tcW w:w="509" w:type="dxa"/>
          </w:tcPr>
          <w:p w:rsidR="007261CA" w:rsidRPr="00D7004D" w:rsidRDefault="007261CA" w:rsidP="00884EEB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84" w:type="dxa"/>
          </w:tcPr>
          <w:p w:rsidR="007261CA" w:rsidRPr="00D7004D" w:rsidRDefault="007261CA" w:rsidP="00884EEB">
            <w:pPr>
              <w:ind w:left="-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7261CA" w:rsidRPr="00D7004D" w:rsidRDefault="007261CA" w:rsidP="0088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7261CA" w:rsidRPr="00D7004D" w:rsidRDefault="007261CA" w:rsidP="00884EEB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7261CA" w:rsidRPr="00D7004D" w:rsidRDefault="007261CA" w:rsidP="0088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276" w:type="dxa"/>
          </w:tcPr>
          <w:p w:rsidR="007261CA" w:rsidRPr="00D7004D" w:rsidRDefault="007261CA" w:rsidP="0088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4" w:type="dxa"/>
          </w:tcPr>
          <w:p w:rsidR="007261CA" w:rsidRPr="00D7004D" w:rsidRDefault="007261CA" w:rsidP="0088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835" w:type="dxa"/>
          </w:tcPr>
          <w:p w:rsidR="007261CA" w:rsidRPr="00D7004D" w:rsidRDefault="007261CA" w:rsidP="00884EEB">
            <w:pPr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7261CA" w:rsidRPr="00D7004D" w:rsidTr="00634CF9">
        <w:tc>
          <w:tcPr>
            <w:tcW w:w="509" w:type="dxa"/>
          </w:tcPr>
          <w:p w:rsidR="007261CA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7261CA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261CA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7261CA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261CA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7261CA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7261CA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7261CA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D00ED" w:rsidRPr="00D7004D" w:rsidTr="00A52274">
        <w:tc>
          <w:tcPr>
            <w:tcW w:w="13858" w:type="dxa"/>
            <w:gridSpan w:val="8"/>
          </w:tcPr>
          <w:p w:rsidR="001D00ED" w:rsidRPr="00D7004D" w:rsidRDefault="009C3090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рисвоение, изменение и аннулирование адресов объектам недвижимости</w:t>
            </w:r>
          </w:p>
        </w:tc>
      </w:tr>
      <w:tr w:rsidR="00FD1A3B" w:rsidRPr="00D7004D" w:rsidTr="00DB71B1">
        <w:trPr>
          <w:cantSplit/>
          <w:trHeight w:val="1134"/>
        </w:trPr>
        <w:tc>
          <w:tcPr>
            <w:tcW w:w="509" w:type="dxa"/>
          </w:tcPr>
          <w:p w:rsidR="00FD1A3B" w:rsidRPr="00D7004D" w:rsidRDefault="00FD1A3B" w:rsidP="00884EEB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4" w:type="dxa"/>
          </w:tcPr>
          <w:p w:rsidR="00FD1A3B" w:rsidRPr="00884EEB" w:rsidRDefault="00FD1A3B" w:rsidP="00884EEB">
            <w:pPr>
              <w:widowControl w:val="0"/>
              <w:tabs>
                <w:tab w:val="left" w:pos="1134"/>
                <w:tab w:val="left" w:pos="1276"/>
              </w:tabs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1276" w:type="dxa"/>
          </w:tcPr>
          <w:p w:rsidR="00FD1A3B" w:rsidRPr="00884EEB" w:rsidRDefault="00FD1A3B" w:rsidP="00884EEB">
            <w:pPr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:</w:t>
            </w:r>
          </w:p>
          <w:p w:rsidR="00FD1A3B" w:rsidRPr="00884EEB" w:rsidRDefault="00FD1A3B" w:rsidP="00884EEB">
            <w:pPr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.1. Паспорт гражданина РФ</w:t>
            </w:r>
          </w:p>
        </w:tc>
        <w:tc>
          <w:tcPr>
            <w:tcW w:w="3118" w:type="dxa"/>
          </w:tcPr>
          <w:p w:rsidR="00FD1A3B" w:rsidRPr="00884EEB" w:rsidRDefault="00FD1A3B" w:rsidP="00884EEB">
            <w:pPr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. Должен быть действительным на срок обращения за предоставлением муниципальной услуги.</w:t>
            </w:r>
          </w:p>
          <w:p w:rsidR="00FD1A3B" w:rsidRPr="00884EEB" w:rsidRDefault="00FD1A3B" w:rsidP="00884EEB">
            <w:pPr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2. Не должен содержать подчисток, приписок, зачеркнутых слов и других исправлений.</w:t>
            </w:r>
          </w:p>
          <w:p w:rsidR="00FD1A3B" w:rsidRPr="00884EEB" w:rsidRDefault="00FD1A3B" w:rsidP="00884EEB">
            <w:pPr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FD1A3B" w:rsidRPr="00884EEB" w:rsidRDefault="00FD1A3B" w:rsidP="00884EEB">
            <w:pPr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4. Копия документа, не заверенная нотариусом, представляется  заявителем с предъявлением подлинника.</w:t>
            </w:r>
          </w:p>
        </w:tc>
        <w:tc>
          <w:tcPr>
            <w:tcW w:w="1276" w:type="dxa"/>
          </w:tcPr>
          <w:p w:rsidR="00FD1A3B" w:rsidRPr="00884EEB" w:rsidRDefault="00FD1A3B" w:rsidP="00884EEB">
            <w:pPr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276" w:type="dxa"/>
          </w:tcPr>
          <w:p w:rsidR="00FD1A3B" w:rsidRPr="00884EEB" w:rsidRDefault="00FD1A3B" w:rsidP="00884EEB">
            <w:pPr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.Уполномоченные представители (любые дееспособные физические лица, достигшие 18 лет)</w:t>
            </w:r>
          </w:p>
        </w:tc>
        <w:tc>
          <w:tcPr>
            <w:tcW w:w="1984" w:type="dxa"/>
          </w:tcPr>
          <w:p w:rsidR="00FD1A3B" w:rsidRPr="00884EEB" w:rsidRDefault="00FD1A3B" w:rsidP="00884EEB">
            <w:pPr>
              <w:ind w:left="5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bCs/>
                <w:sz w:val="20"/>
                <w:szCs w:val="20"/>
              </w:rPr>
              <w:t>1.1. Документ, удостоверяющий личность:</w:t>
            </w:r>
          </w:p>
          <w:p w:rsidR="00FD1A3B" w:rsidRPr="00884EEB" w:rsidRDefault="00FD1A3B" w:rsidP="00884EEB">
            <w:pPr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bCs/>
                <w:sz w:val="20"/>
                <w:szCs w:val="20"/>
              </w:rPr>
              <w:t>1.1.1.Паспорт гражданина РФ</w:t>
            </w:r>
          </w:p>
        </w:tc>
        <w:tc>
          <w:tcPr>
            <w:tcW w:w="2835" w:type="dxa"/>
          </w:tcPr>
          <w:p w:rsidR="00FD1A3B" w:rsidRPr="00884EEB" w:rsidRDefault="00FD1A3B" w:rsidP="00DB71B1">
            <w:pPr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. Должен быть действительным на срок обращения за предоставлением муниципальной услуги.</w:t>
            </w:r>
          </w:p>
          <w:p w:rsidR="00FD1A3B" w:rsidRPr="00884EEB" w:rsidRDefault="00FD1A3B" w:rsidP="00DB71B1">
            <w:pPr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2. Не должен содержать подчисток, приписок, зачеркнутых слов и других исправлений.</w:t>
            </w:r>
          </w:p>
          <w:p w:rsidR="00FD1A3B" w:rsidRPr="00884EEB" w:rsidRDefault="00FD1A3B" w:rsidP="00DB71B1">
            <w:pPr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FD1A3B" w:rsidRPr="00884EEB" w:rsidRDefault="00FD1A3B" w:rsidP="00DB71B1">
            <w:pPr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4. Копия документа, не заверенная нотариусом, представляется  заявителем с предъявлением подлинника.</w:t>
            </w:r>
          </w:p>
        </w:tc>
      </w:tr>
      <w:tr w:rsidR="004A0519" w:rsidRPr="00D7004D" w:rsidTr="00DB71B1">
        <w:tc>
          <w:tcPr>
            <w:tcW w:w="509" w:type="dxa"/>
          </w:tcPr>
          <w:p w:rsidR="004A0519" w:rsidRPr="00D7004D" w:rsidRDefault="004A0519" w:rsidP="00884EEB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</w:tcPr>
          <w:p w:rsidR="004A0519" w:rsidRPr="00884EEB" w:rsidRDefault="004A0519" w:rsidP="00884EEB">
            <w:pPr>
              <w:widowControl w:val="0"/>
              <w:tabs>
                <w:tab w:val="left" w:pos="1134"/>
                <w:tab w:val="left" w:pos="1276"/>
              </w:tabs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0519" w:rsidRPr="00884EEB" w:rsidRDefault="004A0519" w:rsidP="00884EEB">
            <w:pPr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4A0519" w:rsidRPr="00884EEB" w:rsidRDefault="004A0519" w:rsidP="00884EEB">
            <w:pPr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0519" w:rsidRPr="00884EEB" w:rsidRDefault="004A0519" w:rsidP="00884EEB">
            <w:pPr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A0519" w:rsidRPr="00634CF9" w:rsidRDefault="004A0519" w:rsidP="00884EEB">
            <w:pPr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4A0519" w:rsidRPr="00634CF9" w:rsidRDefault="004A0519" w:rsidP="004A0519">
            <w:pPr>
              <w:ind w:left="5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34CF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1.2. </w:t>
            </w:r>
            <w:r w:rsidRPr="00634CF9">
              <w:rPr>
                <w:rFonts w:ascii="Times New Roman" w:hAnsi="Times New Roman" w:cs="Times New Roman"/>
                <w:bCs/>
                <w:sz w:val="20"/>
                <w:szCs w:val="20"/>
              </w:rPr>
              <w:t>Доверенность</w:t>
            </w:r>
          </w:p>
          <w:p w:rsidR="004A0519" w:rsidRPr="00634CF9" w:rsidRDefault="004A0519" w:rsidP="00884EEB">
            <w:pPr>
              <w:ind w:left="5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DB71B1" w:rsidRPr="000A57D5" w:rsidRDefault="00DB71B1" w:rsidP="00DB71B1">
            <w:pPr>
              <w:pStyle w:val="af1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sz w:val="20"/>
                <w:szCs w:val="20"/>
              </w:rPr>
            </w:pPr>
            <w:r w:rsidRPr="000A57D5">
              <w:rPr>
                <w:color w:val="000000"/>
                <w:kern w:val="24"/>
                <w:sz w:val="20"/>
                <w:szCs w:val="20"/>
              </w:rPr>
              <w:t>При получении услуги представителем физического лица:</w:t>
            </w:r>
            <w:r w:rsidRPr="000A57D5">
              <w:rPr>
                <w:sz w:val="20"/>
                <w:szCs w:val="20"/>
              </w:rPr>
              <w:t xml:space="preserve"> </w:t>
            </w:r>
          </w:p>
          <w:p w:rsidR="00DB71B1" w:rsidRPr="000A57D5" w:rsidRDefault="00DB71B1" w:rsidP="00DB71B1">
            <w:pPr>
              <w:pStyle w:val="af1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0A57D5">
              <w:rPr>
                <w:sz w:val="20"/>
                <w:szCs w:val="20"/>
              </w:rPr>
              <w:t xml:space="preserve">1. </w:t>
            </w:r>
            <w:r w:rsidRPr="000A57D5">
              <w:rPr>
                <w:color w:val="000000"/>
                <w:kern w:val="24"/>
                <w:sz w:val="20"/>
                <w:szCs w:val="20"/>
              </w:rPr>
              <w:t>Должна быть действительна на срок обращения за предоставлением услуги.</w:t>
            </w:r>
          </w:p>
          <w:p w:rsidR="00DB71B1" w:rsidRDefault="00DB71B1" w:rsidP="00DB71B1">
            <w:pPr>
              <w:pStyle w:val="af1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0A57D5">
              <w:rPr>
                <w:color w:val="000000"/>
                <w:kern w:val="24"/>
                <w:sz w:val="20"/>
                <w:szCs w:val="20"/>
              </w:rPr>
              <w:lastRenderedPageBreak/>
              <w:t>2. Не должен содержать подчисток, приписок, зачеркнутых слов и других исправлений.</w:t>
            </w:r>
          </w:p>
          <w:p w:rsidR="00DB71B1" w:rsidRPr="000A57D5" w:rsidRDefault="00DB71B1" w:rsidP="00DB71B1">
            <w:pPr>
              <w:pStyle w:val="af1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0A57D5">
              <w:rPr>
                <w:color w:val="000000"/>
                <w:kern w:val="24"/>
                <w:sz w:val="20"/>
                <w:szCs w:val="20"/>
              </w:rPr>
              <w:t>3. Не должен иметь повреждений, наличие которых не позволяет однозначно истолковать их содержание.</w:t>
            </w:r>
          </w:p>
          <w:p w:rsidR="00DB71B1" w:rsidRPr="000A57D5" w:rsidRDefault="00DB71B1" w:rsidP="00DB71B1">
            <w:pPr>
              <w:pStyle w:val="af1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A57D5">
              <w:rPr>
                <w:color w:val="000000"/>
                <w:kern w:val="24"/>
                <w:sz w:val="20"/>
                <w:szCs w:val="20"/>
              </w:rPr>
              <w:t>4. Должна быть заверена нотариусом.</w:t>
            </w:r>
          </w:p>
          <w:p w:rsidR="004A0519" w:rsidRPr="00884EEB" w:rsidRDefault="004A0519" w:rsidP="00DB71B1">
            <w:pPr>
              <w:tabs>
                <w:tab w:val="left" w:pos="176"/>
              </w:tabs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1A3B" w:rsidRPr="00D7004D" w:rsidTr="00DB71B1">
        <w:trPr>
          <w:trHeight w:val="2009"/>
        </w:trPr>
        <w:tc>
          <w:tcPr>
            <w:tcW w:w="509" w:type="dxa"/>
            <w:vMerge w:val="restart"/>
          </w:tcPr>
          <w:p w:rsidR="00FD1A3B" w:rsidRPr="00D7004D" w:rsidRDefault="00FD1A3B" w:rsidP="00884EEB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584" w:type="dxa"/>
            <w:vMerge w:val="restart"/>
          </w:tcPr>
          <w:p w:rsidR="00FD1A3B" w:rsidRPr="00884EEB" w:rsidRDefault="00FD1A3B" w:rsidP="00884EEB">
            <w:pPr>
              <w:widowControl w:val="0"/>
              <w:tabs>
                <w:tab w:val="left" w:pos="1134"/>
                <w:tab w:val="left" w:pos="1276"/>
              </w:tabs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1276" w:type="dxa"/>
            <w:vMerge w:val="restart"/>
          </w:tcPr>
          <w:p w:rsidR="00FD1A3B" w:rsidRPr="00884EEB" w:rsidRDefault="00FD1A3B" w:rsidP="00884EEB">
            <w:pPr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118" w:type="dxa"/>
            <w:vMerge w:val="restart"/>
          </w:tcPr>
          <w:p w:rsidR="00FD1A3B" w:rsidRPr="00884EEB" w:rsidRDefault="00FD1A3B" w:rsidP="00884EEB">
            <w:pPr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FD1A3B" w:rsidRPr="00884EEB" w:rsidRDefault="00FD1A3B" w:rsidP="00884EEB">
            <w:pPr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Наличие</w:t>
            </w:r>
          </w:p>
        </w:tc>
        <w:tc>
          <w:tcPr>
            <w:tcW w:w="1276" w:type="dxa"/>
            <w:vMerge w:val="restart"/>
          </w:tcPr>
          <w:p w:rsidR="00FD1A3B" w:rsidRPr="00884EEB" w:rsidRDefault="00FD1A3B" w:rsidP="00884EEB">
            <w:pPr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.Законные представители (любые лица, имеющие право действовать от имени юридического лица без доверенности)</w:t>
            </w:r>
          </w:p>
        </w:tc>
        <w:tc>
          <w:tcPr>
            <w:tcW w:w="1984" w:type="dxa"/>
          </w:tcPr>
          <w:p w:rsidR="00FD1A3B" w:rsidRPr="00884EEB" w:rsidRDefault="00FD1A3B" w:rsidP="00884EEB">
            <w:pPr>
              <w:ind w:left="5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bCs/>
                <w:sz w:val="20"/>
                <w:szCs w:val="20"/>
              </w:rPr>
              <w:t>1.1. Документ, удостоверяющий личность:</w:t>
            </w:r>
          </w:p>
          <w:p w:rsidR="00FD1A3B" w:rsidRPr="00884EEB" w:rsidRDefault="00FD1A3B" w:rsidP="00884EEB">
            <w:pPr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bCs/>
                <w:sz w:val="20"/>
                <w:szCs w:val="20"/>
              </w:rPr>
              <w:t>1.1.1. Паспорт гражданина РФ</w:t>
            </w:r>
          </w:p>
        </w:tc>
        <w:tc>
          <w:tcPr>
            <w:tcW w:w="2835" w:type="dxa"/>
          </w:tcPr>
          <w:p w:rsidR="00FD1A3B" w:rsidRPr="00884EEB" w:rsidRDefault="00FD1A3B" w:rsidP="00DB71B1">
            <w:pPr>
              <w:pStyle w:val="af1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sz w:val="36"/>
                <w:szCs w:val="36"/>
              </w:rPr>
            </w:pPr>
            <w:r w:rsidRPr="00884EEB">
              <w:rPr>
                <w:color w:val="000000"/>
                <w:kern w:val="24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FD1A3B" w:rsidRPr="00884EEB" w:rsidRDefault="00FD1A3B" w:rsidP="00DB71B1">
            <w:pPr>
              <w:pStyle w:val="af1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sz w:val="36"/>
                <w:szCs w:val="36"/>
              </w:rPr>
            </w:pPr>
            <w:r w:rsidRPr="00884EEB">
              <w:rPr>
                <w:color w:val="000000"/>
                <w:kern w:val="24"/>
                <w:sz w:val="20"/>
                <w:szCs w:val="20"/>
              </w:rPr>
              <w:t>2. Не должен содержать подчисток, приписок, зачеркнутых слов и других исправлений.</w:t>
            </w:r>
          </w:p>
          <w:p w:rsidR="00FD1A3B" w:rsidRPr="00884EEB" w:rsidRDefault="00FD1A3B" w:rsidP="00DB71B1">
            <w:pPr>
              <w:pStyle w:val="af1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sz w:val="36"/>
                <w:szCs w:val="36"/>
              </w:rPr>
            </w:pPr>
            <w:r w:rsidRPr="00884EEB">
              <w:rPr>
                <w:color w:val="000000"/>
                <w:kern w:val="24"/>
                <w:sz w:val="20"/>
                <w:szCs w:val="20"/>
              </w:rPr>
              <w:t>3. Не должен иметь повреждений, наличие которых не позволяет однозначно истолковать их содержание.</w:t>
            </w:r>
          </w:p>
          <w:p w:rsidR="00FD1A3B" w:rsidRPr="00884EEB" w:rsidRDefault="00FD1A3B" w:rsidP="00DB71B1">
            <w:pPr>
              <w:pStyle w:val="af1"/>
              <w:tabs>
                <w:tab w:val="left" w:pos="176"/>
              </w:tabs>
              <w:spacing w:before="0" w:beforeAutospacing="0" w:after="0" w:afterAutospacing="0"/>
              <w:ind w:left="34"/>
              <w:jc w:val="both"/>
              <w:rPr>
                <w:sz w:val="36"/>
                <w:szCs w:val="36"/>
              </w:rPr>
            </w:pPr>
            <w:r w:rsidRPr="00884EEB">
              <w:rPr>
                <w:color w:val="000000"/>
                <w:kern w:val="24"/>
                <w:sz w:val="20"/>
                <w:szCs w:val="20"/>
              </w:rPr>
              <w:t>4. Копия документа, не заверенная нотариусом, представляется  заявителем с предъявлением подлинника.</w:t>
            </w:r>
          </w:p>
        </w:tc>
      </w:tr>
      <w:tr w:rsidR="00FD1A3B" w:rsidRPr="00D7004D" w:rsidTr="00DB71B1">
        <w:trPr>
          <w:trHeight w:val="1440"/>
        </w:trPr>
        <w:tc>
          <w:tcPr>
            <w:tcW w:w="509" w:type="dxa"/>
            <w:vMerge/>
          </w:tcPr>
          <w:p w:rsidR="00FD1A3B" w:rsidRPr="00D7004D" w:rsidRDefault="00FD1A3B" w:rsidP="00884EEB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4" w:type="dxa"/>
            <w:vMerge/>
          </w:tcPr>
          <w:p w:rsidR="00FD1A3B" w:rsidRPr="00884EEB" w:rsidRDefault="00FD1A3B" w:rsidP="00884EEB">
            <w:pPr>
              <w:widowControl w:val="0"/>
              <w:tabs>
                <w:tab w:val="left" w:pos="1134"/>
                <w:tab w:val="left" w:pos="1276"/>
              </w:tabs>
              <w:ind w:left="5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1A3B" w:rsidRPr="00884EEB" w:rsidRDefault="00FD1A3B" w:rsidP="00884EEB">
            <w:pPr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FD1A3B" w:rsidRPr="00884EEB" w:rsidRDefault="00FD1A3B" w:rsidP="00884EEB">
            <w:pPr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1A3B" w:rsidRPr="00884EEB" w:rsidRDefault="00FD1A3B" w:rsidP="00884EEB">
            <w:pPr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D1A3B" w:rsidRPr="00884EEB" w:rsidRDefault="00FD1A3B" w:rsidP="00884EEB">
            <w:pPr>
              <w:ind w:left="5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B71B1" w:rsidRPr="00DB71B1" w:rsidRDefault="00FD1A3B" w:rsidP="00DB71B1">
            <w:pPr>
              <w:ind w:left="58"/>
              <w:jc w:val="both"/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1.2. </w:t>
            </w:r>
            <w:r w:rsidR="00DB71B1" w:rsidRPr="00DB71B1">
              <w:rPr>
                <w:rFonts w:ascii="Times New Roman" w:hAnsi="Times New Roman" w:cs="Times New Roman"/>
                <w:bCs/>
                <w:sz w:val="20"/>
                <w:szCs w:val="20"/>
              </w:rPr>
              <w:t>Документ, подтверждающий полномочия представителя заявителя:</w:t>
            </w:r>
          </w:p>
          <w:p w:rsidR="00DB71B1" w:rsidRPr="00884EEB" w:rsidRDefault="00DB71B1" w:rsidP="00DB71B1">
            <w:pPr>
              <w:ind w:left="5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B71B1">
              <w:rPr>
                <w:rFonts w:ascii="Times New Roman" w:hAnsi="Times New Roman" w:cs="Times New Roman"/>
                <w:bCs/>
                <w:sz w:val="20"/>
                <w:szCs w:val="20"/>
              </w:rPr>
              <w:t>1.2.1. Решение (приказ) о назначении или об избрании физического лица на должность</w:t>
            </w:r>
          </w:p>
        </w:tc>
        <w:tc>
          <w:tcPr>
            <w:tcW w:w="2835" w:type="dxa"/>
          </w:tcPr>
          <w:p w:rsidR="00FD1A3B" w:rsidRPr="00DB71B1" w:rsidRDefault="00DB71B1" w:rsidP="00DB71B1">
            <w:pPr>
              <w:pStyle w:val="af1"/>
              <w:tabs>
                <w:tab w:val="left" w:pos="176"/>
                <w:tab w:val="left" w:pos="317"/>
              </w:tabs>
              <w:spacing w:before="0" w:beforeAutospacing="0" w:after="0"/>
              <w:ind w:left="34" w:right="175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DB71B1">
              <w:rPr>
                <w:color w:val="000000"/>
                <w:kern w:val="24"/>
                <w:sz w:val="20"/>
                <w:szCs w:val="20"/>
              </w:rPr>
              <w:t>1. Должно содержать подписи должностного лица, подготовившего документ, дату составления документа, печать организации (при наличии), выдавшей документ.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DB71B1">
              <w:rPr>
                <w:color w:val="000000"/>
                <w:kern w:val="24"/>
                <w:sz w:val="20"/>
                <w:szCs w:val="20"/>
              </w:rPr>
              <w:t xml:space="preserve">2. Должно содержать информацию о праве физического лица действовать от имени </w:t>
            </w:r>
            <w:r w:rsidRPr="00DB71B1">
              <w:rPr>
                <w:color w:val="000000"/>
                <w:kern w:val="24"/>
                <w:sz w:val="20"/>
                <w:szCs w:val="20"/>
              </w:rPr>
              <w:lastRenderedPageBreak/>
              <w:t>заявителя без доверенности (юр. лица).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                 </w:t>
            </w:r>
            <w:r w:rsidRPr="00DB71B1">
              <w:rPr>
                <w:color w:val="000000"/>
                <w:kern w:val="24"/>
                <w:sz w:val="20"/>
                <w:szCs w:val="20"/>
              </w:rPr>
              <w:t>3. Должно быть действительным на срок обращения за предоставлением муниципальной услуги.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            </w:t>
            </w:r>
            <w:r w:rsidRPr="00DB71B1">
              <w:rPr>
                <w:color w:val="000000"/>
                <w:kern w:val="24"/>
                <w:sz w:val="20"/>
                <w:szCs w:val="20"/>
              </w:rPr>
              <w:t>4. Не должно содержать подчисток, приписок, зачеркнутых слов и других исправлений.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                                     </w:t>
            </w:r>
            <w:r w:rsidRPr="00DB71B1">
              <w:rPr>
                <w:color w:val="000000"/>
                <w:kern w:val="24"/>
                <w:sz w:val="20"/>
                <w:szCs w:val="20"/>
              </w:rPr>
              <w:t>5. Не должно иметь повреждений, наличие которых не позволяет однозначно истолковать их содержание.</w:t>
            </w:r>
          </w:p>
        </w:tc>
      </w:tr>
    </w:tbl>
    <w:p w:rsidR="001D00ED" w:rsidRPr="0012333D" w:rsidRDefault="001D00ED" w:rsidP="00C44BDF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1D00ED" w:rsidRPr="0012333D" w:rsidRDefault="001D00ED" w:rsidP="001233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333D">
        <w:rPr>
          <w:rFonts w:ascii="Times New Roman" w:hAnsi="Times New Roman" w:cs="Times New Roman"/>
          <w:sz w:val="28"/>
          <w:szCs w:val="28"/>
        </w:rPr>
        <w:t>Раздел 4. Документы, предоставляемые заявителем для получения «</w:t>
      </w:r>
      <w:proofErr w:type="spellStart"/>
      <w:r w:rsidRPr="0012333D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12333D">
        <w:rPr>
          <w:rFonts w:ascii="Times New Roman" w:hAnsi="Times New Roman" w:cs="Times New Roman"/>
          <w:sz w:val="28"/>
          <w:szCs w:val="28"/>
        </w:rPr>
        <w:t>»</w:t>
      </w:r>
    </w:p>
    <w:p w:rsidR="00D7004D" w:rsidRPr="00D7004D" w:rsidRDefault="00D7004D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3858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418"/>
        <w:gridCol w:w="3118"/>
        <w:gridCol w:w="1276"/>
        <w:gridCol w:w="3969"/>
        <w:gridCol w:w="1134"/>
        <w:gridCol w:w="1134"/>
      </w:tblGrid>
      <w:tr w:rsidR="00265CA1" w:rsidRPr="00D7004D" w:rsidTr="00884EEB">
        <w:trPr>
          <w:trHeight w:val="440"/>
        </w:trPr>
        <w:tc>
          <w:tcPr>
            <w:tcW w:w="392" w:type="dxa"/>
          </w:tcPr>
          <w:p w:rsidR="0012333D" w:rsidRDefault="001D00ED" w:rsidP="0012333D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1D00ED" w:rsidRPr="00D7004D" w:rsidRDefault="001D00ED" w:rsidP="0012333D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417" w:type="dxa"/>
          </w:tcPr>
          <w:p w:rsidR="001D00ED" w:rsidRPr="00D7004D" w:rsidRDefault="001D00ED" w:rsidP="00884EEB">
            <w:pPr>
              <w:ind w:left="-250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Категория документа</w:t>
            </w:r>
          </w:p>
        </w:tc>
        <w:tc>
          <w:tcPr>
            <w:tcW w:w="1418" w:type="dxa"/>
          </w:tcPr>
          <w:p w:rsidR="001D00ED" w:rsidRPr="00D7004D" w:rsidRDefault="001D00ED" w:rsidP="00884EEB">
            <w:pPr>
              <w:ind w:left="-250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аименования документов, которые предоставляет заявитель для получения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8" w:type="dxa"/>
          </w:tcPr>
          <w:p w:rsidR="001D00ED" w:rsidRPr="00D7004D" w:rsidRDefault="001D00ED" w:rsidP="00884EEB">
            <w:pPr>
              <w:ind w:left="-250" w:hanging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Количество необходимых экземпляров с указанием подлинник/копия</w:t>
            </w:r>
          </w:p>
        </w:tc>
        <w:tc>
          <w:tcPr>
            <w:tcW w:w="1276" w:type="dxa"/>
          </w:tcPr>
          <w:p w:rsidR="001D00ED" w:rsidRPr="00D7004D" w:rsidRDefault="001D00ED" w:rsidP="0088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3969" w:type="dxa"/>
          </w:tcPr>
          <w:p w:rsidR="001D00ED" w:rsidRPr="00D7004D" w:rsidRDefault="001D00ED" w:rsidP="00884EEB">
            <w:pPr>
              <w:ind w:lef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134" w:type="dxa"/>
          </w:tcPr>
          <w:p w:rsidR="001D00ED" w:rsidRPr="00D7004D" w:rsidRDefault="001D00ED" w:rsidP="00884EE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134" w:type="dxa"/>
          </w:tcPr>
          <w:p w:rsidR="001D00ED" w:rsidRPr="00D7004D" w:rsidRDefault="001D00ED" w:rsidP="00884EEB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265CA1" w:rsidRPr="00D7004D" w:rsidTr="00884EEB">
        <w:tc>
          <w:tcPr>
            <w:tcW w:w="392" w:type="dxa"/>
          </w:tcPr>
          <w:p w:rsidR="001D00ED" w:rsidRPr="00D7004D" w:rsidRDefault="001D00ED" w:rsidP="0012333D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D00ED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1D00ED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1D00ED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1D00ED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969" w:type="dxa"/>
          </w:tcPr>
          <w:p w:rsidR="001D00ED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1D00ED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D00ED" w:rsidRPr="00D7004D" w:rsidRDefault="001D00E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D00ED" w:rsidRPr="00D7004D" w:rsidTr="00A52274">
        <w:trPr>
          <w:trHeight w:val="427"/>
        </w:trPr>
        <w:tc>
          <w:tcPr>
            <w:tcW w:w="13858" w:type="dxa"/>
            <w:gridSpan w:val="8"/>
          </w:tcPr>
          <w:p w:rsidR="00DB71B1" w:rsidRDefault="00DB71B1" w:rsidP="00DB71B1">
            <w:pPr>
              <w:ind w:lef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рисвоение адреса объекту адресации</w:t>
            </w:r>
          </w:p>
          <w:p w:rsidR="00DB71B1" w:rsidRDefault="00DB71B1" w:rsidP="00DB71B1">
            <w:pPr>
              <w:ind w:lef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зменение адреса объекту адресации</w:t>
            </w:r>
          </w:p>
          <w:p w:rsidR="001D00ED" w:rsidRPr="00D7004D" w:rsidRDefault="00DB71B1" w:rsidP="00DB71B1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Аннулирование адреса объекта адресации</w:t>
            </w:r>
          </w:p>
        </w:tc>
      </w:tr>
      <w:tr w:rsidR="00265CA1" w:rsidRPr="00D7004D" w:rsidTr="00884EEB">
        <w:tc>
          <w:tcPr>
            <w:tcW w:w="392" w:type="dxa"/>
          </w:tcPr>
          <w:p w:rsidR="001D00ED" w:rsidRPr="00D7004D" w:rsidRDefault="00265CA1" w:rsidP="0012333D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D00ED" w:rsidRPr="00884EEB" w:rsidRDefault="00265CA1" w:rsidP="0088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Заявление</w:t>
            </w:r>
            <w:r w:rsidR="00C24270" w:rsidRPr="00884EEB">
              <w:rPr>
                <w:rFonts w:ascii="Times New Roman" w:hAnsi="Times New Roman" w:cs="Times New Roman"/>
                <w:sz w:val="20"/>
                <w:szCs w:val="20"/>
              </w:rPr>
              <w:t xml:space="preserve"> о предоставлении муниципальной услуги</w:t>
            </w:r>
          </w:p>
        </w:tc>
        <w:tc>
          <w:tcPr>
            <w:tcW w:w="1418" w:type="dxa"/>
          </w:tcPr>
          <w:p w:rsidR="001D00ED" w:rsidRPr="00884EEB" w:rsidRDefault="002540CC" w:rsidP="0088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Заявление о выдаче справки о ранее построенных объектах недвижимости и присвоенных им адресах</w:t>
            </w:r>
          </w:p>
        </w:tc>
        <w:tc>
          <w:tcPr>
            <w:tcW w:w="3118" w:type="dxa"/>
          </w:tcPr>
          <w:p w:rsidR="00C24270" w:rsidRPr="00884EEB" w:rsidRDefault="00C24270" w:rsidP="00884EEB">
            <w:pPr>
              <w:tabs>
                <w:tab w:val="left" w:pos="1747"/>
              </w:tabs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 экз. – подлинник</w:t>
            </w:r>
          </w:p>
          <w:p w:rsidR="00C24270" w:rsidRPr="00884EEB" w:rsidRDefault="00C24270" w:rsidP="00884EEB">
            <w:pPr>
              <w:tabs>
                <w:tab w:val="left" w:pos="1747"/>
              </w:tabs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270" w:rsidRPr="00884EEB" w:rsidRDefault="00C24270" w:rsidP="00884EEB">
            <w:pPr>
              <w:tabs>
                <w:tab w:val="left" w:pos="1747"/>
              </w:tabs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C24270" w:rsidRPr="00884EEB" w:rsidRDefault="00C24270" w:rsidP="00884EEB">
            <w:pPr>
              <w:tabs>
                <w:tab w:val="left" w:pos="1747"/>
              </w:tabs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:rsidR="00F50895" w:rsidRPr="00884EEB" w:rsidRDefault="00C24270" w:rsidP="00884EEB">
            <w:pPr>
              <w:tabs>
                <w:tab w:val="left" w:pos="1747"/>
              </w:tabs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2. Формирование в дело</w:t>
            </w:r>
          </w:p>
        </w:tc>
        <w:tc>
          <w:tcPr>
            <w:tcW w:w="1276" w:type="dxa"/>
          </w:tcPr>
          <w:p w:rsidR="00261605" w:rsidRPr="00884EEB" w:rsidRDefault="00F80831" w:rsidP="0088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1D00ED" w:rsidRPr="00884EEB" w:rsidRDefault="001D00ED" w:rsidP="0088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. Составляется по установленной форме на имя Главы Администрации Кривошеинского сельского поселения, подписывается заявителем или должностным лицом.</w:t>
            </w:r>
          </w:p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2. В заявлении обязательно указываются:</w:t>
            </w:r>
          </w:p>
          <w:p w:rsidR="00C24270" w:rsidRPr="00884EEB" w:rsidRDefault="00C24270" w:rsidP="00DB7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2.1. Фамилия, имя, отчество или наименование юридического лица;</w:t>
            </w:r>
          </w:p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 xml:space="preserve">2.2. Место жительства или место пребывания физического лица с указанием </w:t>
            </w:r>
            <w:r w:rsidRPr="00884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мера контактного телефона или реквизиты юридического лица.</w:t>
            </w:r>
          </w:p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 xml:space="preserve">3. В заявлении указывается перечень прилагаемых документов. </w:t>
            </w:r>
          </w:p>
          <w:p w:rsidR="001D00ED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4. Текст заявления должен быть написан разборчиво.</w:t>
            </w:r>
          </w:p>
        </w:tc>
        <w:tc>
          <w:tcPr>
            <w:tcW w:w="1134" w:type="dxa"/>
          </w:tcPr>
          <w:p w:rsidR="001D00ED" w:rsidRPr="00F80831" w:rsidRDefault="00265CA1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8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1 к технологической схеме</w:t>
            </w:r>
          </w:p>
        </w:tc>
        <w:tc>
          <w:tcPr>
            <w:tcW w:w="1134" w:type="dxa"/>
          </w:tcPr>
          <w:p w:rsidR="001D00ED" w:rsidRPr="00F80831" w:rsidRDefault="00D7004D" w:rsidP="00884EE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831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="002540CC" w:rsidRPr="00F80831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F80831">
              <w:rPr>
                <w:rFonts w:ascii="Times New Roman" w:hAnsi="Times New Roman" w:cs="Times New Roman"/>
                <w:sz w:val="20"/>
                <w:szCs w:val="20"/>
              </w:rPr>
              <w:t xml:space="preserve"> к технологической схеме</w:t>
            </w:r>
          </w:p>
        </w:tc>
      </w:tr>
      <w:tr w:rsidR="00265CA1" w:rsidRPr="00D7004D" w:rsidTr="00884EEB">
        <w:tc>
          <w:tcPr>
            <w:tcW w:w="392" w:type="dxa"/>
          </w:tcPr>
          <w:p w:rsidR="001D00ED" w:rsidRPr="00D7004D" w:rsidRDefault="00265CA1" w:rsidP="0012333D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7" w:type="dxa"/>
          </w:tcPr>
          <w:p w:rsidR="001D00ED" w:rsidRPr="00884EEB" w:rsidRDefault="002540CC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, удостоверяющий личность заявителя (представителя заявителя);</w:t>
            </w:r>
          </w:p>
        </w:tc>
        <w:tc>
          <w:tcPr>
            <w:tcW w:w="1418" w:type="dxa"/>
          </w:tcPr>
          <w:p w:rsidR="001D00ED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Паспорт гражданина РФ</w:t>
            </w:r>
          </w:p>
        </w:tc>
        <w:tc>
          <w:tcPr>
            <w:tcW w:w="3118" w:type="dxa"/>
          </w:tcPr>
          <w:p w:rsidR="00C24270" w:rsidRPr="00884EEB" w:rsidRDefault="00C24270" w:rsidP="00884EEB">
            <w:pPr>
              <w:tabs>
                <w:tab w:val="left" w:pos="174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 экз., подлинник</w:t>
            </w:r>
          </w:p>
          <w:p w:rsidR="00C24270" w:rsidRPr="00884EEB" w:rsidRDefault="00C24270" w:rsidP="00884EEB">
            <w:pPr>
              <w:tabs>
                <w:tab w:val="left" w:pos="174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 экз., копия</w:t>
            </w:r>
          </w:p>
          <w:p w:rsidR="00C24270" w:rsidRPr="00884EEB" w:rsidRDefault="00C24270" w:rsidP="00884EEB">
            <w:pPr>
              <w:tabs>
                <w:tab w:val="left" w:pos="174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C24270" w:rsidRPr="00884EEB" w:rsidRDefault="00C24270" w:rsidP="00884EEB">
            <w:pPr>
              <w:tabs>
                <w:tab w:val="left" w:pos="174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. Установление личности заявителя</w:t>
            </w:r>
          </w:p>
          <w:p w:rsidR="00C24270" w:rsidRPr="00884EEB" w:rsidRDefault="00C24270" w:rsidP="00884EEB">
            <w:pPr>
              <w:tabs>
                <w:tab w:val="left" w:pos="174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2. Проверка документа на соответствие установленным требованиям</w:t>
            </w:r>
          </w:p>
          <w:p w:rsidR="00C24270" w:rsidRPr="00884EEB" w:rsidRDefault="00C24270" w:rsidP="00884EEB">
            <w:pPr>
              <w:tabs>
                <w:tab w:val="left" w:pos="174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3. Сверка копии с подлинником и возврат подлинника заявителю (в случае предоставления нотариально незаверенной копии документа)</w:t>
            </w:r>
          </w:p>
          <w:p w:rsidR="00C24270" w:rsidRPr="00884EEB" w:rsidRDefault="00C24270" w:rsidP="00884EEB">
            <w:pPr>
              <w:tabs>
                <w:tab w:val="left" w:pos="174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4. Снятие копии и возврат подлинника заявителю</w:t>
            </w:r>
          </w:p>
          <w:p w:rsidR="001D00ED" w:rsidRPr="00884EEB" w:rsidRDefault="00C24270" w:rsidP="00884EEB">
            <w:pPr>
              <w:tabs>
                <w:tab w:val="left" w:pos="1747"/>
              </w:tabs>
              <w:ind w:right="33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5. Формирование в дело</w:t>
            </w:r>
          </w:p>
        </w:tc>
        <w:tc>
          <w:tcPr>
            <w:tcW w:w="1276" w:type="dxa"/>
          </w:tcPr>
          <w:p w:rsidR="004A0519" w:rsidRPr="004A0519" w:rsidRDefault="004A0519" w:rsidP="0088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0519">
              <w:rPr>
                <w:rFonts w:ascii="Times New Roman" w:hAnsi="Times New Roman" w:cs="Times New Roman"/>
                <w:sz w:val="20"/>
                <w:szCs w:val="20"/>
              </w:rPr>
              <w:t>Предоставляется гражданином РФ (заявителем или его представителем</w:t>
            </w:r>
            <w:proofErr w:type="gramEnd"/>
          </w:p>
        </w:tc>
        <w:tc>
          <w:tcPr>
            <w:tcW w:w="3969" w:type="dxa"/>
          </w:tcPr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. Должен быть действительным на срок обращения за предоставлением муниципальной услуги.</w:t>
            </w:r>
          </w:p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2. Не должен содержать подчисток, приписок,  зачеркнутых слов и других исправлений.</w:t>
            </w:r>
          </w:p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3. Не должен иметь повреждений, наличие которых не позволяет однозначно истолковать</w:t>
            </w:r>
          </w:p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их содержание.</w:t>
            </w:r>
          </w:p>
          <w:p w:rsidR="001D00ED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4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134" w:type="dxa"/>
          </w:tcPr>
          <w:p w:rsidR="001D00ED" w:rsidRPr="00D7004D" w:rsidRDefault="00C24270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D00ED" w:rsidRPr="00D7004D" w:rsidRDefault="00C24270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4270" w:rsidRPr="002F6F21" w:rsidTr="00884EEB">
        <w:trPr>
          <w:trHeight w:val="653"/>
        </w:trPr>
        <w:tc>
          <w:tcPr>
            <w:tcW w:w="392" w:type="dxa"/>
            <w:vMerge w:val="restart"/>
          </w:tcPr>
          <w:p w:rsidR="00C24270" w:rsidRPr="002F6F21" w:rsidRDefault="00C24270" w:rsidP="0012333D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F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vMerge w:val="restart"/>
          </w:tcPr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, подтверждающий полномочия представителя на осуществление действий от имени заявителя;</w:t>
            </w:r>
          </w:p>
        </w:tc>
        <w:tc>
          <w:tcPr>
            <w:tcW w:w="1418" w:type="dxa"/>
          </w:tcPr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.1.Доверенность</w:t>
            </w:r>
          </w:p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C24270" w:rsidRPr="00884EEB" w:rsidRDefault="00C24270" w:rsidP="00884EEB">
            <w:pPr>
              <w:tabs>
                <w:tab w:val="left" w:pos="1322"/>
                <w:tab w:val="left" w:pos="1747"/>
              </w:tabs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884EE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 xml:space="preserve"> копия</w:t>
            </w:r>
          </w:p>
          <w:p w:rsidR="00C24270" w:rsidRPr="00884EEB" w:rsidRDefault="00C24270" w:rsidP="00884EEB">
            <w:pPr>
              <w:tabs>
                <w:tab w:val="left" w:pos="1322"/>
                <w:tab w:val="left" w:pos="1747"/>
              </w:tabs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270" w:rsidRPr="00884EEB" w:rsidRDefault="00C24270" w:rsidP="00884EEB">
            <w:pPr>
              <w:tabs>
                <w:tab w:val="left" w:pos="1322"/>
                <w:tab w:val="left" w:pos="1747"/>
              </w:tabs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C24270" w:rsidRPr="00884EEB" w:rsidRDefault="00C24270" w:rsidP="00884EEB">
            <w:pPr>
              <w:tabs>
                <w:tab w:val="left" w:pos="1322"/>
                <w:tab w:val="left" w:pos="1747"/>
              </w:tabs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:rsidR="00C24270" w:rsidRPr="00884EEB" w:rsidRDefault="00C24270" w:rsidP="00884EEB">
            <w:pPr>
              <w:tabs>
                <w:tab w:val="left" w:pos="1322"/>
                <w:tab w:val="left" w:pos="1747"/>
              </w:tabs>
              <w:ind w:right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2. Формирование в дело</w:t>
            </w:r>
          </w:p>
        </w:tc>
        <w:tc>
          <w:tcPr>
            <w:tcW w:w="1276" w:type="dxa"/>
            <w:vMerge w:val="restart"/>
          </w:tcPr>
          <w:p w:rsidR="00C24270" w:rsidRPr="00884EEB" w:rsidRDefault="00C24270" w:rsidP="00DB7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Принимается 1 документ из категории - </w:t>
            </w:r>
            <w:r w:rsidRPr="00884EEB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Предоставляется гражданином РФ (</w:t>
            </w:r>
            <w:r w:rsidRPr="00DB71B1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представителем</w:t>
            </w:r>
            <w:r w:rsidR="004A0519" w:rsidRPr="00DB71B1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 заявителя</w:t>
            </w:r>
            <w:r w:rsidRPr="00884EEB">
              <w:rPr>
                <w:rFonts w:ascii="Times New Roman" w:hAnsi="Times New Roman" w:cs="Times New Roman"/>
                <w:kern w:val="24"/>
                <w:sz w:val="20"/>
                <w:szCs w:val="20"/>
              </w:rPr>
              <w:t>)</w:t>
            </w:r>
          </w:p>
        </w:tc>
        <w:tc>
          <w:tcPr>
            <w:tcW w:w="3969" w:type="dxa"/>
          </w:tcPr>
          <w:p w:rsidR="00C24270" w:rsidRPr="00884EEB" w:rsidRDefault="00C24270" w:rsidP="00884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C24270" w:rsidRPr="00884EEB" w:rsidRDefault="00C24270" w:rsidP="00884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C24270" w:rsidRPr="00884EEB" w:rsidRDefault="00C24270" w:rsidP="00884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3. Не должен иметь повреждений, наличие которых не позволяет однозначно истолковать</w:t>
            </w:r>
          </w:p>
          <w:p w:rsidR="00C24270" w:rsidRPr="00884EEB" w:rsidRDefault="00C24270" w:rsidP="00884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их содержание.</w:t>
            </w:r>
          </w:p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4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134" w:type="dxa"/>
          </w:tcPr>
          <w:p w:rsidR="00C24270" w:rsidRPr="002F6F21" w:rsidRDefault="00C24270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F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24270" w:rsidRPr="002F6F21" w:rsidRDefault="00C24270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F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24270" w:rsidRPr="002F6F21" w:rsidTr="00884EEB">
        <w:trPr>
          <w:trHeight w:val="954"/>
        </w:trPr>
        <w:tc>
          <w:tcPr>
            <w:tcW w:w="392" w:type="dxa"/>
            <w:vMerge/>
          </w:tcPr>
          <w:p w:rsidR="00C24270" w:rsidRPr="002F6F21" w:rsidRDefault="00C24270" w:rsidP="0012333D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4270" w:rsidRPr="00884EEB" w:rsidRDefault="00C24270" w:rsidP="00884EE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1.2.Решение (приказ) о назначении или об избрании физического </w:t>
            </w:r>
            <w:r w:rsidRPr="00884EEB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lastRenderedPageBreak/>
              <w:t>лица на должность</w:t>
            </w:r>
          </w:p>
        </w:tc>
        <w:tc>
          <w:tcPr>
            <w:tcW w:w="3118" w:type="dxa"/>
          </w:tcPr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экз. </w:t>
            </w:r>
            <w:r w:rsidR="00884EE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 xml:space="preserve"> копия</w:t>
            </w:r>
          </w:p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Действия:</w:t>
            </w:r>
          </w:p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. Проверка документа на соответствие установленным требованиям</w:t>
            </w:r>
          </w:p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 Формирование в дело</w:t>
            </w:r>
          </w:p>
        </w:tc>
        <w:tc>
          <w:tcPr>
            <w:tcW w:w="1276" w:type="dxa"/>
            <w:vMerge/>
          </w:tcPr>
          <w:p w:rsidR="00C24270" w:rsidRPr="00884EEB" w:rsidRDefault="00C24270" w:rsidP="00884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C24270" w:rsidRPr="00884EEB" w:rsidRDefault="00C24270" w:rsidP="00884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1. Должен быть действительным на срок обращения за предоставлением муниципальной услуги.</w:t>
            </w:r>
          </w:p>
          <w:p w:rsidR="00C24270" w:rsidRPr="00884EEB" w:rsidRDefault="00C24270" w:rsidP="00884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2. Не должен содержать подчисток, приписок,  зачеркнутых слов и других исправлений.</w:t>
            </w:r>
          </w:p>
          <w:p w:rsidR="00C24270" w:rsidRPr="00884EEB" w:rsidRDefault="00C24270" w:rsidP="00884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 Не должен иметь повреждений, наличие которых не позволяет однозначно истолковать</w:t>
            </w:r>
          </w:p>
          <w:p w:rsidR="00C24270" w:rsidRPr="00884EEB" w:rsidRDefault="00C24270" w:rsidP="00884E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их содержание.</w:t>
            </w:r>
          </w:p>
          <w:p w:rsidR="00C24270" w:rsidRPr="00884EEB" w:rsidRDefault="00C24270" w:rsidP="00884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4EEB">
              <w:rPr>
                <w:rFonts w:ascii="Times New Roman" w:hAnsi="Times New Roman" w:cs="Times New Roman"/>
                <w:sz w:val="20"/>
                <w:szCs w:val="20"/>
              </w:rPr>
              <w:t>4. Копия документа, не заверенная нотариусом, предоставляется заявителем с предъявлением подлинника.</w:t>
            </w:r>
          </w:p>
        </w:tc>
        <w:tc>
          <w:tcPr>
            <w:tcW w:w="1134" w:type="dxa"/>
          </w:tcPr>
          <w:p w:rsidR="00C24270" w:rsidRPr="002F6F21" w:rsidRDefault="00C24270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F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134" w:type="dxa"/>
          </w:tcPr>
          <w:p w:rsidR="00C24270" w:rsidRPr="002F6F21" w:rsidRDefault="00C24270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F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754851" w:rsidRPr="00D639DC" w:rsidRDefault="00754851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trike/>
          <w:sz w:val="20"/>
          <w:szCs w:val="20"/>
        </w:rPr>
      </w:pPr>
    </w:p>
    <w:p w:rsidR="001D00ED" w:rsidRPr="0012333D" w:rsidRDefault="006A4441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2333D">
        <w:rPr>
          <w:rFonts w:ascii="Times New Roman" w:hAnsi="Times New Roman" w:cs="Times New Roman"/>
          <w:sz w:val="28"/>
          <w:szCs w:val="28"/>
        </w:rPr>
        <w:t>Раз</w:t>
      </w:r>
      <w:r w:rsidR="00F37AE2" w:rsidRPr="0012333D">
        <w:rPr>
          <w:rFonts w:ascii="Times New Roman" w:hAnsi="Times New Roman" w:cs="Times New Roman"/>
          <w:sz w:val="28"/>
          <w:szCs w:val="28"/>
        </w:rPr>
        <w:t>дел 5. Документы и сведения, пол</w:t>
      </w:r>
      <w:r w:rsidRPr="0012333D">
        <w:rPr>
          <w:rFonts w:ascii="Times New Roman" w:hAnsi="Times New Roman" w:cs="Times New Roman"/>
          <w:sz w:val="28"/>
          <w:szCs w:val="28"/>
        </w:rPr>
        <w:t>учаемые посредством межведомственного информационного взаимодействия</w:t>
      </w:r>
    </w:p>
    <w:p w:rsidR="0012333D" w:rsidRPr="00D7004D" w:rsidRDefault="0012333D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74"/>
        <w:gridCol w:w="1821"/>
        <w:gridCol w:w="1573"/>
        <w:gridCol w:w="1542"/>
        <w:gridCol w:w="1541"/>
        <w:gridCol w:w="1733"/>
        <w:gridCol w:w="1573"/>
        <w:gridCol w:w="1367"/>
        <w:gridCol w:w="1134"/>
      </w:tblGrid>
      <w:tr w:rsidR="00976CCF" w:rsidRPr="00D7004D" w:rsidTr="00D21EF2">
        <w:tc>
          <w:tcPr>
            <w:tcW w:w="1574" w:type="dxa"/>
          </w:tcPr>
          <w:p w:rsidR="006A4441" w:rsidRPr="00D7004D" w:rsidRDefault="006A4441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EF2">
              <w:rPr>
                <w:rFonts w:ascii="Times New Roman" w:hAnsi="Times New Roman" w:cs="Times New Roman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21" w:type="dxa"/>
          </w:tcPr>
          <w:p w:rsidR="006A4441" w:rsidRPr="00D7004D" w:rsidRDefault="006A4441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573" w:type="dxa"/>
          </w:tcPr>
          <w:p w:rsidR="006A4441" w:rsidRPr="00D7004D" w:rsidRDefault="006A4441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42" w:type="dxa"/>
          </w:tcPr>
          <w:p w:rsidR="006A4441" w:rsidRPr="00D7004D" w:rsidRDefault="006A4441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 направляющег</w:t>
            </w:r>
            <w:proofErr w:type="gram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ей) межведомственный запрос</w:t>
            </w:r>
          </w:p>
        </w:tc>
        <w:tc>
          <w:tcPr>
            <w:tcW w:w="1541" w:type="dxa"/>
          </w:tcPr>
          <w:p w:rsidR="006A4441" w:rsidRPr="00D7004D" w:rsidRDefault="006A4441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 в адрес которог</w:t>
            </w:r>
            <w:proofErr w:type="gram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ой) направляется межведомственный запрос</w:t>
            </w:r>
          </w:p>
        </w:tc>
        <w:tc>
          <w:tcPr>
            <w:tcW w:w="1733" w:type="dxa"/>
          </w:tcPr>
          <w:p w:rsidR="006A4441" w:rsidRPr="00D7004D" w:rsidRDefault="007E461D" w:rsidP="00D21EF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ID</w:t>
            </w:r>
          </w:p>
          <w:p w:rsidR="007E461D" w:rsidRPr="00D7004D" w:rsidRDefault="007E461D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нного сервиса/наименование вида сведений</w:t>
            </w:r>
          </w:p>
        </w:tc>
        <w:tc>
          <w:tcPr>
            <w:tcW w:w="1573" w:type="dxa"/>
          </w:tcPr>
          <w:p w:rsidR="006A4441" w:rsidRPr="00D7004D" w:rsidRDefault="007E461D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367" w:type="dxa"/>
          </w:tcPr>
          <w:p w:rsidR="006A4441" w:rsidRPr="00D7004D" w:rsidRDefault="007E461D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134" w:type="dxa"/>
          </w:tcPr>
          <w:p w:rsidR="006A4441" w:rsidRPr="00D7004D" w:rsidRDefault="007E461D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976CCF" w:rsidRPr="00D7004D" w:rsidTr="00D21EF2">
        <w:tc>
          <w:tcPr>
            <w:tcW w:w="1574" w:type="dxa"/>
          </w:tcPr>
          <w:p w:rsidR="006A4441" w:rsidRPr="00D7004D" w:rsidRDefault="007E461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21" w:type="dxa"/>
          </w:tcPr>
          <w:p w:rsidR="006A4441" w:rsidRPr="00D7004D" w:rsidRDefault="007E461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73" w:type="dxa"/>
          </w:tcPr>
          <w:p w:rsidR="006A4441" w:rsidRPr="00D7004D" w:rsidRDefault="007E461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42" w:type="dxa"/>
          </w:tcPr>
          <w:p w:rsidR="006A4441" w:rsidRPr="00D7004D" w:rsidRDefault="007E461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1" w:type="dxa"/>
          </w:tcPr>
          <w:p w:rsidR="006A4441" w:rsidRPr="00D7004D" w:rsidRDefault="007E461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33" w:type="dxa"/>
          </w:tcPr>
          <w:p w:rsidR="006A4441" w:rsidRPr="00D7004D" w:rsidRDefault="007E461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3" w:type="dxa"/>
          </w:tcPr>
          <w:p w:rsidR="006A4441" w:rsidRPr="00D7004D" w:rsidRDefault="007E461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67" w:type="dxa"/>
          </w:tcPr>
          <w:p w:rsidR="006A4441" w:rsidRPr="00D7004D" w:rsidRDefault="007E461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6A4441" w:rsidRPr="00D7004D" w:rsidRDefault="007E461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E461D" w:rsidRPr="00D7004D" w:rsidTr="00D21EF2">
        <w:tc>
          <w:tcPr>
            <w:tcW w:w="13858" w:type="dxa"/>
            <w:gridSpan w:val="9"/>
          </w:tcPr>
          <w:p w:rsidR="007E461D" w:rsidRPr="00D7004D" w:rsidRDefault="009C3090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рисвоение, изменение и аннулирование адресов объектам недвижимости</w:t>
            </w:r>
          </w:p>
        </w:tc>
      </w:tr>
      <w:tr w:rsidR="00976CCF" w:rsidRPr="00D7004D" w:rsidTr="00D21EF2">
        <w:tc>
          <w:tcPr>
            <w:tcW w:w="1574" w:type="dxa"/>
          </w:tcPr>
          <w:p w:rsidR="006A4441" w:rsidRPr="00D7004D" w:rsidRDefault="007E461D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1" w:type="dxa"/>
          </w:tcPr>
          <w:p w:rsidR="006A4441" w:rsidRPr="00D7004D" w:rsidRDefault="00FF0AC5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 на объект недвижимости, права на который зарегистрированы в Едином государственном реестре прав на недвижимое имущество и сделок с ним</w:t>
            </w:r>
          </w:p>
        </w:tc>
        <w:tc>
          <w:tcPr>
            <w:tcW w:w="1573" w:type="dxa"/>
          </w:tcPr>
          <w:p w:rsidR="009D551D" w:rsidRPr="00D7004D" w:rsidRDefault="009D551D" w:rsidP="00D21EF2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- кадастровый номер;</w:t>
            </w:r>
          </w:p>
          <w:p w:rsidR="009D551D" w:rsidRPr="00D7004D" w:rsidRDefault="009D551D" w:rsidP="00D21EF2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- адрес;</w:t>
            </w:r>
          </w:p>
          <w:p w:rsidR="009D551D" w:rsidRPr="00D7004D" w:rsidRDefault="009D551D" w:rsidP="00D21EF2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- площадь;</w:t>
            </w:r>
          </w:p>
          <w:p w:rsidR="009D551D" w:rsidRPr="00D7004D" w:rsidRDefault="009D551D" w:rsidP="00D21EF2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- наименование объекта;</w:t>
            </w:r>
          </w:p>
          <w:p w:rsidR="006A4441" w:rsidRPr="00D7004D" w:rsidRDefault="009D551D" w:rsidP="00D21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- сведения о собственнике.</w:t>
            </w:r>
          </w:p>
        </w:tc>
        <w:tc>
          <w:tcPr>
            <w:tcW w:w="1542" w:type="dxa"/>
          </w:tcPr>
          <w:p w:rsidR="006A4441" w:rsidRPr="00D7004D" w:rsidRDefault="00580E40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Администрация Кр</w:t>
            </w:r>
            <w:r w:rsidR="00F37AE2" w:rsidRPr="00D7004D">
              <w:rPr>
                <w:rFonts w:ascii="Times New Roman" w:hAnsi="Times New Roman" w:cs="Times New Roman"/>
                <w:sz w:val="20"/>
                <w:szCs w:val="20"/>
              </w:rPr>
              <w:t>ивошеинского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41" w:type="dxa"/>
          </w:tcPr>
          <w:p w:rsidR="006A4441" w:rsidRPr="00D7004D" w:rsidRDefault="00580E40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Управление Федеральной службы государственной регистрации, кадастра и картографии по Томской области</w:t>
            </w:r>
          </w:p>
        </w:tc>
        <w:tc>
          <w:tcPr>
            <w:tcW w:w="1733" w:type="dxa"/>
          </w:tcPr>
          <w:p w:rsidR="00BC3A30" w:rsidRPr="00D7004D" w:rsidRDefault="00BC3A30" w:rsidP="00D21EF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SID0003564</w:t>
            </w:r>
          </w:p>
          <w:p w:rsidR="006A4441" w:rsidRPr="00D7004D" w:rsidRDefault="006A4441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</w:tcPr>
          <w:p w:rsidR="00580E40" w:rsidRPr="00D7004D" w:rsidRDefault="00580E40" w:rsidP="00D21EF2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700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лендарный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день – направление запроса;</w:t>
            </w:r>
          </w:p>
          <w:p w:rsidR="006A4441" w:rsidRPr="00D7004D" w:rsidRDefault="00580E40" w:rsidP="00D21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D700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лендарных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дней – направление ответа на запрос</w:t>
            </w:r>
          </w:p>
        </w:tc>
        <w:tc>
          <w:tcPr>
            <w:tcW w:w="1367" w:type="dxa"/>
          </w:tcPr>
          <w:p w:rsidR="006A4441" w:rsidRPr="00D7004D" w:rsidRDefault="00580E40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A4441" w:rsidRPr="00D7004D" w:rsidRDefault="00580E40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6CCF" w:rsidRPr="00D7004D" w:rsidTr="00D21EF2">
        <w:tc>
          <w:tcPr>
            <w:tcW w:w="1574" w:type="dxa"/>
          </w:tcPr>
          <w:p w:rsidR="006A4441" w:rsidRPr="00D7004D" w:rsidRDefault="007E461D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21" w:type="dxa"/>
          </w:tcPr>
          <w:p w:rsidR="006A4441" w:rsidRPr="00D7004D" w:rsidRDefault="00FF0AC5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юридических лиц</w:t>
            </w:r>
          </w:p>
        </w:tc>
        <w:tc>
          <w:tcPr>
            <w:tcW w:w="1573" w:type="dxa"/>
          </w:tcPr>
          <w:p w:rsidR="006A4441" w:rsidRPr="00D7004D" w:rsidRDefault="00724297" w:rsidP="00D21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сведения о юридическом лице: ОГРН и ИНН, наименования 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рмы: полное, краткое, фирменное, организационно-правовая форма, адрес места нахождения юридического лица</w:t>
            </w:r>
          </w:p>
        </w:tc>
        <w:tc>
          <w:tcPr>
            <w:tcW w:w="1542" w:type="dxa"/>
          </w:tcPr>
          <w:p w:rsidR="006A4441" w:rsidRPr="00D7004D" w:rsidRDefault="00F37AE2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Кривошеинского</w:t>
            </w:r>
            <w:r w:rsidR="007E461D"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41" w:type="dxa"/>
          </w:tcPr>
          <w:p w:rsidR="006A4441" w:rsidRPr="00D7004D" w:rsidRDefault="00724297" w:rsidP="00D21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Управлении</w:t>
            </w:r>
            <w:proofErr w:type="gram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налоговой службы по Томской области</w:t>
            </w:r>
          </w:p>
        </w:tc>
        <w:tc>
          <w:tcPr>
            <w:tcW w:w="1733" w:type="dxa"/>
          </w:tcPr>
          <w:p w:rsidR="006A4441" w:rsidRPr="00D7004D" w:rsidRDefault="00BC3A30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SID0003525   </w:t>
            </w:r>
          </w:p>
        </w:tc>
        <w:tc>
          <w:tcPr>
            <w:tcW w:w="1573" w:type="dxa"/>
          </w:tcPr>
          <w:p w:rsidR="0001113B" w:rsidRPr="00D7004D" w:rsidRDefault="0001113B" w:rsidP="00D21EF2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700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лендарный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день – направление запроса;</w:t>
            </w:r>
          </w:p>
          <w:p w:rsidR="006A4441" w:rsidRPr="00D7004D" w:rsidRDefault="0001113B" w:rsidP="00D21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D700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лендарных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дней – 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правление ответа на запрос.</w:t>
            </w:r>
          </w:p>
        </w:tc>
        <w:tc>
          <w:tcPr>
            <w:tcW w:w="1367" w:type="dxa"/>
          </w:tcPr>
          <w:p w:rsidR="006A4441" w:rsidRPr="00D7004D" w:rsidRDefault="00580E40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</w:t>
            </w:r>
          </w:p>
        </w:tc>
        <w:tc>
          <w:tcPr>
            <w:tcW w:w="1134" w:type="dxa"/>
          </w:tcPr>
          <w:p w:rsidR="006A4441" w:rsidRPr="00D7004D" w:rsidRDefault="00580E40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71CC" w:rsidRPr="00D7004D" w:rsidTr="00D21EF2">
        <w:tc>
          <w:tcPr>
            <w:tcW w:w="1574" w:type="dxa"/>
          </w:tcPr>
          <w:p w:rsidR="009771CC" w:rsidRPr="00D7004D" w:rsidRDefault="009771CC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821" w:type="dxa"/>
          </w:tcPr>
          <w:p w:rsidR="009771CC" w:rsidRPr="00D7004D" w:rsidRDefault="00FF0AC5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индивидуальных предпринимателей</w:t>
            </w:r>
          </w:p>
        </w:tc>
        <w:tc>
          <w:tcPr>
            <w:tcW w:w="1573" w:type="dxa"/>
          </w:tcPr>
          <w:p w:rsidR="009771CC" w:rsidRPr="00D7004D" w:rsidRDefault="00724297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сведение </w:t>
            </w:r>
            <w:proofErr w:type="gram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ом предпринимателе: ОГРНИП, ИНН, фамилия, имя, отчество, ОКВЭД.</w:t>
            </w:r>
          </w:p>
        </w:tc>
        <w:tc>
          <w:tcPr>
            <w:tcW w:w="1542" w:type="dxa"/>
          </w:tcPr>
          <w:p w:rsidR="009771CC" w:rsidRPr="00D7004D" w:rsidRDefault="00F37AE2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Администрация Кривошеинского</w:t>
            </w:r>
            <w:r w:rsidR="009771CC"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541" w:type="dxa"/>
          </w:tcPr>
          <w:p w:rsidR="009771CC" w:rsidRPr="00D7004D" w:rsidRDefault="00724297" w:rsidP="00D21E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Управлении</w:t>
            </w:r>
            <w:proofErr w:type="gram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Федеральной налоговой службы по Томской области</w:t>
            </w:r>
          </w:p>
        </w:tc>
        <w:tc>
          <w:tcPr>
            <w:tcW w:w="1733" w:type="dxa"/>
          </w:tcPr>
          <w:p w:rsidR="009771CC" w:rsidRPr="00D7004D" w:rsidRDefault="00BC3A30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SID0003525   </w:t>
            </w:r>
          </w:p>
        </w:tc>
        <w:tc>
          <w:tcPr>
            <w:tcW w:w="1573" w:type="dxa"/>
          </w:tcPr>
          <w:p w:rsidR="009D551D" w:rsidRPr="00D7004D" w:rsidRDefault="009D551D" w:rsidP="00D21EF2">
            <w:pPr>
              <w:tabs>
                <w:tab w:val="left" w:pos="561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700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лендарный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день – направление запроса;</w:t>
            </w:r>
          </w:p>
          <w:p w:rsidR="009771CC" w:rsidRPr="00D7004D" w:rsidRDefault="009D551D" w:rsidP="00D21EF2">
            <w:pPr>
              <w:tabs>
                <w:tab w:val="left" w:pos="56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D7004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лендарных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дней – направление ответа на запрос</w:t>
            </w:r>
          </w:p>
        </w:tc>
        <w:tc>
          <w:tcPr>
            <w:tcW w:w="1367" w:type="dxa"/>
          </w:tcPr>
          <w:p w:rsidR="009771CC" w:rsidRPr="00D7004D" w:rsidRDefault="009D551D" w:rsidP="00D21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771CC" w:rsidRPr="00D7004D" w:rsidRDefault="009D551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23EF5" w:rsidRPr="00D7004D" w:rsidRDefault="00F23EF5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0"/>
          <w:szCs w:val="20"/>
        </w:rPr>
      </w:pPr>
    </w:p>
    <w:p w:rsidR="00976CCF" w:rsidRPr="0012333D" w:rsidRDefault="00976CCF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2333D">
        <w:rPr>
          <w:rFonts w:ascii="Times New Roman" w:hAnsi="Times New Roman" w:cs="Times New Roman"/>
          <w:sz w:val="28"/>
          <w:szCs w:val="28"/>
        </w:rPr>
        <w:t>Раздел 6. Результат «</w:t>
      </w:r>
      <w:proofErr w:type="spellStart"/>
      <w:r w:rsidRPr="0012333D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12333D">
        <w:rPr>
          <w:rFonts w:ascii="Times New Roman" w:hAnsi="Times New Roman" w:cs="Times New Roman"/>
          <w:sz w:val="28"/>
          <w:szCs w:val="28"/>
        </w:rPr>
        <w:t>»</w:t>
      </w:r>
    </w:p>
    <w:p w:rsidR="00D7004D" w:rsidRPr="00D7004D" w:rsidRDefault="00D7004D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425"/>
        <w:gridCol w:w="1878"/>
        <w:gridCol w:w="2598"/>
        <w:gridCol w:w="2142"/>
        <w:gridCol w:w="1980"/>
        <w:gridCol w:w="1980"/>
        <w:gridCol w:w="1579"/>
        <w:gridCol w:w="1134"/>
        <w:gridCol w:w="851"/>
      </w:tblGrid>
      <w:tr w:rsidR="00976CCF" w:rsidRPr="00D7004D" w:rsidTr="00D21EF2">
        <w:tc>
          <w:tcPr>
            <w:tcW w:w="425" w:type="dxa"/>
            <w:vMerge w:val="restart"/>
          </w:tcPr>
          <w:p w:rsidR="00D21EF2" w:rsidRDefault="00976CCF" w:rsidP="00D21EF2">
            <w:pPr>
              <w:ind w:left="-426" w:right="-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976CCF" w:rsidRPr="00D7004D" w:rsidRDefault="00976CCF" w:rsidP="00D21EF2">
            <w:pPr>
              <w:ind w:left="-426" w:right="-36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78" w:type="dxa"/>
            <w:vMerge w:val="restart"/>
          </w:tcPr>
          <w:p w:rsidR="00976CCF" w:rsidRPr="00D7004D" w:rsidRDefault="00976CCF" w:rsidP="00D21EF2">
            <w:pPr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Документ/документы, являющийс</w:t>
            </w:r>
            <w:proofErr w:type="gram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иеся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598" w:type="dxa"/>
            <w:vMerge w:val="restart"/>
          </w:tcPr>
          <w:p w:rsidR="00976CCF" w:rsidRPr="00D7004D" w:rsidRDefault="00976CCF" w:rsidP="00D21EF2">
            <w:pPr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Требования к документу/документам, являющемус</w:t>
            </w:r>
            <w:proofErr w:type="gram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42" w:type="dxa"/>
            <w:vMerge w:val="restart"/>
          </w:tcPr>
          <w:p w:rsidR="00976CCF" w:rsidRPr="00D7004D" w:rsidRDefault="00976CCF" w:rsidP="00D21EF2">
            <w:pPr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Характеристика результата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т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gram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ложительный</w:t>
            </w:r>
            <w:proofErr w:type="gram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/отрицательный)</w:t>
            </w:r>
          </w:p>
        </w:tc>
        <w:tc>
          <w:tcPr>
            <w:tcW w:w="1980" w:type="dxa"/>
            <w:vMerge w:val="restart"/>
          </w:tcPr>
          <w:p w:rsidR="00976CCF" w:rsidRPr="00D7004D" w:rsidRDefault="00976CCF" w:rsidP="00D21EF2">
            <w:pPr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Форма документа/документов, являющегос</w:t>
            </w:r>
            <w:proofErr w:type="gram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0" w:type="dxa"/>
            <w:vMerge w:val="restart"/>
          </w:tcPr>
          <w:p w:rsidR="00976CCF" w:rsidRPr="00D7004D" w:rsidRDefault="00976CCF" w:rsidP="00D21EF2">
            <w:pPr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Образец документа/документов, являющегос</w:t>
            </w:r>
            <w:proofErr w:type="gram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я(</w:t>
            </w:r>
            <w:proofErr w:type="spellStart"/>
            <w:proofErr w:type="gram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ихся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) результатом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79" w:type="dxa"/>
            <w:vMerge w:val="restart"/>
          </w:tcPr>
          <w:p w:rsidR="00976CCF" w:rsidRPr="00D7004D" w:rsidRDefault="00976CCF" w:rsidP="00D21EF2">
            <w:pPr>
              <w:ind w:lef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особы получения результата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5" w:type="dxa"/>
            <w:gridSpan w:val="2"/>
          </w:tcPr>
          <w:p w:rsidR="00976CCF" w:rsidRPr="00D7004D" w:rsidRDefault="00976CCF" w:rsidP="00D21EF2">
            <w:pPr>
              <w:ind w:lef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976CCF" w:rsidRPr="00D7004D" w:rsidTr="00D21EF2">
        <w:tc>
          <w:tcPr>
            <w:tcW w:w="425" w:type="dxa"/>
            <w:vMerge/>
          </w:tcPr>
          <w:p w:rsidR="00976CCF" w:rsidRPr="00D7004D" w:rsidRDefault="00976CCF" w:rsidP="00D21EF2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8" w:type="dxa"/>
            <w:vMerge/>
          </w:tcPr>
          <w:p w:rsidR="00976CCF" w:rsidRPr="00D7004D" w:rsidRDefault="00976CCF" w:rsidP="00D21EF2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8" w:type="dxa"/>
            <w:vMerge/>
          </w:tcPr>
          <w:p w:rsidR="00976CCF" w:rsidRPr="00D7004D" w:rsidRDefault="00976CCF" w:rsidP="00D21EF2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2" w:type="dxa"/>
            <w:vMerge/>
          </w:tcPr>
          <w:p w:rsidR="00976CCF" w:rsidRPr="00D7004D" w:rsidRDefault="00976CCF" w:rsidP="00D21EF2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976CCF" w:rsidRPr="00D7004D" w:rsidRDefault="00976CCF" w:rsidP="00D21EF2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976CCF" w:rsidRPr="00D7004D" w:rsidRDefault="00976CCF" w:rsidP="00D21EF2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  <w:vMerge/>
          </w:tcPr>
          <w:p w:rsidR="00976CCF" w:rsidRPr="00D7004D" w:rsidRDefault="00976CCF" w:rsidP="00D21EF2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6CCF" w:rsidRPr="00D7004D" w:rsidRDefault="00976CCF" w:rsidP="00D21EF2">
            <w:pPr>
              <w:ind w:lef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В органе</w:t>
            </w:r>
          </w:p>
        </w:tc>
        <w:tc>
          <w:tcPr>
            <w:tcW w:w="851" w:type="dxa"/>
          </w:tcPr>
          <w:p w:rsidR="00976CCF" w:rsidRPr="00D7004D" w:rsidRDefault="00976CCF" w:rsidP="00D21EF2">
            <w:pPr>
              <w:ind w:left="8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В МФЦ</w:t>
            </w:r>
          </w:p>
        </w:tc>
      </w:tr>
      <w:tr w:rsidR="000F4A77" w:rsidRPr="00D7004D" w:rsidTr="00D21EF2">
        <w:tc>
          <w:tcPr>
            <w:tcW w:w="425" w:type="dxa"/>
          </w:tcPr>
          <w:p w:rsidR="00976CCF" w:rsidRPr="00D7004D" w:rsidRDefault="000F4A77" w:rsidP="00D21EF2">
            <w:pPr>
              <w:ind w:left="-327" w:hanging="65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8" w:type="dxa"/>
          </w:tcPr>
          <w:p w:rsidR="00976CCF" w:rsidRPr="00D7004D" w:rsidRDefault="000F4A77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98" w:type="dxa"/>
          </w:tcPr>
          <w:p w:rsidR="00976CCF" w:rsidRPr="00D7004D" w:rsidRDefault="000F4A77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42" w:type="dxa"/>
          </w:tcPr>
          <w:p w:rsidR="00976CCF" w:rsidRPr="00D7004D" w:rsidRDefault="000F4A77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:rsidR="00976CCF" w:rsidRPr="00D7004D" w:rsidRDefault="000F4A77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0" w:type="dxa"/>
          </w:tcPr>
          <w:p w:rsidR="00976CCF" w:rsidRPr="00D7004D" w:rsidRDefault="000F4A77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9" w:type="dxa"/>
          </w:tcPr>
          <w:p w:rsidR="00976CCF" w:rsidRPr="00D7004D" w:rsidRDefault="000F4A77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76CCF" w:rsidRPr="00D7004D" w:rsidRDefault="000F4A77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976CCF" w:rsidRPr="00D7004D" w:rsidRDefault="000F4A77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0F4A77" w:rsidRPr="00D7004D" w:rsidTr="00D21EF2">
        <w:tc>
          <w:tcPr>
            <w:tcW w:w="14567" w:type="dxa"/>
            <w:gridSpan w:val="9"/>
          </w:tcPr>
          <w:p w:rsidR="000F4A77" w:rsidRPr="00D7004D" w:rsidRDefault="009C3090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рисвоение, изменение и аннулирование адресов объектам недвижимости</w:t>
            </w:r>
          </w:p>
        </w:tc>
      </w:tr>
      <w:tr w:rsidR="000F4A77" w:rsidRPr="00D7004D" w:rsidTr="00D21EF2">
        <w:tc>
          <w:tcPr>
            <w:tcW w:w="425" w:type="dxa"/>
          </w:tcPr>
          <w:p w:rsidR="00976CCF" w:rsidRPr="00D7004D" w:rsidRDefault="000F4A77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8" w:type="dxa"/>
          </w:tcPr>
          <w:p w:rsidR="00976CCF" w:rsidRPr="00D639DC" w:rsidRDefault="002F6F21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B0EA6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="00AA0B72" w:rsidRPr="000B0EA6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r w:rsidR="00724297" w:rsidRPr="000B0EA6">
              <w:rPr>
                <w:rFonts w:ascii="Times New Roman" w:hAnsi="Times New Roman" w:cs="Times New Roman"/>
                <w:sz w:val="20"/>
                <w:szCs w:val="20"/>
              </w:rPr>
              <w:t>выдач</w:t>
            </w:r>
            <w:r w:rsidR="00AA0B72" w:rsidRPr="000B0EA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724297" w:rsidRPr="000B0EA6">
              <w:rPr>
                <w:rFonts w:ascii="Times New Roman" w:hAnsi="Times New Roman" w:cs="Times New Roman"/>
                <w:sz w:val="20"/>
                <w:szCs w:val="20"/>
              </w:rPr>
              <w:t xml:space="preserve"> решения Администрации </w:t>
            </w:r>
            <w:r w:rsidR="00F37AE2" w:rsidRPr="000B0EA6">
              <w:rPr>
                <w:rFonts w:ascii="Times New Roman" w:hAnsi="Times New Roman" w:cs="Times New Roman"/>
                <w:sz w:val="20"/>
                <w:szCs w:val="20"/>
              </w:rPr>
              <w:t>Кривошеинского</w:t>
            </w:r>
            <w:r w:rsidR="00724297" w:rsidRPr="000B0EA6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  <w:r w:rsidR="00724297" w:rsidRPr="000B0EA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24297" w:rsidRPr="000B0EA6">
              <w:rPr>
                <w:rFonts w:ascii="Times New Roman" w:hAnsi="Times New Roman" w:cs="Times New Roman"/>
                <w:sz w:val="20"/>
                <w:szCs w:val="20"/>
              </w:rPr>
              <w:t xml:space="preserve">о присвоении (изменении, аннулировании) адреса объекту </w:t>
            </w:r>
            <w:r w:rsidR="00724297" w:rsidRPr="000B0E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движимости</w:t>
            </w:r>
          </w:p>
        </w:tc>
        <w:tc>
          <w:tcPr>
            <w:tcW w:w="2598" w:type="dxa"/>
          </w:tcPr>
          <w:p w:rsidR="002F6F21" w:rsidRPr="002F6F21" w:rsidRDefault="002F6F21" w:rsidP="00D21EF2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F6F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Подготавливается на бумажном  носителе.</w:t>
            </w:r>
          </w:p>
          <w:p w:rsidR="00976CCF" w:rsidRPr="00D7004D" w:rsidRDefault="002F6F21" w:rsidP="00D21EF2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F6F21">
              <w:rPr>
                <w:rFonts w:ascii="Times New Roman" w:hAnsi="Times New Roman" w:cs="Times New Roman"/>
                <w:sz w:val="20"/>
                <w:szCs w:val="20"/>
              </w:rPr>
              <w:t xml:space="preserve">2. Содержит наименование органа, которым  выдан документ - результат предоставления услуги, номер и дату, подписываетс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ой Администрации Кривошеинского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2142" w:type="dxa"/>
          </w:tcPr>
          <w:p w:rsidR="00976CCF" w:rsidRPr="00D7004D" w:rsidRDefault="000F4A77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980" w:type="dxa"/>
          </w:tcPr>
          <w:p w:rsidR="00976CCF" w:rsidRPr="00D7004D" w:rsidRDefault="0097461D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0" w:type="dxa"/>
          </w:tcPr>
          <w:p w:rsidR="00976CCF" w:rsidRPr="00D7004D" w:rsidRDefault="0097461D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9" w:type="dxa"/>
          </w:tcPr>
          <w:p w:rsidR="00976CCF" w:rsidRPr="00D7004D" w:rsidRDefault="00291EEB" w:rsidP="00FF4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В Администрации Кривошеинского сельского поселения на бумажном носителе, в ОГКУ ТО МФЦ на 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мажном носителе, почтовое отправление заказным письмом</w:t>
            </w:r>
          </w:p>
        </w:tc>
        <w:tc>
          <w:tcPr>
            <w:tcW w:w="1134" w:type="dxa"/>
          </w:tcPr>
          <w:p w:rsidR="00976CCF" w:rsidRPr="00D7004D" w:rsidRDefault="00D21EF2" w:rsidP="00D21EF2">
            <w:pPr>
              <w:ind w:lef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</w:t>
            </w:r>
            <w:r w:rsidR="00144C25" w:rsidRPr="00D7004D">
              <w:rPr>
                <w:rFonts w:ascii="Times New Roman" w:hAnsi="Times New Roman" w:cs="Times New Roman"/>
                <w:sz w:val="20"/>
                <w:szCs w:val="20"/>
              </w:rPr>
              <w:t>остоянно</w:t>
            </w:r>
          </w:p>
        </w:tc>
        <w:tc>
          <w:tcPr>
            <w:tcW w:w="851" w:type="dxa"/>
          </w:tcPr>
          <w:p w:rsidR="00976CCF" w:rsidRPr="00D7004D" w:rsidRDefault="00D21EF2" w:rsidP="00D21EF2">
            <w:pPr>
              <w:ind w:lef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44C25" w:rsidRPr="00D7004D"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</w:tr>
      <w:tr w:rsidR="00291EEB" w:rsidRPr="00D7004D" w:rsidTr="00D21EF2">
        <w:tc>
          <w:tcPr>
            <w:tcW w:w="425" w:type="dxa"/>
          </w:tcPr>
          <w:p w:rsidR="00291EEB" w:rsidRPr="00D7004D" w:rsidRDefault="00291EEB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878" w:type="dxa"/>
          </w:tcPr>
          <w:p w:rsidR="00291EEB" w:rsidRPr="00D639DC" w:rsidRDefault="00291EEB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B0EA6">
              <w:rPr>
                <w:rFonts w:ascii="Times New Roman" w:hAnsi="Times New Roman" w:cs="Times New Roman"/>
                <w:sz w:val="20"/>
                <w:szCs w:val="20"/>
              </w:rPr>
              <w:t>выдача заявителю решения об отказе в присвоении (изменении, аннулировании) объекту недвижимости с объяснением причин отказа</w:t>
            </w:r>
          </w:p>
        </w:tc>
        <w:tc>
          <w:tcPr>
            <w:tcW w:w="2598" w:type="dxa"/>
          </w:tcPr>
          <w:p w:rsidR="00291EEB" w:rsidRPr="002F6F21" w:rsidRDefault="00291EEB" w:rsidP="00D21EF2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F6F21">
              <w:rPr>
                <w:rFonts w:ascii="Times New Roman" w:hAnsi="Times New Roman" w:cs="Times New Roman"/>
                <w:sz w:val="20"/>
                <w:szCs w:val="20"/>
              </w:rPr>
              <w:t>1. Подготавливается на бумажном  носителе.</w:t>
            </w:r>
          </w:p>
          <w:p w:rsidR="00291EEB" w:rsidRPr="00D7004D" w:rsidRDefault="00291EEB" w:rsidP="00D21EF2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F6F21">
              <w:rPr>
                <w:rFonts w:ascii="Times New Roman" w:hAnsi="Times New Roman" w:cs="Times New Roman"/>
                <w:sz w:val="20"/>
                <w:szCs w:val="20"/>
              </w:rPr>
              <w:t xml:space="preserve">2. Содержит наименование органа, которым  выдан документ - результат предоставления услуги, номер и дату, подписывается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ой Администрации Кривошеинского сельского поселения</w:t>
            </w:r>
          </w:p>
        </w:tc>
        <w:tc>
          <w:tcPr>
            <w:tcW w:w="2142" w:type="dxa"/>
          </w:tcPr>
          <w:p w:rsidR="00291EEB" w:rsidRPr="00D7004D" w:rsidRDefault="00291EEB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980" w:type="dxa"/>
          </w:tcPr>
          <w:p w:rsidR="00291EEB" w:rsidRPr="00D7004D" w:rsidRDefault="00291EEB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80" w:type="dxa"/>
          </w:tcPr>
          <w:p w:rsidR="00291EEB" w:rsidRPr="00D7004D" w:rsidRDefault="00291EEB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79" w:type="dxa"/>
          </w:tcPr>
          <w:p w:rsidR="00291EEB" w:rsidRDefault="00291EEB" w:rsidP="00FF4EF7">
            <w:r w:rsidRPr="00B2186D">
              <w:rPr>
                <w:rFonts w:ascii="Times New Roman" w:hAnsi="Times New Roman" w:cs="Times New Roman"/>
                <w:sz w:val="20"/>
                <w:szCs w:val="20"/>
              </w:rPr>
              <w:t xml:space="preserve">В Администрации Кривошеинского сельского поселения на бумажном носителе, в ОГКУ ТО МФЦ на бумажном носителе, почтовое отправление заказным письмом </w:t>
            </w:r>
          </w:p>
        </w:tc>
        <w:tc>
          <w:tcPr>
            <w:tcW w:w="1134" w:type="dxa"/>
          </w:tcPr>
          <w:p w:rsidR="00291EEB" w:rsidRPr="00D7004D" w:rsidRDefault="00291EEB" w:rsidP="00D21EF2">
            <w:pPr>
              <w:ind w:lef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стоянно</w:t>
            </w:r>
          </w:p>
        </w:tc>
        <w:tc>
          <w:tcPr>
            <w:tcW w:w="851" w:type="dxa"/>
          </w:tcPr>
          <w:p w:rsidR="00D21EF2" w:rsidRDefault="00291EEB" w:rsidP="00D21EF2">
            <w:pPr>
              <w:ind w:lef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91EEB" w:rsidRPr="00D7004D" w:rsidRDefault="0012333D" w:rsidP="00D21EF2">
            <w:pPr>
              <w:ind w:left="-1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91EEB" w:rsidRPr="00D7004D">
              <w:rPr>
                <w:rFonts w:ascii="Times New Roman" w:hAnsi="Times New Roman" w:cs="Times New Roman"/>
                <w:sz w:val="20"/>
                <w:szCs w:val="20"/>
              </w:rPr>
              <w:t>есяц</w:t>
            </w:r>
          </w:p>
        </w:tc>
      </w:tr>
    </w:tbl>
    <w:p w:rsidR="00952168" w:rsidRDefault="00952168" w:rsidP="009521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195F" w:rsidRPr="0012333D" w:rsidRDefault="0028195F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2333D">
        <w:rPr>
          <w:rFonts w:ascii="Times New Roman" w:hAnsi="Times New Roman" w:cs="Times New Roman"/>
          <w:sz w:val="28"/>
          <w:szCs w:val="28"/>
        </w:rPr>
        <w:t>Раздел 7. Технологические процессы предоставления «</w:t>
      </w:r>
      <w:proofErr w:type="spellStart"/>
      <w:r w:rsidRPr="0012333D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12333D">
        <w:rPr>
          <w:rFonts w:ascii="Times New Roman" w:hAnsi="Times New Roman" w:cs="Times New Roman"/>
          <w:sz w:val="28"/>
          <w:szCs w:val="28"/>
        </w:rPr>
        <w:t>»</w:t>
      </w:r>
    </w:p>
    <w:p w:rsidR="00D7004D" w:rsidRPr="00D7004D" w:rsidRDefault="00D7004D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567" w:type="dxa"/>
        <w:tblLayout w:type="fixed"/>
        <w:tblLook w:val="00A0" w:firstRow="1" w:lastRow="0" w:firstColumn="1" w:lastColumn="0" w:noHBand="0" w:noVBand="0"/>
      </w:tblPr>
      <w:tblGrid>
        <w:gridCol w:w="526"/>
        <w:gridCol w:w="2276"/>
        <w:gridCol w:w="4819"/>
        <w:gridCol w:w="1559"/>
        <w:gridCol w:w="2552"/>
        <w:gridCol w:w="850"/>
        <w:gridCol w:w="426"/>
        <w:gridCol w:w="141"/>
        <w:gridCol w:w="567"/>
        <w:gridCol w:w="851"/>
      </w:tblGrid>
      <w:tr w:rsidR="000C6EA4" w:rsidRPr="00D7004D" w:rsidTr="00952168">
        <w:tc>
          <w:tcPr>
            <w:tcW w:w="526" w:type="dxa"/>
          </w:tcPr>
          <w:p w:rsidR="00D21EF2" w:rsidRDefault="0028195F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28195F" w:rsidRPr="00D7004D" w:rsidRDefault="0028195F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76" w:type="dxa"/>
          </w:tcPr>
          <w:p w:rsidR="0028195F" w:rsidRPr="00D7004D" w:rsidRDefault="0028195F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4819" w:type="dxa"/>
          </w:tcPr>
          <w:p w:rsidR="0028195F" w:rsidRPr="00D7004D" w:rsidRDefault="0028195F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559" w:type="dxa"/>
          </w:tcPr>
          <w:p w:rsidR="0028195F" w:rsidRPr="00D7004D" w:rsidRDefault="0028195F" w:rsidP="00FF4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рок исполнения процедуры (процесса)</w:t>
            </w:r>
          </w:p>
        </w:tc>
        <w:tc>
          <w:tcPr>
            <w:tcW w:w="2552" w:type="dxa"/>
          </w:tcPr>
          <w:p w:rsidR="0028195F" w:rsidRPr="00D7004D" w:rsidRDefault="0028195F" w:rsidP="00FF4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417" w:type="dxa"/>
            <w:gridSpan w:val="3"/>
          </w:tcPr>
          <w:p w:rsidR="0028195F" w:rsidRPr="00D7004D" w:rsidRDefault="0028195F" w:rsidP="00FF4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Ресурсы, необходимые </w:t>
            </w:r>
            <w:r w:rsidR="005F1479" w:rsidRPr="00D7004D">
              <w:rPr>
                <w:rFonts w:ascii="Times New Roman" w:hAnsi="Times New Roman" w:cs="Times New Roman"/>
                <w:sz w:val="20"/>
                <w:szCs w:val="20"/>
              </w:rPr>
              <w:t>для выполнения процедуры процесса</w:t>
            </w:r>
          </w:p>
        </w:tc>
        <w:tc>
          <w:tcPr>
            <w:tcW w:w="1418" w:type="dxa"/>
            <w:gridSpan w:val="2"/>
          </w:tcPr>
          <w:p w:rsidR="0028195F" w:rsidRPr="00D7004D" w:rsidRDefault="005F1479" w:rsidP="00FF4EF7">
            <w:pPr>
              <w:ind w:left="-108" w:hanging="3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0C6EA4" w:rsidRPr="00D7004D" w:rsidTr="00952168">
        <w:tc>
          <w:tcPr>
            <w:tcW w:w="526" w:type="dxa"/>
          </w:tcPr>
          <w:p w:rsidR="0028195F" w:rsidRPr="00D7004D" w:rsidRDefault="005F1479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76" w:type="dxa"/>
          </w:tcPr>
          <w:p w:rsidR="0028195F" w:rsidRPr="00D7004D" w:rsidRDefault="005F1479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9" w:type="dxa"/>
          </w:tcPr>
          <w:p w:rsidR="0028195F" w:rsidRPr="00D7004D" w:rsidRDefault="005F1479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28195F" w:rsidRPr="00D7004D" w:rsidRDefault="005F1479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28195F" w:rsidRPr="00D7004D" w:rsidRDefault="005F1479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3"/>
          </w:tcPr>
          <w:p w:rsidR="0028195F" w:rsidRPr="00D7004D" w:rsidRDefault="005F1479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</w:tcPr>
          <w:p w:rsidR="0028195F" w:rsidRPr="00D7004D" w:rsidRDefault="005F1479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F1479" w:rsidRPr="00D7004D" w:rsidTr="00952168">
        <w:tc>
          <w:tcPr>
            <w:tcW w:w="14567" w:type="dxa"/>
            <w:gridSpan w:val="10"/>
          </w:tcPr>
          <w:p w:rsidR="002A6F05" w:rsidRPr="00D7004D" w:rsidRDefault="009C3090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рисвоение, изменение и аннулирование адресов объектам недвижимости</w:t>
            </w:r>
          </w:p>
        </w:tc>
      </w:tr>
      <w:tr w:rsidR="002A6F05" w:rsidRPr="00D7004D" w:rsidTr="00952168">
        <w:trPr>
          <w:trHeight w:val="621"/>
        </w:trPr>
        <w:tc>
          <w:tcPr>
            <w:tcW w:w="14567" w:type="dxa"/>
            <w:gridSpan w:val="10"/>
          </w:tcPr>
          <w:p w:rsidR="002A6F05" w:rsidRPr="00D7004D" w:rsidRDefault="002A6F05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t xml:space="preserve"> </w:t>
            </w:r>
            <w:r w:rsidRPr="00D7004D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 заявления и документов, необходимых для предоставления муниципальной услуги</w:t>
            </w:r>
            <w:r w:rsidRPr="002A6F05">
              <w:rPr>
                <w:rFonts w:ascii="Times New Roman" w:hAnsi="Times New Roman" w:cs="Times New Roman"/>
                <w:sz w:val="20"/>
                <w:szCs w:val="20"/>
              </w:rPr>
              <w:t xml:space="preserve">   (при  личном обращении в МФЦ или в администраци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ивошеинского сельского поселения</w:t>
            </w:r>
            <w:r w:rsidRPr="002A6F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C6EA4" w:rsidRPr="00D7004D" w:rsidTr="00952168">
        <w:tc>
          <w:tcPr>
            <w:tcW w:w="526" w:type="dxa"/>
          </w:tcPr>
          <w:p w:rsidR="0017785D" w:rsidRPr="00D7004D" w:rsidRDefault="0017785D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41FD4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276" w:type="dxa"/>
          </w:tcPr>
          <w:p w:rsidR="0017785D" w:rsidRPr="00D7004D" w:rsidRDefault="0017785D" w:rsidP="00D21EF2">
            <w:pPr>
              <w:ind w:lef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заявления и прилагаемых к нему документов на наличие оснований для отказа в 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еме документов.  Сверка копий представленных документов с их оригиналами</w:t>
            </w:r>
          </w:p>
        </w:tc>
        <w:tc>
          <w:tcPr>
            <w:tcW w:w="4819" w:type="dxa"/>
          </w:tcPr>
          <w:p w:rsidR="0017785D" w:rsidRPr="00B20853" w:rsidRDefault="0017785D" w:rsidP="00FF4EF7">
            <w:pPr>
              <w:pStyle w:val="af1"/>
              <w:spacing w:before="0" w:beforeAutospacing="0" w:after="0" w:afterAutospacing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lastRenderedPageBreak/>
              <w:t>1.</w:t>
            </w:r>
            <w:r w:rsidRPr="00952168">
              <w:rPr>
                <w:bCs/>
                <w:kern w:val="24"/>
                <w:sz w:val="20"/>
                <w:szCs w:val="20"/>
              </w:rPr>
              <w:t>Специалист</w:t>
            </w:r>
            <w:r w:rsidR="00952168">
              <w:rPr>
                <w:bCs/>
                <w:kern w:val="24"/>
                <w:sz w:val="20"/>
                <w:szCs w:val="20"/>
              </w:rPr>
              <w:t xml:space="preserve"> МФЦ или Администрации                   Кривошеинского сельского поселения</w:t>
            </w:r>
            <w:r w:rsidRPr="00E538C6">
              <w:rPr>
                <w:bCs/>
                <w:kern w:val="24"/>
                <w:sz w:val="20"/>
                <w:szCs w:val="20"/>
              </w:rPr>
              <w:t xml:space="preserve"> проверяет наличие документа, удостоверяющего личность заявителя (его представителя), а также в случае </w:t>
            </w:r>
            <w:r w:rsidRPr="00E538C6">
              <w:rPr>
                <w:bCs/>
                <w:kern w:val="24"/>
                <w:sz w:val="20"/>
                <w:szCs w:val="20"/>
              </w:rPr>
              <w:lastRenderedPageBreak/>
              <w:t>обращения представителя заявителя наличие документа, подтверждающего его полномочия.</w:t>
            </w:r>
          </w:p>
          <w:p w:rsidR="0017785D" w:rsidRPr="00952168" w:rsidRDefault="0017785D" w:rsidP="00952168">
            <w:pPr>
              <w:pStyle w:val="af1"/>
              <w:spacing w:before="0" w:beforeAutospacing="0" w:after="0" w:afterAutospacing="0"/>
              <w:ind w:left="33"/>
              <w:rPr>
                <w:bCs/>
                <w:kern w:val="24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</w:t>
            </w:r>
            <w:r w:rsidRPr="00952168">
              <w:rPr>
                <w:kern w:val="24"/>
                <w:sz w:val="20"/>
                <w:szCs w:val="20"/>
              </w:rPr>
              <w:t>специалист</w:t>
            </w:r>
            <w:r w:rsidRPr="00E538C6">
              <w:rPr>
                <w:kern w:val="24"/>
                <w:sz w:val="20"/>
                <w:szCs w:val="20"/>
              </w:rPr>
              <w:t xml:space="preserve"> </w:t>
            </w:r>
            <w:r w:rsidR="00952168">
              <w:rPr>
                <w:bCs/>
                <w:kern w:val="24"/>
                <w:sz w:val="20"/>
                <w:szCs w:val="20"/>
              </w:rPr>
              <w:t xml:space="preserve">МФЦ или Администрации  Кривошеинского </w:t>
            </w:r>
            <w:r w:rsidR="00634CF9">
              <w:rPr>
                <w:bCs/>
                <w:kern w:val="24"/>
                <w:sz w:val="20"/>
                <w:szCs w:val="20"/>
              </w:rPr>
              <w:t>сельского поселения</w:t>
            </w:r>
            <w:r w:rsidR="00952168">
              <w:rPr>
                <w:bCs/>
                <w:kern w:val="24"/>
                <w:sz w:val="20"/>
                <w:szCs w:val="20"/>
              </w:rPr>
              <w:t xml:space="preserve"> </w:t>
            </w:r>
            <w:r w:rsidRPr="00E538C6">
              <w:rPr>
                <w:kern w:val="24"/>
                <w:sz w:val="20"/>
                <w:szCs w:val="20"/>
              </w:rPr>
              <w:t xml:space="preserve">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17785D" w:rsidRPr="00952168" w:rsidRDefault="0017785D" w:rsidP="00FF4EF7">
            <w:pPr>
              <w:pStyle w:val="af1"/>
              <w:spacing w:before="0" w:beforeAutospacing="0" w:after="0" w:afterAutospacing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</w:t>
            </w:r>
            <w:r w:rsidR="00952168">
              <w:rPr>
                <w:kern w:val="24"/>
                <w:sz w:val="20"/>
                <w:szCs w:val="20"/>
              </w:rPr>
              <w:t>специалист МФЦ или Администрации Кривошеинского сельского поселения</w:t>
            </w:r>
            <w:r w:rsidRPr="00E538C6">
              <w:rPr>
                <w:kern w:val="24"/>
                <w:sz w:val="20"/>
                <w:szCs w:val="20"/>
              </w:rPr>
              <w:t xml:space="preserve">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>к с</w:t>
            </w:r>
            <w:r w:rsidRPr="00952168">
              <w:rPr>
                <w:bCs/>
                <w:kern w:val="24"/>
                <w:sz w:val="20"/>
                <w:szCs w:val="20"/>
              </w:rPr>
              <w:t>ледующему действию</w:t>
            </w:r>
            <w:r w:rsidRPr="00952168">
              <w:rPr>
                <w:kern w:val="24"/>
                <w:sz w:val="20"/>
                <w:szCs w:val="20"/>
              </w:rPr>
              <w:t xml:space="preserve">. </w:t>
            </w:r>
          </w:p>
          <w:p w:rsidR="0017785D" w:rsidRPr="00B20853" w:rsidRDefault="0017785D" w:rsidP="00FF4EF7">
            <w:pPr>
              <w:pStyle w:val="af1"/>
              <w:spacing w:before="0" w:beforeAutospacing="0" w:after="0" w:afterAutospacing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952168">
              <w:rPr>
                <w:bCs/>
                <w:kern w:val="24"/>
                <w:sz w:val="20"/>
                <w:szCs w:val="20"/>
              </w:rPr>
              <w:t>2. Специалист</w:t>
            </w:r>
            <w:r w:rsidR="00952168" w:rsidRPr="00952168">
              <w:rPr>
                <w:bCs/>
                <w:kern w:val="24"/>
                <w:sz w:val="20"/>
                <w:szCs w:val="20"/>
              </w:rPr>
              <w:t xml:space="preserve"> МФЦ или Администрации                   Кривошеинского</w:t>
            </w:r>
            <w:r w:rsidR="00952168">
              <w:rPr>
                <w:bCs/>
                <w:kern w:val="24"/>
                <w:sz w:val="20"/>
                <w:szCs w:val="20"/>
              </w:rPr>
              <w:t xml:space="preserve"> </w:t>
            </w:r>
            <w:r w:rsidR="00634CF9">
              <w:rPr>
                <w:bCs/>
                <w:kern w:val="24"/>
                <w:sz w:val="20"/>
                <w:szCs w:val="20"/>
              </w:rPr>
              <w:t>сельского поселения</w:t>
            </w:r>
            <w:r w:rsidRPr="00E538C6">
              <w:rPr>
                <w:bCs/>
                <w:kern w:val="24"/>
                <w:sz w:val="20"/>
                <w:szCs w:val="20"/>
              </w:rPr>
              <w:t xml:space="preserve">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17785D" w:rsidRPr="00B20853" w:rsidRDefault="0017785D" w:rsidP="00FF4EF7">
            <w:pPr>
              <w:pStyle w:val="af1"/>
              <w:spacing w:before="0" w:beforeAutospacing="0" w:after="0" w:afterAutospacing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документ, удостоверяющий личность, не принадлежит предъявителю, специалист </w:t>
            </w:r>
            <w:r w:rsidR="00952168">
              <w:rPr>
                <w:bCs/>
                <w:kern w:val="24"/>
                <w:sz w:val="20"/>
                <w:szCs w:val="20"/>
              </w:rPr>
              <w:t xml:space="preserve">МФЦ или Администрации                   Кривошеинского сельского поселения </w:t>
            </w:r>
            <w:r w:rsidRPr="00E538C6">
              <w:rPr>
                <w:kern w:val="24"/>
                <w:sz w:val="20"/>
                <w:szCs w:val="20"/>
              </w:rPr>
              <w:t xml:space="preserve">уведомляет его о наличии препятствия для рассмотрения вопроса о предоставлении </w:t>
            </w:r>
            <w:r>
              <w:rPr>
                <w:kern w:val="24"/>
                <w:sz w:val="20"/>
                <w:szCs w:val="20"/>
              </w:rPr>
              <w:t>муниципальной</w:t>
            </w:r>
            <w:r w:rsidRPr="00E538C6">
              <w:rPr>
                <w:kern w:val="24"/>
                <w:sz w:val="20"/>
                <w:szCs w:val="20"/>
              </w:rPr>
              <w:t xml:space="preserve"> услуги и предлагает принять меры по его устранению. </w:t>
            </w:r>
          </w:p>
          <w:p w:rsidR="0017785D" w:rsidRPr="00B20853" w:rsidRDefault="0017785D" w:rsidP="00FF4EF7">
            <w:pPr>
              <w:pStyle w:val="af1"/>
              <w:spacing w:before="0" w:beforeAutospacing="0" w:after="0" w:afterAutospacing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</w:t>
            </w:r>
            <w:r w:rsidRPr="00952168">
              <w:rPr>
                <w:kern w:val="24"/>
                <w:sz w:val="20"/>
                <w:szCs w:val="20"/>
              </w:rPr>
              <w:t>специалист</w:t>
            </w:r>
            <w:r w:rsidRPr="00E538C6">
              <w:rPr>
                <w:kern w:val="24"/>
                <w:sz w:val="20"/>
                <w:szCs w:val="20"/>
              </w:rPr>
              <w:t xml:space="preserve"> </w:t>
            </w:r>
            <w:r w:rsidR="00952168">
              <w:rPr>
                <w:bCs/>
                <w:kern w:val="24"/>
                <w:sz w:val="20"/>
                <w:szCs w:val="20"/>
              </w:rPr>
              <w:t xml:space="preserve">МФЦ или Администрации                   Кривошеинского сельского поселения </w:t>
            </w:r>
            <w:r w:rsidRPr="00E538C6">
              <w:rPr>
                <w:kern w:val="24"/>
                <w:sz w:val="20"/>
                <w:szCs w:val="20"/>
              </w:rPr>
              <w:t xml:space="preserve">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 xml:space="preserve">к следующему действию. </w:t>
            </w:r>
          </w:p>
          <w:p w:rsidR="0017785D" w:rsidRPr="00B20853" w:rsidRDefault="0017785D" w:rsidP="00FF4EF7">
            <w:pPr>
              <w:pStyle w:val="af1"/>
              <w:spacing w:before="0" w:beforeAutospacing="0" w:after="0" w:afterAutospacing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lastRenderedPageBreak/>
              <w:t>В случае установления факта принадлежности документа предъявителю, специалист</w:t>
            </w:r>
            <w:r w:rsidR="00952168">
              <w:rPr>
                <w:bCs/>
                <w:kern w:val="24"/>
                <w:sz w:val="20"/>
                <w:szCs w:val="20"/>
              </w:rPr>
              <w:t xml:space="preserve"> МФЦ или Администрации                   Кривошеинского </w:t>
            </w:r>
            <w:r w:rsidR="00634CF9">
              <w:rPr>
                <w:bCs/>
                <w:kern w:val="24"/>
                <w:sz w:val="20"/>
                <w:szCs w:val="20"/>
              </w:rPr>
              <w:t>сельского поселения</w:t>
            </w:r>
            <w:r w:rsidRPr="00E538C6">
              <w:rPr>
                <w:kern w:val="24"/>
                <w:sz w:val="20"/>
                <w:szCs w:val="20"/>
              </w:rPr>
              <w:t xml:space="preserve"> осуществляет переход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>.</w:t>
            </w:r>
          </w:p>
          <w:p w:rsidR="0017785D" w:rsidRPr="00B20853" w:rsidRDefault="0017785D" w:rsidP="00FF4EF7">
            <w:pPr>
              <w:pStyle w:val="af1"/>
              <w:spacing w:before="0" w:beforeAutospacing="0" w:after="0" w:afterAutospacing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bCs/>
                <w:kern w:val="24"/>
                <w:sz w:val="20"/>
                <w:szCs w:val="20"/>
              </w:rPr>
              <w:t xml:space="preserve">3. Специалист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17785D" w:rsidRPr="00B20853" w:rsidRDefault="0017785D" w:rsidP="00FF4EF7">
            <w:pPr>
              <w:pStyle w:val="af1"/>
              <w:spacing w:before="0" w:beforeAutospacing="0" w:after="0" w:afterAutospacing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обращения представителя заявителя, документ, подтверждающий его полномочия, </w:t>
            </w:r>
            <w:r w:rsidR="00952168">
              <w:rPr>
                <w:kern w:val="24"/>
                <w:sz w:val="20"/>
                <w:szCs w:val="20"/>
              </w:rPr>
              <w:t>специалист МФЦ или Администрации Кривошеинского сельского поселения</w:t>
            </w:r>
            <w:r w:rsidRPr="00E538C6">
              <w:rPr>
                <w:kern w:val="24"/>
                <w:sz w:val="20"/>
                <w:szCs w:val="20"/>
              </w:rPr>
              <w:t xml:space="preserve"> проверяет на принадлежность лицу, обратившемуся за предоставлением </w:t>
            </w:r>
            <w:r>
              <w:rPr>
                <w:kern w:val="24"/>
                <w:sz w:val="20"/>
                <w:szCs w:val="20"/>
              </w:rPr>
              <w:t>муниципальной услуги</w:t>
            </w:r>
            <w:r w:rsidRPr="00E538C6">
              <w:rPr>
                <w:kern w:val="24"/>
                <w:sz w:val="20"/>
                <w:szCs w:val="20"/>
              </w:rPr>
              <w:t>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17785D" w:rsidRPr="00B20853" w:rsidRDefault="0017785D" w:rsidP="00FF4EF7">
            <w:pPr>
              <w:pStyle w:val="af1"/>
              <w:spacing w:before="0" w:beforeAutospacing="0" w:after="0" w:afterAutospacing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выявления несоответствия представленных заявителем (его представителем) документов установленным требованиям, </w:t>
            </w:r>
            <w:r w:rsidR="00952168">
              <w:rPr>
                <w:kern w:val="24"/>
                <w:sz w:val="20"/>
                <w:szCs w:val="20"/>
              </w:rPr>
              <w:t>специалист МФЦ или Администрации Кривошеинского сельского поселения</w:t>
            </w:r>
            <w:r w:rsidRPr="00E538C6">
              <w:rPr>
                <w:kern w:val="24"/>
                <w:sz w:val="20"/>
                <w:szCs w:val="20"/>
              </w:rPr>
              <w:t xml:space="preserve">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17785D" w:rsidRPr="00B20853" w:rsidRDefault="0017785D" w:rsidP="00FF4EF7">
            <w:pPr>
              <w:pStyle w:val="af1"/>
              <w:spacing w:before="0" w:beforeAutospacing="0" w:after="0" w:afterAutospacing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</w:t>
            </w:r>
            <w:r w:rsidR="00952168">
              <w:rPr>
                <w:kern w:val="24"/>
                <w:sz w:val="20"/>
                <w:szCs w:val="20"/>
              </w:rPr>
              <w:t>специалист МФЦ или Администрации Кривошеинского сельского поселения</w:t>
            </w:r>
            <w:r w:rsidRPr="00E538C6">
              <w:rPr>
                <w:kern w:val="24"/>
                <w:sz w:val="20"/>
                <w:szCs w:val="20"/>
              </w:rPr>
              <w:t xml:space="preserve"> предупреждает заявителя (его представителя) о том, что ему в конечном итоге будет предоставлен письменный отказ в предоставлении услуги и переходит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</w:t>
            </w:r>
            <w:r w:rsidRPr="00E538C6">
              <w:rPr>
                <w:kern w:val="24"/>
                <w:sz w:val="20"/>
                <w:szCs w:val="20"/>
              </w:rPr>
              <w:t xml:space="preserve">. </w:t>
            </w:r>
          </w:p>
          <w:p w:rsidR="0017785D" w:rsidRPr="00B20853" w:rsidRDefault="0017785D" w:rsidP="00FF4EF7">
            <w:pPr>
              <w:pStyle w:val="af1"/>
              <w:spacing w:before="0" w:beforeAutospacing="0" w:after="0" w:afterAutospacing="0"/>
              <w:ind w:left="33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kern w:val="24"/>
                <w:sz w:val="20"/>
                <w:szCs w:val="20"/>
              </w:rPr>
              <w:t xml:space="preserve">В случае выявления соответствия представленных документов заявителем (его представителем) </w:t>
            </w:r>
            <w:r w:rsidRPr="00E538C6">
              <w:rPr>
                <w:kern w:val="24"/>
                <w:sz w:val="20"/>
                <w:szCs w:val="20"/>
              </w:rPr>
              <w:lastRenderedPageBreak/>
              <w:t xml:space="preserve">установленным требованиям, </w:t>
            </w:r>
            <w:r w:rsidR="00952168">
              <w:rPr>
                <w:kern w:val="24"/>
                <w:sz w:val="20"/>
                <w:szCs w:val="20"/>
              </w:rPr>
              <w:t>специалист МФЦ или Администрации Кривошеинского сельского поселения</w:t>
            </w:r>
            <w:r w:rsidRPr="00E538C6">
              <w:rPr>
                <w:kern w:val="24"/>
                <w:sz w:val="20"/>
                <w:szCs w:val="20"/>
              </w:rPr>
              <w:t xml:space="preserve"> осуществляет переход </w:t>
            </w:r>
            <w:r w:rsidRPr="00E538C6">
              <w:rPr>
                <w:bCs/>
                <w:kern w:val="24"/>
                <w:sz w:val="20"/>
                <w:szCs w:val="20"/>
              </w:rPr>
              <w:t>к следующему действию.</w:t>
            </w:r>
          </w:p>
        </w:tc>
        <w:tc>
          <w:tcPr>
            <w:tcW w:w="1559" w:type="dxa"/>
          </w:tcPr>
          <w:p w:rsidR="0017785D" w:rsidRPr="00952168" w:rsidRDefault="0017785D" w:rsidP="0095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16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 минут</w:t>
            </w:r>
          </w:p>
          <w:p w:rsidR="0017785D" w:rsidRPr="00D7004D" w:rsidRDefault="0017785D" w:rsidP="009521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7785D" w:rsidRPr="00D7004D" w:rsidRDefault="0017785D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</w:p>
          <w:p w:rsidR="0017785D" w:rsidRPr="00D7004D" w:rsidRDefault="0017785D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Кривошеинского </w:t>
            </w:r>
            <w:r w:rsidR="00634CF9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="000E35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354D" w:rsidRPr="00541FD4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r w:rsidR="000E354D" w:rsidRPr="00541F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ОГКУ ТО МФЦ</w:t>
            </w:r>
            <w:r w:rsidR="000E354D"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gridSpan w:val="3"/>
          </w:tcPr>
          <w:p w:rsidR="0017785D" w:rsidRPr="00D7004D" w:rsidRDefault="0017785D" w:rsidP="00D21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, бумага,  принтер</w:t>
            </w:r>
          </w:p>
        </w:tc>
        <w:tc>
          <w:tcPr>
            <w:tcW w:w="1418" w:type="dxa"/>
            <w:gridSpan w:val="2"/>
          </w:tcPr>
          <w:p w:rsidR="0017785D" w:rsidRDefault="0017785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785D" w:rsidRPr="00D7004D" w:rsidRDefault="0017785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D4" w:rsidRPr="00D7004D" w:rsidTr="00952168">
        <w:tc>
          <w:tcPr>
            <w:tcW w:w="526" w:type="dxa"/>
          </w:tcPr>
          <w:p w:rsidR="00541FD4" w:rsidRPr="00D7004D" w:rsidRDefault="00541FD4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2276" w:type="dxa"/>
          </w:tcPr>
          <w:p w:rsidR="00541FD4" w:rsidRPr="00D7004D" w:rsidRDefault="00541FD4" w:rsidP="00FF4EF7">
            <w:pPr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541FD4">
              <w:rPr>
                <w:rFonts w:ascii="Times New Roman" w:hAnsi="Times New Roman" w:cs="Times New Roman"/>
                <w:sz w:val="20"/>
                <w:szCs w:val="20"/>
              </w:rPr>
              <w:t>Изготовление копий документов, предоставляемых заявителем (его представителем) или сверка копий таких документов с подлинниками</w:t>
            </w:r>
          </w:p>
        </w:tc>
        <w:tc>
          <w:tcPr>
            <w:tcW w:w="4819" w:type="dxa"/>
          </w:tcPr>
          <w:p w:rsidR="00541FD4" w:rsidRPr="00B20853" w:rsidRDefault="00541FD4" w:rsidP="00634CF9">
            <w:pPr>
              <w:pStyle w:val="af1"/>
              <w:spacing w:before="0" w:beforeAutospacing="0" w:after="0"/>
              <w:ind w:left="33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1.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предоставления заявителем (его представителем) подлинников документов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541FD4">
              <w:rPr>
                <w:sz w:val="20"/>
                <w:szCs w:val="20"/>
              </w:rPr>
              <w:t>Специалист Администрации</w:t>
            </w:r>
            <w:r>
              <w:rPr>
                <w:sz w:val="20"/>
                <w:szCs w:val="20"/>
              </w:rPr>
              <w:t xml:space="preserve"> </w:t>
            </w:r>
            <w:r w:rsidRPr="00541FD4">
              <w:rPr>
                <w:sz w:val="20"/>
                <w:szCs w:val="20"/>
              </w:rPr>
              <w:t>Кривошеинского сельского</w:t>
            </w:r>
            <w:r>
              <w:rPr>
                <w:sz w:val="20"/>
                <w:szCs w:val="20"/>
              </w:rPr>
              <w:t xml:space="preserve"> или с</w:t>
            </w:r>
            <w:r w:rsidRPr="00C02811">
              <w:rPr>
                <w:sz w:val="20"/>
                <w:szCs w:val="20"/>
              </w:rPr>
              <w:t>пециалист ОГКУ ТО МФЦ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делает копию документа, удостоверяющего личность (его представителя), и документа, подтверждающего полномочия представителя заявителя.</w:t>
            </w:r>
            <w:r w:rsidR="00634CF9">
              <w:rPr>
                <w:color w:val="000000"/>
                <w:kern w:val="24"/>
                <w:sz w:val="20"/>
                <w:szCs w:val="20"/>
              </w:rPr>
              <w:t xml:space="preserve">                              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2. В случае предоставления заявителем (его представителя) копий документов, не заверенных нотариально, </w:t>
            </w:r>
            <w:r w:rsidRPr="00634CF9">
              <w:rPr>
                <w:color w:val="000000"/>
                <w:kern w:val="24"/>
                <w:sz w:val="20"/>
                <w:szCs w:val="20"/>
              </w:rPr>
              <w:t>специалист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="00634CF9">
              <w:rPr>
                <w:color w:val="000000"/>
                <w:kern w:val="24"/>
                <w:sz w:val="20"/>
                <w:szCs w:val="20"/>
              </w:rPr>
              <w:t xml:space="preserve"> Администрации Кривошеинского сельского поселения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проверяет соответствие копий.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предоставления заявителем (его представителем) копий документов, заверенных нотариально, специалист делает копию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541FD4" w:rsidRPr="00B20853" w:rsidRDefault="00541FD4" w:rsidP="00C44BDF">
            <w:pPr>
              <w:pStyle w:val="af1"/>
              <w:spacing w:before="0" w:beforeAutospacing="0" w:after="0" w:afterAutospacing="0"/>
              <w:ind w:lef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5 мин.</w:t>
            </w:r>
          </w:p>
        </w:tc>
        <w:tc>
          <w:tcPr>
            <w:tcW w:w="2552" w:type="dxa"/>
          </w:tcPr>
          <w:p w:rsidR="00541FD4" w:rsidRPr="00D7004D" w:rsidRDefault="00541FD4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</w:p>
          <w:p w:rsidR="00541FD4" w:rsidRPr="00D7004D" w:rsidRDefault="00541FD4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Кривошеинского сельског</w:t>
            </w:r>
            <w:r w:rsidRPr="00634C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53F34" w:rsidRPr="00634CF9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  <w:r>
              <w:t xml:space="preserve"> </w:t>
            </w:r>
            <w:r w:rsidRPr="00541FD4">
              <w:rPr>
                <w:rFonts w:ascii="Times New Roman" w:hAnsi="Times New Roman" w:cs="Times New Roman"/>
                <w:sz w:val="20"/>
                <w:szCs w:val="20"/>
              </w:rPr>
              <w:t>или специалист ОГКУ ТО МФЦ</w:t>
            </w:r>
          </w:p>
        </w:tc>
        <w:tc>
          <w:tcPr>
            <w:tcW w:w="1417" w:type="dxa"/>
            <w:gridSpan w:val="3"/>
          </w:tcPr>
          <w:p w:rsidR="00541FD4" w:rsidRPr="00B20853" w:rsidRDefault="00541FD4" w:rsidP="00D21EF2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541FD4" w:rsidRPr="00B20853" w:rsidRDefault="00541FD4" w:rsidP="00D21EF2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541FD4" w:rsidRPr="00B20853" w:rsidRDefault="00541FD4" w:rsidP="00D21EF2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МФУ</w:t>
            </w:r>
          </w:p>
          <w:p w:rsidR="00541FD4" w:rsidRPr="00B20853" w:rsidRDefault="00541FD4" w:rsidP="00D21EF2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541FD4" w:rsidRPr="00B20853" w:rsidRDefault="00541FD4" w:rsidP="00C44BDF">
            <w:pPr>
              <w:pStyle w:val="af1"/>
              <w:spacing w:before="0" w:beforeAutospacing="0" w:after="0" w:afterAutospacing="0"/>
              <w:ind w:lef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41FD4" w:rsidRPr="00D7004D" w:rsidTr="00952168">
        <w:tc>
          <w:tcPr>
            <w:tcW w:w="526" w:type="dxa"/>
          </w:tcPr>
          <w:p w:rsidR="00541FD4" w:rsidRPr="00D7004D" w:rsidRDefault="00541FD4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276" w:type="dxa"/>
          </w:tcPr>
          <w:p w:rsidR="00541FD4" w:rsidRPr="00D7004D" w:rsidRDefault="00541FD4" w:rsidP="00FF4EF7">
            <w:pPr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541FD4">
              <w:rPr>
                <w:rFonts w:ascii="Times New Roman" w:hAnsi="Times New Roman" w:cs="Times New Roman"/>
                <w:sz w:val="20"/>
                <w:szCs w:val="20"/>
              </w:rPr>
              <w:t>Оформление и проверка заявления о представлении  услуги</w:t>
            </w:r>
          </w:p>
        </w:tc>
        <w:tc>
          <w:tcPr>
            <w:tcW w:w="4819" w:type="dxa"/>
          </w:tcPr>
          <w:p w:rsidR="00541FD4" w:rsidRPr="00B20853" w:rsidRDefault="00541FD4" w:rsidP="00FF4EF7">
            <w:pPr>
              <w:pStyle w:val="af1"/>
              <w:spacing w:before="0" w:beforeAutospacing="0" w:after="0" w:afterAutospacing="0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 xml:space="preserve">1.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В случае обращения заявителя (его представителя)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в администрацию </w:t>
            </w:r>
            <w:r w:rsidR="000E354D">
              <w:rPr>
                <w:color w:val="000000"/>
                <w:kern w:val="24"/>
                <w:sz w:val="20"/>
                <w:szCs w:val="20"/>
              </w:rPr>
              <w:t>Кривошеинского сельского поселения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с заявлением, оформленным самостоятельно, </w:t>
            </w:r>
            <w:r w:rsidR="000E354D">
              <w:rPr>
                <w:sz w:val="20"/>
                <w:szCs w:val="20"/>
              </w:rPr>
              <w:t>специалист</w:t>
            </w:r>
            <w:r w:rsidRPr="00C02811">
              <w:rPr>
                <w:sz w:val="20"/>
                <w:szCs w:val="20"/>
              </w:rPr>
              <w:t xml:space="preserve"> администрации </w:t>
            </w:r>
            <w:r w:rsidR="000E354D">
              <w:rPr>
                <w:color w:val="000000"/>
                <w:kern w:val="24"/>
                <w:sz w:val="20"/>
                <w:szCs w:val="20"/>
              </w:rPr>
              <w:t>Кривошеинского сельского поселения</w:t>
            </w:r>
            <w:r w:rsidR="000E354D" w:rsidRPr="00E538C6">
              <w:rPr>
                <w:color w:val="000000"/>
                <w:kern w:val="24"/>
                <w:sz w:val="20"/>
                <w:szCs w:val="20"/>
              </w:rPr>
              <w:t xml:space="preserve">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проверяет его на соответствие установленным требованиям.</w:t>
            </w:r>
          </w:p>
          <w:p w:rsidR="00541FD4" w:rsidRPr="00B20853" w:rsidRDefault="00541FD4" w:rsidP="00FF4EF7">
            <w:pPr>
              <w:pStyle w:val="af1"/>
              <w:spacing w:before="0" w:beforeAutospacing="0" w:after="0" w:afterAutospacing="0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ление соответствует установленным требованиям, осуществляется переход к следующему действию.</w:t>
            </w:r>
          </w:p>
          <w:p w:rsidR="00541FD4" w:rsidRDefault="00541FD4" w:rsidP="00FF4EF7">
            <w:pPr>
              <w:pStyle w:val="af1"/>
              <w:spacing w:before="0" w:beforeAutospacing="0" w:after="0" w:afterAutospacing="0"/>
              <w:ind w:left="33"/>
              <w:jc w:val="both"/>
              <w:rPr>
                <w:color w:val="000000"/>
                <w:kern w:val="24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В случае если заявление не соответствует установленным требованиям</w:t>
            </w:r>
            <w:r>
              <w:rPr>
                <w:color w:val="000000"/>
                <w:kern w:val="24"/>
                <w:sz w:val="20"/>
                <w:szCs w:val="20"/>
              </w:rPr>
              <w:t>,</w:t>
            </w:r>
            <w:r w:rsidR="000E354D">
              <w:rPr>
                <w:sz w:val="20"/>
                <w:szCs w:val="20"/>
              </w:rPr>
              <w:t xml:space="preserve"> специалист</w:t>
            </w:r>
            <w:r w:rsidR="000E354D" w:rsidRPr="00C02811">
              <w:rPr>
                <w:sz w:val="20"/>
                <w:szCs w:val="20"/>
              </w:rPr>
              <w:t xml:space="preserve"> администрации </w:t>
            </w:r>
            <w:r w:rsidR="000E354D">
              <w:rPr>
                <w:color w:val="000000"/>
                <w:kern w:val="24"/>
                <w:sz w:val="20"/>
                <w:szCs w:val="20"/>
              </w:rPr>
              <w:t>Кривошеинского сельского поселения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объясняет заявителю (его представителю) содержание выявленных недостатков и оказывает помощь по их устранению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541FD4" w:rsidRPr="00B20853" w:rsidRDefault="00541FD4" w:rsidP="00FF4EF7">
            <w:pPr>
              <w:pStyle w:val="af1"/>
              <w:spacing w:before="0" w:beforeAutospacing="0" w:after="0" w:afterAutospacing="0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В </w:t>
            </w:r>
            <w:proofErr w:type="gramStart"/>
            <w:r w:rsidRPr="00E538C6">
              <w:rPr>
                <w:color w:val="000000"/>
                <w:kern w:val="24"/>
                <w:sz w:val="20"/>
                <w:szCs w:val="20"/>
              </w:rPr>
              <w:t>случае</w:t>
            </w:r>
            <w:proofErr w:type="gramEnd"/>
            <w:r w:rsidRPr="00E538C6">
              <w:rPr>
                <w:color w:val="000000"/>
                <w:kern w:val="24"/>
                <w:sz w:val="20"/>
                <w:szCs w:val="20"/>
              </w:rPr>
              <w:t xml:space="preserve"> если заявитель (его представитель) обращается  без заявления</w:t>
            </w:r>
            <w:r w:rsidR="000E354D">
              <w:rPr>
                <w:sz w:val="20"/>
                <w:szCs w:val="20"/>
              </w:rPr>
              <w:t xml:space="preserve"> специалист</w:t>
            </w:r>
            <w:r w:rsidR="000E354D" w:rsidRPr="00C02811">
              <w:rPr>
                <w:sz w:val="20"/>
                <w:szCs w:val="20"/>
              </w:rPr>
              <w:t xml:space="preserve"> администрации </w:t>
            </w:r>
            <w:r w:rsidR="000E354D">
              <w:rPr>
                <w:color w:val="000000"/>
                <w:kern w:val="24"/>
                <w:sz w:val="20"/>
                <w:szCs w:val="20"/>
              </w:rPr>
              <w:t>Кривошеинского сельского поселения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предлагает заявителю (его представителю) написать заявление по установленной форме. Заявителю (его представителю) предоставляется образец заявления и оказывается помощь в его составлении</w:t>
            </w:r>
            <w:r>
              <w:rPr>
                <w:color w:val="000000"/>
                <w:kern w:val="24"/>
                <w:sz w:val="20"/>
                <w:szCs w:val="20"/>
              </w:rPr>
              <w:t>.</w:t>
            </w:r>
          </w:p>
          <w:p w:rsidR="00541FD4" w:rsidRPr="00B20853" w:rsidRDefault="00541FD4" w:rsidP="00FF4EF7">
            <w:pPr>
              <w:pStyle w:val="af1"/>
              <w:spacing w:before="0" w:beforeAutospacing="0" w:after="0" w:afterAutospacing="0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lastRenderedPageBreak/>
              <w:t>2. С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циалист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МФЦ самостоятельно формирует заявление в АИС МФЦ, распечатывает и отдает на подпись заявителю (его представителю). </w:t>
            </w:r>
          </w:p>
          <w:p w:rsidR="00541FD4" w:rsidRPr="00B20853" w:rsidRDefault="00541FD4" w:rsidP="00FF4EF7">
            <w:pPr>
              <w:pStyle w:val="af1"/>
              <w:spacing w:before="0" w:beforeAutospacing="0" w:after="0" w:afterAutospacing="0"/>
              <w:ind w:left="3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В случае если заявитель (его представитель) обращается  без заявления, </w:t>
            </w:r>
            <w:r>
              <w:rPr>
                <w:color w:val="000000"/>
                <w:kern w:val="24"/>
                <w:sz w:val="20"/>
                <w:szCs w:val="20"/>
              </w:rPr>
              <w:t>с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циалист 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>МФЦ самостоятельно формирует заявление в АИС МФЦ, распечатывает и отдает на подпись заявителю (его представителю).</w:t>
            </w:r>
          </w:p>
        </w:tc>
        <w:tc>
          <w:tcPr>
            <w:tcW w:w="1559" w:type="dxa"/>
          </w:tcPr>
          <w:p w:rsidR="00541FD4" w:rsidRPr="00B20853" w:rsidRDefault="00541FD4" w:rsidP="00C44BDF">
            <w:pPr>
              <w:pStyle w:val="af1"/>
              <w:spacing w:before="0" w:beforeAutospacing="0" w:after="0" w:afterAutospacing="0"/>
              <w:ind w:left="-42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lastRenderedPageBreak/>
              <w:t>10 мин.</w:t>
            </w:r>
          </w:p>
        </w:tc>
        <w:tc>
          <w:tcPr>
            <w:tcW w:w="2552" w:type="dxa"/>
          </w:tcPr>
          <w:p w:rsidR="00541FD4" w:rsidRPr="00D7004D" w:rsidRDefault="00541FD4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</w:p>
          <w:p w:rsidR="00541FD4" w:rsidRPr="00D7004D" w:rsidRDefault="00541FD4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Кривошеинского </w:t>
            </w:r>
            <w:r w:rsidR="00634CF9"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="000E354D" w:rsidRPr="00541FD4">
              <w:rPr>
                <w:rFonts w:ascii="Times New Roman" w:hAnsi="Times New Roman" w:cs="Times New Roman"/>
                <w:sz w:val="20"/>
                <w:szCs w:val="20"/>
              </w:rPr>
              <w:t xml:space="preserve"> или специалист ОГКУ ТО МФЦ</w:t>
            </w:r>
          </w:p>
        </w:tc>
        <w:tc>
          <w:tcPr>
            <w:tcW w:w="1417" w:type="dxa"/>
            <w:gridSpan w:val="3"/>
          </w:tcPr>
          <w:p w:rsidR="00541FD4" w:rsidRPr="00B20853" w:rsidRDefault="00541FD4" w:rsidP="00D21EF2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Технологическое обеспечение:</w:t>
            </w:r>
          </w:p>
          <w:p w:rsidR="00541FD4" w:rsidRPr="00B20853" w:rsidRDefault="00541FD4" w:rsidP="00D21EF2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Принтер</w:t>
            </w:r>
          </w:p>
          <w:p w:rsidR="00541FD4" w:rsidRPr="00B20853" w:rsidRDefault="00541FD4" w:rsidP="00D21EF2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Компьютер</w:t>
            </w:r>
          </w:p>
          <w:p w:rsidR="00541FD4" w:rsidRPr="00B20853" w:rsidRDefault="00541FD4" w:rsidP="00D21EF2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Документационное обеспечение:</w:t>
            </w:r>
          </w:p>
          <w:p w:rsidR="00541FD4" w:rsidRPr="00B20853" w:rsidRDefault="00541FD4" w:rsidP="00D21EF2">
            <w:pPr>
              <w:pStyle w:val="af1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>Заявление о предоставлении услуги</w:t>
            </w:r>
          </w:p>
        </w:tc>
        <w:tc>
          <w:tcPr>
            <w:tcW w:w="1418" w:type="dxa"/>
            <w:gridSpan w:val="2"/>
          </w:tcPr>
          <w:p w:rsidR="00541FD4" w:rsidRPr="00B20853" w:rsidRDefault="00541FD4" w:rsidP="00C44BDF">
            <w:pPr>
              <w:pStyle w:val="af1"/>
              <w:spacing w:before="0" w:beforeAutospacing="0" w:after="0" w:afterAutospacing="0"/>
              <w:ind w:left="-42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541FD4" w:rsidRPr="00D7004D" w:rsidTr="00952168">
        <w:tc>
          <w:tcPr>
            <w:tcW w:w="14567" w:type="dxa"/>
            <w:gridSpan w:val="10"/>
          </w:tcPr>
          <w:p w:rsidR="00541FD4" w:rsidRDefault="00541FD4" w:rsidP="000C6EA4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. </w:t>
            </w:r>
            <w:r w:rsidRPr="00D7004D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ние заявления и представленных документов</w:t>
            </w:r>
          </w:p>
        </w:tc>
      </w:tr>
      <w:tr w:rsidR="000E354D" w:rsidRPr="00D7004D" w:rsidTr="00952168">
        <w:trPr>
          <w:trHeight w:val="1530"/>
        </w:trPr>
        <w:tc>
          <w:tcPr>
            <w:tcW w:w="526" w:type="dxa"/>
          </w:tcPr>
          <w:p w:rsidR="000E354D" w:rsidRPr="00D7004D" w:rsidRDefault="000E354D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276" w:type="dxa"/>
          </w:tcPr>
          <w:p w:rsidR="000E354D" w:rsidRPr="00374F3C" w:rsidRDefault="000E354D" w:rsidP="00FF4EF7">
            <w:pPr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374F3C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Передача  пакета документов от ОГКУ ТО МФЦ в ОМСУ</w:t>
            </w:r>
          </w:p>
          <w:p w:rsidR="000E354D" w:rsidRPr="00374F3C" w:rsidRDefault="000E354D" w:rsidP="00FF4EF7">
            <w:pPr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54D" w:rsidRPr="00374F3C" w:rsidRDefault="000E354D" w:rsidP="00FF4EF7">
            <w:pPr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354D" w:rsidRPr="00374F3C" w:rsidRDefault="000E354D" w:rsidP="00FF4EF7">
            <w:pPr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</w:tcPr>
          <w:p w:rsidR="00AD60D9" w:rsidRPr="00D7004D" w:rsidRDefault="00374F3C" w:rsidP="00AD60D9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C0A">
              <w:rPr>
                <w:rFonts w:ascii="Times New Roman" w:hAnsi="Times New Roman"/>
                <w:sz w:val="20"/>
                <w:szCs w:val="20"/>
              </w:rPr>
              <w:t xml:space="preserve">1.Специалист ОГКУ ТО МФЦ передает пакет </w:t>
            </w:r>
            <w:r w:rsidR="00AD60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D60D9" w:rsidRPr="00D7004D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r w:rsidR="00AD60D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D60D9"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</w:p>
          <w:p w:rsidR="000E354D" w:rsidRPr="003F1C0A" w:rsidRDefault="00AD60D9" w:rsidP="00AD60D9">
            <w:pPr>
              <w:pStyle w:val="a5"/>
              <w:spacing w:after="0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04D">
              <w:rPr>
                <w:rFonts w:ascii="Times New Roman" w:hAnsi="Times New Roman"/>
                <w:sz w:val="20"/>
                <w:szCs w:val="20"/>
              </w:rPr>
              <w:t>Кривошеинского сельского поселения</w:t>
            </w:r>
            <w:r w:rsidR="00374F3C" w:rsidRPr="003F1C0A">
              <w:rPr>
                <w:rFonts w:ascii="Times New Roman" w:hAnsi="Times New Roman"/>
                <w:sz w:val="20"/>
                <w:szCs w:val="20"/>
              </w:rPr>
              <w:t xml:space="preserve"> при личном обращении в администрацию </w:t>
            </w:r>
            <w:r>
              <w:rPr>
                <w:rFonts w:ascii="Times New Roman" w:hAnsi="Times New Roman"/>
                <w:sz w:val="20"/>
                <w:szCs w:val="20"/>
              </w:rPr>
              <w:t>Кривошеинского сельского поселения</w:t>
            </w:r>
          </w:p>
        </w:tc>
        <w:tc>
          <w:tcPr>
            <w:tcW w:w="1559" w:type="dxa"/>
          </w:tcPr>
          <w:p w:rsidR="000E354D" w:rsidRPr="00D7004D" w:rsidRDefault="00213E3F" w:rsidP="00FF4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354D"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раб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0E354D"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E354D" w:rsidRPr="00D7004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2552" w:type="dxa"/>
          </w:tcPr>
          <w:p w:rsidR="000E354D" w:rsidRPr="00D7004D" w:rsidRDefault="000E354D" w:rsidP="00AD60D9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</w:p>
          <w:p w:rsidR="000E354D" w:rsidRPr="00D7004D" w:rsidRDefault="000E354D" w:rsidP="00AD60D9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Кривошеинского сельского поселения, сотрудник МФЦ</w:t>
            </w:r>
          </w:p>
        </w:tc>
        <w:tc>
          <w:tcPr>
            <w:tcW w:w="1417" w:type="dxa"/>
            <w:gridSpan w:val="3"/>
          </w:tcPr>
          <w:p w:rsidR="000E354D" w:rsidRPr="00D7004D" w:rsidRDefault="000E354D" w:rsidP="000C6EA4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1418" w:type="dxa"/>
            <w:gridSpan w:val="2"/>
          </w:tcPr>
          <w:p w:rsidR="000E354D" w:rsidRPr="00D7004D" w:rsidRDefault="000E354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E354D" w:rsidRPr="00D7004D" w:rsidTr="00952168">
        <w:trPr>
          <w:trHeight w:val="1530"/>
        </w:trPr>
        <w:tc>
          <w:tcPr>
            <w:tcW w:w="526" w:type="dxa"/>
          </w:tcPr>
          <w:p w:rsidR="000E354D" w:rsidRPr="00D7004D" w:rsidRDefault="000E354D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276" w:type="dxa"/>
          </w:tcPr>
          <w:p w:rsidR="000E354D" w:rsidRPr="00374F3C" w:rsidRDefault="000E354D" w:rsidP="00FF4EF7">
            <w:pPr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374F3C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>Прием пакета документов органом от ОГКУ ТО МФЦ</w:t>
            </w:r>
          </w:p>
        </w:tc>
        <w:tc>
          <w:tcPr>
            <w:tcW w:w="4819" w:type="dxa"/>
          </w:tcPr>
          <w:p w:rsidR="00374F3C" w:rsidRPr="00374F3C" w:rsidRDefault="00374F3C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374F3C">
              <w:rPr>
                <w:rFonts w:ascii="Times New Roman" w:hAnsi="Times New Roman" w:cs="Times New Roman"/>
              </w:rPr>
              <w:t>1. Делопроизводитель Администрации Кривошеинского сельского поселения принимает пакет документов от специалиста ОГКУ ТО  МФЦ.</w:t>
            </w:r>
          </w:p>
          <w:p w:rsidR="000E354D" w:rsidRPr="00D7004D" w:rsidRDefault="00374F3C" w:rsidP="00FF4EF7">
            <w:pPr>
              <w:pStyle w:val="a5"/>
              <w:spacing w:after="0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4F3C">
              <w:rPr>
                <w:rFonts w:ascii="Times New Roman" w:hAnsi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74F3C">
              <w:rPr>
                <w:rFonts w:ascii="Times New Roman" w:hAnsi="Times New Roman"/>
                <w:sz w:val="20"/>
                <w:szCs w:val="20"/>
              </w:rPr>
              <w:t>Делопроизводитель Администрации Кривошеинского сельского поселения регистрирует заявление, указанное в приложении 1, в журнале регистрации по дате получения заявлений.</w:t>
            </w:r>
          </w:p>
        </w:tc>
        <w:tc>
          <w:tcPr>
            <w:tcW w:w="1559" w:type="dxa"/>
          </w:tcPr>
          <w:p w:rsidR="000E354D" w:rsidRPr="00D7004D" w:rsidRDefault="00213E3F" w:rsidP="00FF4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раб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2552" w:type="dxa"/>
          </w:tcPr>
          <w:p w:rsidR="000E354D" w:rsidRPr="00D7004D" w:rsidRDefault="00AD60D9" w:rsidP="00AD60D9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лопроизводитель администрации Кривошеинского сельского поселения,</w:t>
            </w:r>
            <w:r w:rsidRPr="00374F3C">
              <w:rPr>
                <w:rFonts w:ascii="Times New Roman" w:hAnsi="Times New Roman"/>
                <w:sz w:val="20"/>
                <w:szCs w:val="20"/>
              </w:rPr>
              <w:t xml:space="preserve"> специалист ОГКУ ТО  МФЦ</w:t>
            </w:r>
          </w:p>
        </w:tc>
        <w:tc>
          <w:tcPr>
            <w:tcW w:w="1417" w:type="dxa"/>
            <w:gridSpan w:val="3"/>
          </w:tcPr>
          <w:p w:rsidR="000E354D" w:rsidRPr="00D7004D" w:rsidRDefault="000E354D" w:rsidP="00C44BDF">
            <w:pPr>
              <w:ind w:lef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E354D" w:rsidRPr="00D7004D" w:rsidRDefault="000E354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354D" w:rsidRPr="00D7004D" w:rsidTr="00952168">
        <w:trPr>
          <w:trHeight w:val="1530"/>
        </w:trPr>
        <w:tc>
          <w:tcPr>
            <w:tcW w:w="526" w:type="dxa"/>
          </w:tcPr>
          <w:p w:rsidR="000E354D" w:rsidRPr="00D7004D" w:rsidRDefault="000E354D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276" w:type="dxa"/>
          </w:tcPr>
          <w:p w:rsidR="000E354D" w:rsidRPr="00374F3C" w:rsidRDefault="00374F3C" w:rsidP="00AD60D9">
            <w:pPr>
              <w:ind w:left="41"/>
              <w:rPr>
                <w:rFonts w:ascii="Times New Roman" w:hAnsi="Times New Roman" w:cs="Times New Roman"/>
                <w:sz w:val="20"/>
                <w:szCs w:val="20"/>
              </w:rPr>
            </w:pPr>
            <w:r w:rsidRPr="00374F3C">
              <w:rPr>
                <w:rFonts w:ascii="Times New Roman" w:hAnsi="Times New Roman" w:cs="Times New Roman"/>
                <w:color w:val="000000"/>
                <w:kern w:val="24"/>
                <w:sz w:val="20"/>
                <w:szCs w:val="20"/>
              </w:rPr>
              <w:t xml:space="preserve">Прием документов специалистом </w:t>
            </w:r>
            <w:r w:rsidRPr="00374F3C">
              <w:rPr>
                <w:rFonts w:ascii="Times New Roman" w:hAnsi="Times New Roman" w:cs="Times New Roman"/>
                <w:sz w:val="20"/>
                <w:szCs w:val="20"/>
              </w:rPr>
              <w:t xml:space="preserve">отдела по управлению муниципальной собственностью администрации </w:t>
            </w:r>
            <w:r w:rsidR="00AD60D9">
              <w:rPr>
                <w:rFonts w:ascii="Times New Roman" w:hAnsi="Times New Roman" w:cs="Times New Roman"/>
                <w:sz w:val="20"/>
                <w:szCs w:val="20"/>
              </w:rPr>
              <w:t>Кривошеинского сельского поселения</w:t>
            </w:r>
          </w:p>
        </w:tc>
        <w:tc>
          <w:tcPr>
            <w:tcW w:w="4819" w:type="dxa"/>
          </w:tcPr>
          <w:p w:rsidR="00374F3C" w:rsidRPr="00374F3C" w:rsidRDefault="00213E3F" w:rsidP="00FF4EF7">
            <w:pPr>
              <w:pStyle w:val="a5"/>
              <w:spacing w:after="0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  <w:r w:rsidR="00374F3C">
              <w:rPr>
                <w:rFonts w:ascii="Times New Roman" w:hAnsi="Times New Roman"/>
                <w:sz w:val="20"/>
                <w:szCs w:val="20"/>
              </w:rPr>
              <w:t>Делопроизводитель администраци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ривошеинского сельского поселения</w:t>
            </w:r>
            <w:r w:rsidR="00374F3C" w:rsidRPr="00374F3C">
              <w:rPr>
                <w:rFonts w:ascii="Times New Roman" w:hAnsi="Times New Roman"/>
                <w:sz w:val="20"/>
                <w:szCs w:val="20"/>
              </w:rPr>
              <w:t xml:space="preserve"> передает пакет документов, полученный лично,  по средствам почтовой связи, или  от специалиста ОГКУ ТО  МФЦ, </w:t>
            </w:r>
            <w:r>
              <w:rPr>
                <w:rFonts w:ascii="Times New Roman" w:hAnsi="Times New Roman"/>
                <w:sz w:val="20"/>
                <w:szCs w:val="20"/>
              </w:rPr>
              <w:t>Главе Администрации Кривошеинского сельского поселения</w:t>
            </w:r>
            <w:r w:rsidR="00374F3C" w:rsidRPr="00374F3C">
              <w:rPr>
                <w:rFonts w:ascii="Times New Roman" w:hAnsi="Times New Roman"/>
                <w:sz w:val="20"/>
                <w:szCs w:val="20"/>
              </w:rPr>
              <w:t xml:space="preserve"> для визирования и расписания задания исполнителю.</w:t>
            </w:r>
          </w:p>
          <w:p w:rsidR="00AD60D9" w:rsidRPr="00D7004D" w:rsidRDefault="00374F3C" w:rsidP="00AD60D9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4F3C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 w:rsidR="00AD60D9" w:rsidRPr="00D7004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</w:p>
          <w:p w:rsidR="00374F3C" w:rsidRPr="00374F3C" w:rsidRDefault="00AD60D9" w:rsidP="00AD60D9">
            <w:pPr>
              <w:pStyle w:val="a5"/>
              <w:spacing w:after="0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04D">
              <w:rPr>
                <w:rFonts w:ascii="Times New Roman" w:hAnsi="Times New Roman"/>
                <w:sz w:val="20"/>
                <w:szCs w:val="20"/>
              </w:rPr>
              <w:t>Кривошеинского сельского поселения</w:t>
            </w:r>
            <w:r w:rsidRPr="00374F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74F3C" w:rsidRPr="00374F3C">
              <w:rPr>
                <w:rFonts w:ascii="Times New Roman" w:hAnsi="Times New Roman"/>
                <w:sz w:val="20"/>
                <w:szCs w:val="20"/>
              </w:rPr>
              <w:t>при получении документов проверяет пакет документов и решает отказать или предоставить услугу.</w:t>
            </w:r>
          </w:p>
          <w:p w:rsidR="000E354D" w:rsidRPr="00D7004D" w:rsidRDefault="00374F3C" w:rsidP="00FF4EF7">
            <w:pPr>
              <w:pStyle w:val="a5"/>
              <w:spacing w:after="0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4F3C">
              <w:rPr>
                <w:rFonts w:ascii="Times New Roman" w:hAnsi="Times New Roman"/>
                <w:sz w:val="20"/>
                <w:szCs w:val="20"/>
              </w:rPr>
              <w:t xml:space="preserve">3. В случае если предоставлен полный пакет документов, осуществляется переход к следующему действию.  </w:t>
            </w:r>
          </w:p>
        </w:tc>
        <w:tc>
          <w:tcPr>
            <w:tcW w:w="1559" w:type="dxa"/>
          </w:tcPr>
          <w:p w:rsidR="000E354D" w:rsidRPr="00D7004D" w:rsidRDefault="00213E3F" w:rsidP="00FF4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раб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2552" w:type="dxa"/>
          </w:tcPr>
          <w:p w:rsidR="00AD60D9" w:rsidRDefault="00AD60D9" w:rsidP="00AD60D9">
            <w:pPr>
              <w:pStyle w:val="a5"/>
              <w:spacing w:after="0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лопроизводитель администрации Кривошеинского сельского поселения,</w:t>
            </w:r>
            <w:r w:rsidRPr="00374F3C">
              <w:rPr>
                <w:rFonts w:ascii="Times New Roman" w:hAnsi="Times New Roman"/>
                <w:sz w:val="20"/>
                <w:szCs w:val="20"/>
              </w:rPr>
              <w:t xml:space="preserve"> специалист ОГКУ ТО  МФЦ,</w:t>
            </w:r>
          </w:p>
          <w:p w:rsidR="00AD60D9" w:rsidRPr="00374F3C" w:rsidRDefault="00AD60D9" w:rsidP="00AD60D9">
            <w:pPr>
              <w:pStyle w:val="a5"/>
              <w:spacing w:after="0"/>
              <w:ind w:left="3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а Администрации Кривошеинского сельского поселения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74F3C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AD60D9" w:rsidRPr="00D7004D" w:rsidRDefault="00AD60D9" w:rsidP="00AD60D9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ециалист Администрации</w:t>
            </w:r>
          </w:p>
          <w:p w:rsidR="000E354D" w:rsidRPr="00D7004D" w:rsidRDefault="00AD60D9" w:rsidP="00AD60D9">
            <w:pPr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Кривошеинского сельского поселения</w:t>
            </w:r>
          </w:p>
        </w:tc>
        <w:tc>
          <w:tcPr>
            <w:tcW w:w="1417" w:type="dxa"/>
            <w:gridSpan w:val="3"/>
          </w:tcPr>
          <w:p w:rsidR="000E354D" w:rsidRPr="00D7004D" w:rsidRDefault="000E354D" w:rsidP="00C44BDF">
            <w:pPr>
              <w:ind w:left="-42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0E354D" w:rsidRPr="00D7004D" w:rsidRDefault="000E354D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FD4" w:rsidRPr="00D7004D" w:rsidTr="00952168">
        <w:tc>
          <w:tcPr>
            <w:tcW w:w="14567" w:type="dxa"/>
            <w:gridSpan w:val="10"/>
          </w:tcPr>
          <w:p w:rsidR="00541FD4" w:rsidRPr="00D7004D" w:rsidRDefault="00541FD4" w:rsidP="00D21EF2">
            <w:pPr>
              <w:ind w:left="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7004D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FF4EF7" w:rsidRPr="00D7004D" w:rsidTr="00952168">
        <w:trPr>
          <w:trHeight w:val="1454"/>
        </w:trPr>
        <w:tc>
          <w:tcPr>
            <w:tcW w:w="526" w:type="dxa"/>
          </w:tcPr>
          <w:p w:rsidR="00A02C26" w:rsidRPr="00310BBE" w:rsidRDefault="00A02C26" w:rsidP="00D21EF2">
            <w:pPr>
              <w:pStyle w:val="ConsPlusNormal"/>
              <w:ind w:left="-426" w:firstLine="0"/>
              <w:jc w:val="right"/>
              <w:rPr>
                <w:rFonts w:ascii="Times New Roman" w:hAnsi="Times New Roman" w:cs="Times New Roman"/>
              </w:rPr>
            </w:pPr>
          </w:p>
          <w:p w:rsidR="00A02C26" w:rsidRPr="00310BBE" w:rsidRDefault="00A02C26" w:rsidP="00D21EF2">
            <w:pPr>
              <w:ind w:left="-426"/>
              <w:jc w:val="right"/>
              <w:rPr>
                <w:sz w:val="20"/>
                <w:szCs w:val="20"/>
              </w:rPr>
            </w:pPr>
          </w:p>
          <w:p w:rsidR="00A02C26" w:rsidRPr="00310BBE" w:rsidRDefault="00A02C26" w:rsidP="00D21EF2">
            <w:pPr>
              <w:ind w:left="-426"/>
              <w:jc w:val="right"/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1</w:t>
            </w:r>
          </w:p>
        </w:tc>
        <w:tc>
          <w:tcPr>
            <w:tcW w:w="2276" w:type="dxa"/>
            <w:vAlign w:val="center"/>
          </w:tcPr>
          <w:p w:rsidR="00A02C26" w:rsidRPr="00310BBE" w:rsidRDefault="00A02C26" w:rsidP="00FF4EF7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Определение перечня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4819" w:type="dxa"/>
          </w:tcPr>
          <w:p w:rsidR="00A02C26" w:rsidRPr="00310BBE" w:rsidRDefault="00A02C26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определяет перечень сведений, необходимых запросить в органах и организациях, участвующих в предоставлении услуги</w:t>
            </w:r>
          </w:p>
        </w:tc>
        <w:tc>
          <w:tcPr>
            <w:tcW w:w="1559" w:type="dxa"/>
          </w:tcPr>
          <w:p w:rsidR="00A02C26" w:rsidRPr="00D7004D" w:rsidRDefault="00A02C26" w:rsidP="00FF4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ин.</w:t>
            </w:r>
          </w:p>
        </w:tc>
        <w:tc>
          <w:tcPr>
            <w:tcW w:w="2552" w:type="dxa"/>
          </w:tcPr>
          <w:p w:rsidR="00A02C26" w:rsidRPr="00D7004D" w:rsidRDefault="00A02C26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</w:p>
          <w:p w:rsidR="00A02C26" w:rsidRPr="00D7004D" w:rsidRDefault="00A02C26" w:rsidP="00952168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Кривошеинского сельского поселения, </w:t>
            </w:r>
          </w:p>
        </w:tc>
        <w:tc>
          <w:tcPr>
            <w:tcW w:w="1276" w:type="dxa"/>
            <w:gridSpan w:val="2"/>
          </w:tcPr>
          <w:p w:rsidR="00A02C26" w:rsidRPr="00D7004D" w:rsidRDefault="00667FB3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</w:tcPr>
          <w:p w:rsidR="00A02C26" w:rsidRPr="00D7004D" w:rsidRDefault="00A02C26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2C26" w:rsidRPr="00D7004D" w:rsidTr="00952168">
        <w:trPr>
          <w:trHeight w:val="692"/>
        </w:trPr>
        <w:tc>
          <w:tcPr>
            <w:tcW w:w="526" w:type="dxa"/>
          </w:tcPr>
          <w:p w:rsidR="00A02C26" w:rsidRPr="00310BBE" w:rsidRDefault="00A02C26" w:rsidP="00D21EF2">
            <w:pPr>
              <w:pStyle w:val="ConsPlusNormal"/>
              <w:ind w:left="-426" w:firstLine="0"/>
              <w:jc w:val="right"/>
              <w:rPr>
                <w:rFonts w:ascii="Times New Roman" w:hAnsi="Times New Roman" w:cs="Times New Roman"/>
              </w:rPr>
            </w:pPr>
          </w:p>
          <w:p w:rsidR="00A02C26" w:rsidRPr="00310BBE" w:rsidRDefault="00A02C26" w:rsidP="00D21EF2">
            <w:pPr>
              <w:ind w:left="-426"/>
              <w:jc w:val="right"/>
              <w:rPr>
                <w:sz w:val="20"/>
                <w:szCs w:val="20"/>
              </w:rPr>
            </w:pPr>
          </w:p>
          <w:p w:rsidR="00A02C26" w:rsidRPr="00310BBE" w:rsidRDefault="00A02C26" w:rsidP="00D21EF2">
            <w:pPr>
              <w:ind w:left="-426"/>
              <w:jc w:val="right"/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2</w:t>
            </w:r>
          </w:p>
        </w:tc>
        <w:tc>
          <w:tcPr>
            <w:tcW w:w="2276" w:type="dxa"/>
            <w:vAlign w:val="center"/>
          </w:tcPr>
          <w:p w:rsidR="00A02C26" w:rsidRPr="00310BBE" w:rsidRDefault="00A02C26" w:rsidP="00FF4EF7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 xml:space="preserve">Формирование и направление межведомственных запросов </w:t>
            </w:r>
          </w:p>
        </w:tc>
        <w:tc>
          <w:tcPr>
            <w:tcW w:w="4819" w:type="dxa"/>
          </w:tcPr>
          <w:p w:rsidR="00A02C26" w:rsidRPr="00310BBE" w:rsidRDefault="00A02C26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формирует межведомственные запросы, необходимые для предоставления услуги</w:t>
            </w:r>
          </w:p>
        </w:tc>
        <w:tc>
          <w:tcPr>
            <w:tcW w:w="1559" w:type="dxa"/>
          </w:tcPr>
          <w:p w:rsidR="00A02C26" w:rsidRPr="00A02C26" w:rsidRDefault="00A02C26" w:rsidP="00FF4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C26">
              <w:rPr>
                <w:rFonts w:ascii="Times New Roman" w:hAnsi="Times New Roman" w:cs="Times New Roman"/>
                <w:sz w:val="20"/>
                <w:szCs w:val="20"/>
              </w:rPr>
              <w:t>20 мин.</w:t>
            </w:r>
          </w:p>
        </w:tc>
        <w:tc>
          <w:tcPr>
            <w:tcW w:w="2552" w:type="dxa"/>
          </w:tcPr>
          <w:p w:rsidR="00667FB3" w:rsidRPr="00D7004D" w:rsidRDefault="00667FB3" w:rsidP="000C6EA4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</w:p>
          <w:p w:rsidR="00667FB3" w:rsidRDefault="00667FB3" w:rsidP="000C6EA4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Кривошеинского сельского поселения, </w:t>
            </w:r>
          </w:p>
          <w:p w:rsidR="00A02C26" w:rsidRPr="00D7004D" w:rsidRDefault="00A02C26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67FB3" w:rsidRPr="000C6EA4" w:rsidRDefault="00667FB3" w:rsidP="000C6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EA4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A02C26" w:rsidRDefault="00667FB3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EA4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  <w:p w:rsidR="00253F34" w:rsidRPr="000C6EA4" w:rsidRDefault="00253F34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2168">
              <w:rPr>
                <w:rFonts w:ascii="Times New Roman" w:hAnsi="Times New Roman" w:cs="Times New Roman"/>
                <w:sz w:val="20"/>
                <w:szCs w:val="20"/>
              </w:rPr>
              <w:t>Доступ к защищенной сети</w:t>
            </w:r>
          </w:p>
        </w:tc>
        <w:tc>
          <w:tcPr>
            <w:tcW w:w="1559" w:type="dxa"/>
            <w:gridSpan w:val="3"/>
          </w:tcPr>
          <w:p w:rsidR="00A02C26" w:rsidRPr="00D7004D" w:rsidRDefault="00667FB3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2C26" w:rsidRPr="00D7004D" w:rsidTr="00952168">
        <w:trPr>
          <w:trHeight w:val="679"/>
        </w:trPr>
        <w:tc>
          <w:tcPr>
            <w:tcW w:w="526" w:type="dxa"/>
          </w:tcPr>
          <w:p w:rsidR="00A02C26" w:rsidRPr="00310BBE" w:rsidRDefault="00A02C26" w:rsidP="00D21EF2">
            <w:pPr>
              <w:pStyle w:val="ConsPlusNormal"/>
              <w:ind w:left="-426" w:firstLine="0"/>
              <w:jc w:val="right"/>
              <w:rPr>
                <w:rFonts w:ascii="Times New Roman" w:hAnsi="Times New Roman" w:cs="Times New Roman"/>
              </w:rPr>
            </w:pPr>
          </w:p>
          <w:p w:rsidR="00A02C26" w:rsidRPr="00310BBE" w:rsidRDefault="00A02C26" w:rsidP="00D21EF2">
            <w:pPr>
              <w:ind w:left="-426"/>
              <w:jc w:val="right"/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3</w:t>
            </w:r>
          </w:p>
        </w:tc>
        <w:tc>
          <w:tcPr>
            <w:tcW w:w="2276" w:type="dxa"/>
            <w:vAlign w:val="center"/>
          </w:tcPr>
          <w:p w:rsidR="00A02C26" w:rsidRPr="00310BBE" w:rsidRDefault="00A02C26" w:rsidP="00FF4EF7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Ожидание ответов на межведомственные запросы</w:t>
            </w:r>
          </w:p>
        </w:tc>
        <w:tc>
          <w:tcPr>
            <w:tcW w:w="4819" w:type="dxa"/>
          </w:tcPr>
          <w:p w:rsidR="00A02C26" w:rsidRPr="00310BBE" w:rsidRDefault="00A02C26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ожидает получение ответов межведомственных запросов</w:t>
            </w:r>
          </w:p>
        </w:tc>
        <w:tc>
          <w:tcPr>
            <w:tcW w:w="1559" w:type="dxa"/>
          </w:tcPr>
          <w:p w:rsidR="00A02C26" w:rsidRPr="00A02C26" w:rsidRDefault="00C951AB" w:rsidP="00FF4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02C26" w:rsidRPr="00A02C26">
              <w:rPr>
                <w:rFonts w:ascii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</w:tc>
        <w:tc>
          <w:tcPr>
            <w:tcW w:w="2552" w:type="dxa"/>
          </w:tcPr>
          <w:p w:rsidR="00667FB3" w:rsidRPr="00D7004D" w:rsidRDefault="00667FB3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</w:p>
          <w:p w:rsidR="00667FB3" w:rsidRDefault="00667FB3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Кривошеинского сельского поселения, </w:t>
            </w:r>
          </w:p>
          <w:p w:rsidR="00A02C26" w:rsidRDefault="00A02C26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C26" w:rsidRDefault="00A02C26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02C26" w:rsidRPr="000C6EA4" w:rsidRDefault="00667FB3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EA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gridSpan w:val="3"/>
          </w:tcPr>
          <w:p w:rsidR="00A02C26" w:rsidRPr="00D7004D" w:rsidRDefault="00667FB3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2C26" w:rsidRPr="00D7004D" w:rsidTr="00952168">
        <w:trPr>
          <w:trHeight w:val="842"/>
        </w:trPr>
        <w:tc>
          <w:tcPr>
            <w:tcW w:w="526" w:type="dxa"/>
          </w:tcPr>
          <w:p w:rsidR="00A02C26" w:rsidRPr="00310BBE" w:rsidRDefault="00A02C26" w:rsidP="00D21EF2">
            <w:pPr>
              <w:pStyle w:val="ConsPlusNormal"/>
              <w:ind w:left="-426" w:firstLine="0"/>
              <w:jc w:val="right"/>
              <w:rPr>
                <w:rFonts w:ascii="Times New Roman" w:hAnsi="Times New Roman" w:cs="Times New Roman"/>
              </w:rPr>
            </w:pPr>
          </w:p>
          <w:p w:rsidR="00A02C26" w:rsidRPr="00310BBE" w:rsidRDefault="00A02C26" w:rsidP="00D21EF2">
            <w:pPr>
              <w:ind w:left="-426"/>
              <w:jc w:val="right"/>
              <w:rPr>
                <w:sz w:val="20"/>
                <w:szCs w:val="20"/>
              </w:rPr>
            </w:pPr>
            <w:r w:rsidRPr="00310BBE">
              <w:rPr>
                <w:sz w:val="20"/>
                <w:szCs w:val="20"/>
              </w:rPr>
              <w:t>3.4</w:t>
            </w:r>
          </w:p>
        </w:tc>
        <w:tc>
          <w:tcPr>
            <w:tcW w:w="2276" w:type="dxa"/>
            <w:vAlign w:val="center"/>
          </w:tcPr>
          <w:p w:rsidR="00A02C26" w:rsidRPr="00310BBE" w:rsidRDefault="00A02C26" w:rsidP="00FF4EF7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>Регистрация ответов, поступивших на межведомственные запросы, формирование в дело заявителя</w:t>
            </w:r>
          </w:p>
        </w:tc>
        <w:tc>
          <w:tcPr>
            <w:tcW w:w="4819" w:type="dxa"/>
          </w:tcPr>
          <w:p w:rsidR="00A02C26" w:rsidRPr="00310BBE" w:rsidRDefault="00A02C26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Специалист получает ответы межведомственных запросов и заверяет копии ответов штампом для </w:t>
            </w:r>
            <w:proofErr w:type="gramStart"/>
            <w:r w:rsidRPr="00310BBE">
              <w:rPr>
                <w:rFonts w:ascii="Times New Roman" w:hAnsi="Times New Roman" w:cs="Times New Roman"/>
              </w:rPr>
              <w:t>заверения документов</w:t>
            </w:r>
            <w:proofErr w:type="gramEnd"/>
            <w:r w:rsidRPr="00310B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A02C26" w:rsidRPr="00A02C26" w:rsidRDefault="00A02C26" w:rsidP="00FF4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2C26">
              <w:rPr>
                <w:rFonts w:ascii="Times New Roman" w:hAnsi="Times New Roman" w:cs="Times New Roman"/>
                <w:sz w:val="20"/>
                <w:szCs w:val="20"/>
              </w:rPr>
              <w:t>15 мин.</w:t>
            </w:r>
          </w:p>
        </w:tc>
        <w:tc>
          <w:tcPr>
            <w:tcW w:w="2552" w:type="dxa"/>
          </w:tcPr>
          <w:p w:rsidR="00667FB3" w:rsidRPr="00D7004D" w:rsidRDefault="00667FB3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</w:t>
            </w:r>
          </w:p>
          <w:p w:rsidR="00667FB3" w:rsidRDefault="00667FB3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Кривошеинского сельского поселения, </w:t>
            </w:r>
          </w:p>
          <w:p w:rsidR="00A02C26" w:rsidRDefault="00A02C26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C26" w:rsidRDefault="00A02C26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2C26" w:rsidRDefault="00A02C26" w:rsidP="00D21EF2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67FB3" w:rsidRPr="000C6EA4" w:rsidRDefault="00667FB3" w:rsidP="000C6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EA4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667FB3" w:rsidRPr="000C6EA4" w:rsidRDefault="00667FB3" w:rsidP="000C6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EA4">
              <w:rPr>
                <w:rFonts w:ascii="Times New Roman" w:hAnsi="Times New Roman" w:cs="Times New Roman"/>
              </w:rPr>
              <w:t>Компьютер, принтер</w:t>
            </w:r>
          </w:p>
          <w:p w:rsidR="00667FB3" w:rsidRPr="000C6EA4" w:rsidRDefault="00667FB3" w:rsidP="000C6EA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C6EA4">
              <w:rPr>
                <w:rFonts w:ascii="Times New Roman" w:hAnsi="Times New Roman" w:cs="Times New Roman"/>
              </w:rPr>
              <w:t>МФУ</w:t>
            </w:r>
          </w:p>
          <w:p w:rsidR="00A02C26" w:rsidRPr="000C6EA4" w:rsidRDefault="00667FB3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EA4">
              <w:rPr>
                <w:rFonts w:ascii="Times New Roman" w:hAnsi="Times New Roman" w:cs="Times New Roman"/>
                <w:sz w:val="20"/>
                <w:szCs w:val="20"/>
              </w:rPr>
              <w:t xml:space="preserve">Штамп для </w:t>
            </w:r>
            <w:proofErr w:type="gramStart"/>
            <w:r w:rsidRPr="000C6EA4">
              <w:rPr>
                <w:rFonts w:ascii="Times New Roman" w:hAnsi="Times New Roman" w:cs="Times New Roman"/>
                <w:sz w:val="20"/>
                <w:szCs w:val="20"/>
              </w:rPr>
              <w:t>заверения документов</w:t>
            </w:r>
            <w:proofErr w:type="gramEnd"/>
          </w:p>
        </w:tc>
        <w:tc>
          <w:tcPr>
            <w:tcW w:w="1559" w:type="dxa"/>
            <w:gridSpan w:val="3"/>
          </w:tcPr>
          <w:p w:rsidR="00A02C26" w:rsidRPr="00D7004D" w:rsidRDefault="00667FB3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1FD4" w:rsidRPr="00D7004D" w:rsidTr="00952168">
        <w:tc>
          <w:tcPr>
            <w:tcW w:w="14567" w:type="dxa"/>
            <w:gridSpan w:val="10"/>
          </w:tcPr>
          <w:p w:rsidR="00541FD4" w:rsidRPr="00D7004D" w:rsidRDefault="00541FD4" w:rsidP="000C6EA4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="00E57ED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7004D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ие решения о предоставлении (об отказе предоставления) муниципальной услуги</w:t>
            </w:r>
          </w:p>
        </w:tc>
      </w:tr>
      <w:tr w:rsidR="000C6EA4" w:rsidRPr="00D7004D" w:rsidTr="00952168">
        <w:trPr>
          <w:trHeight w:val="1073"/>
        </w:trPr>
        <w:tc>
          <w:tcPr>
            <w:tcW w:w="526" w:type="dxa"/>
          </w:tcPr>
          <w:p w:rsidR="00667FB3" w:rsidRPr="00D7004D" w:rsidRDefault="00667FB3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276" w:type="dxa"/>
            <w:vAlign w:val="center"/>
          </w:tcPr>
          <w:p w:rsidR="00667FB3" w:rsidRPr="00485BE9" w:rsidRDefault="00667FB3" w:rsidP="00FF4EF7">
            <w:pPr>
              <w:pStyle w:val="af1"/>
              <w:spacing w:before="0" w:beforeAutospacing="0" w:after="0" w:afterAutospacing="0" w:line="276" w:lineRule="auto"/>
              <w:ind w:left="41"/>
              <w:rPr>
                <w:rFonts w:ascii="Arial" w:hAnsi="Arial" w:cs="Arial"/>
                <w:sz w:val="20"/>
                <w:szCs w:val="20"/>
              </w:rPr>
            </w:pPr>
            <w:r w:rsidRPr="00485BE9">
              <w:rPr>
                <w:color w:val="000000"/>
                <w:kern w:val="24"/>
                <w:sz w:val="20"/>
                <w:szCs w:val="20"/>
              </w:rPr>
              <w:t>П</w:t>
            </w:r>
            <w:r>
              <w:rPr>
                <w:color w:val="000000"/>
                <w:kern w:val="24"/>
                <w:sz w:val="20"/>
                <w:szCs w:val="20"/>
              </w:rPr>
              <w:t>роверка наличия (отсутствия</w:t>
            </w:r>
            <w:r w:rsidRPr="00485BE9">
              <w:rPr>
                <w:color w:val="000000"/>
                <w:kern w:val="24"/>
                <w:sz w:val="20"/>
                <w:szCs w:val="20"/>
              </w:rPr>
              <w:t>) оснований для отказа в предоставлении услуги</w:t>
            </w:r>
          </w:p>
        </w:tc>
        <w:tc>
          <w:tcPr>
            <w:tcW w:w="4819" w:type="dxa"/>
          </w:tcPr>
          <w:p w:rsidR="00667FB3" w:rsidRPr="00310BBE" w:rsidRDefault="00667FB3" w:rsidP="00FF4EF7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Специалист проверяет</w:t>
            </w:r>
            <w:r w:rsidR="003669C1">
              <w:rPr>
                <w:rFonts w:ascii="Times New Roman" w:hAnsi="Times New Roman" w:cs="Times New Roman"/>
              </w:rPr>
              <w:t xml:space="preserve"> наличия (отсутствия) </w:t>
            </w:r>
            <w:r>
              <w:rPr>
                <w:rFonts w:ascii="Times New Roman" w:hAnsi="Times New Roman" w:cs="Times New Roman"/>
              </w:rPr>
              <w:t xml:space="preserve">оснований для отказа в </w:t>
            </w:r>
            <w:r w:rsidRPr="00310BBE">
              <w:rPr>
                <w:rFonts w:ascii="Times New Roman" w:hAnsi="Times New Roman" w:cs="Times New Roman"/>
              </w:rPr>
              <w:t xml:space="preserve">предоставлении услуги. </w:t>
            </w:r>
          </w:p>
          <w:p w:rsidR="00667FB3" w:rsidRDefault="00667FB3" w:rsidP="00FF4EF7">
            <w:pPr>
              <w:pStyle w:val="ConsPlusNormal"/>
              <w:ind w:left="33" w:firstLine="0"/>
            </w:pPr>
          </w:p>
          <w:p w:rsidR="00667FB3" w:rsidRDefault="00667FB3" w:rsidP="00FF4EF7">
            <w:pPr>
              <w:pStyle w:val="ConsPlusNormal"/>
              <w:ind w:left="33" w:firstLine="0"/>
            </w:pPr>
          </w:p>
        </w:tc>
        <w:tc>
          <w:tcPr>
            <w:tcW w:w="1559" w:type="dxa"/>
          </w:tcPr>
          <w:p w:rsidR="00667FB3" w:rsidRPr="00D7004D" w:rsidRDefault="00667FB3" w:rsidP="00FF4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ут</w:t>
            </w:r>
          </w:p>
        </w:tc>
        <w:tc>
          <w:tcPr>
            <w:tcW w:w="2552" w:type="dxa"/>
          </w:tcPr>
          <w:p w:rsidR="00667FB3" w:rsidRPr="00D7004D" w:rsidRDefault="00667FB3" w:rsidP="00D21EF2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Кривошеинского сельского поселения</w:t>
            </w:r>
          </w:p>
        </w:tc>
        <w:tc>
          <w:tcPr>
            <w:tcW w:w="1417" w:type="dxa"/>
            <w:gridSpan w:val="3"/>
          </w:tcPr>
          <w:p w:rsidR="00667FB3" w:rsidRPr="00D7004D" w:rsidRDefault="003669C1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667FB3" w:rsidRPr="00D7004D" w:rsidRDefault="00667FB3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69C1" w:rsidRPr="00D7004D" w:rsidTr="00952168">
        <w:trPr>
          <w:trHeight w:val="421"/>
        </w:trPr>
        <w:tc>
          <w:tcPr>
            <w:tcW w:w="526" w:type="dxa"/>
          </w:tcPr>
          <w:p w:rsidR="003669C1" w:rsidRPr="00D7004D" w:rsidRDefault="003669C1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276" w:type="dxa"/>
            <w:vAlign w:val="center"/>
          </w:tcPr>
          <w:p w:rsidR="003669C1" w:rsidRPr="00310BBE" w:rsidRDefault="003669C1" w:rsidP="00FF4EF7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  <w:r w:rsidRPr="00310BBE">
              <w:rPr>
                <w:color w:val="000000"/>
                <w:kern w:val="24"/>
                <w:sz w:val="20"/>
                <w:szCs w:val="20"/>
              </w:rPr>
              <w:t xml:space="preserve">Подготовка решения о предоставлении (об отказе в </w:t>
            </w:r>
            <w:r w:rsidRPr="00310BBE">
              <w:rPr>
                <w:color w:val="000000"/>
                <w:kern w:val="24"/>
                <w:sz w:val="20"/>
                <w:szCs w:val="20"/>
              </w:rPr>
              <w:lastRenderedPageBreak/>
              <w:t>предоставлении) услуги</w:t>
            </w:r>
          </w:p>
        </w:tc>
        <w:tc>
          <w:tcPr>
            <w:tcW w:w="4819" w:type="dxa"/>
          </w:tcPr>
          <w:p w:rsidR="003669C1" w:rsidRPr="003669C1" w:rsidRDefault="003669C1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  <w:color w:val="FF0000"/>
              </w:rPr>
            </w:pPr>
            <w:r w:rsidRPr="00310BBE">
              <w:rPr>
                <w:rFonts w:ascii="Times New Roman" w:hAnsi="Times New Roman" w:cs="Times New Roman"/>
              </w:rPr>
              <w:lastRenderedPageBreak/>
              <w:t xml:space="preserve">Специалист </w:t>
            </w:r>
            <w:r w:rsidRPr="003669C1">
              <w:rPr>
                <w:rFonts w:ascii="Times New Roman" w:hAnsi="Times New Roman" w:cs="Times New Roman"/>
              </w:rPr>
              <w:t xml:space="preserve">подготавливает  проект постановления </w:t>
            </w:r>
            <w:r>
              <w:rPr>
                <w:rFonts w:ascii="Times New Roman" w:hAnsi="Times New Roman" w:cs="Times New Roman"/>
              </w:rPr>
              <w:t>п</w:t>
            </w:r>
            <w:r w:rsidRPr="003669C1">
              <w:rPr>
                <w:rFonts w:ascii="Times New Roman" w:hAnsi="Times New Roman" w:cs="Times New Roman"/>
              </w:rPr>
              <w:t xml:space="preserve">рисвоение, изменение и аннулирование адресов объектам недвижимости или решения об отказе в </w:t>
            </w:r>
            <w:r>
              <w:rPr>
                <w:rFonts w:ascii="Times New Roman" w:hAnsi="Times New Roman" w:cs="Times New Roman"/>
              </w:rPr>
              <w:lastRenderedPageBreak/>
              <w:t>присвоении</w:t>
            </w:r>
            <w:r w:rsidRPr="003669C1">
              <w:rPr>
                <w:rFonts w:ascii="Times New Roman" w:hAnsi="Times New Roman" w:cs="Times New Roman"/>
              </w:rPr>
              <w:t>, изменени</w:t>
            </w:r>
            <w:r>
              <w:rPr>
                <w:rFonts w:ascii="Times New Roman" w:hAnsi="Times New Roman" w:cs="Times New Roman"/>
              </w:rPr>
              <w:t>и</w:t>
            </w:r>
            <w:r w:rsidRPr="003669C1">
              <w:rPr>
                <w:rFonts w:ascii="Times New Roman" w:hAnsi="Times New Roman" w:cs="Times New Roman"/>
              </w:rPr>
              <w:t xml:space="preserve"> и аннулирование адресов объектам недвижимости</w:t>
            </w:r>
          </w:p>
          <w:p w:rsidR="003669C1" w:rsidRPr="003669C1" w:rsidRDefault="003669C1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  <w:color w:val="FF0000"/>
              </w:rPr>
            </w:pPr>
          </w:p>
          <w:p w:rsidR="003669C1" w:rsidRPr="00310BBE" w:rsidRDefault="003669C1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669C1" w:rsidRPr="00D7004D" w:rsidRDefault="003669C1" w:rsidP="00FF4E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рабочих дня</w:t>
            </w:r>
          </w:p>
        </w:tc>
        <w:tc>
          <w:tcPr>
            <w:tcW w:w="2552" w:type="dxa"/>
          </w:tcPr>
          <w:p w:rsidR="003669C1" w:rsidRDefault="003669C1" w:rsidP="00D21EF2">
            <w:pPr>
              <w:ind w:left="34"/>
            </w:pPr>
            <w:r w:rsidRPr="00895DC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Администрации Кривошеинского </w:t>
            </w:r>
            <w:r w:rsidRPr="00895DC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417" w:type="dxa"/>
            <w:gridSpan w:val="3"/>
          </w:tcPr>
          <w:p w:rsidR="003669C1" w:rsidRPr="00D7004D" w:rsidRDefault="003669C1" w:rsidP="000C6EA4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ьютер, бумага,  принтер</w:t>
            </w:r>
          </w:p>
        </w:tc>
        <w:tc>
          <w:tcPr>
            <w:tcW w:w="1418" w:type="dxa"/>
            <w:gridSpan w:val="2"/>
          </w:tcPr>
          <w:p w:rsidR="003669C1" w:rsidRPr="00D7004D" w:rsidRDefault="003669C1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69C1" w:rsidRPr="00D7004D" w:rsidTr="00952168">
        <w:trPr>
          <w:trHeight w:val="869"/>
        </w:trPr>
        <w:tc>
          <w:tcPr>
            <w:tcW w:w="526" w:type="dxa"/>
          </w:tcPr>
          <w:p w:rsidR="003669C1" w:rsidRPr="00D7004D" w:rsidRDefault="003669C1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3</w:t>
            </w:r>
          </w:p>
        </w:tc>
        <w:tc>
          <w:tcPr>
            <w:tcW w:w="2276" w:type="dxa"/>
            <w:vAlign w:val="center"/>
          </w:tcPr>
          <w:p w:rsidR="003669C1" w:rsidRPr="00310BBE" w:rsidRDefault="003669C1" w:rsidP="000C6EA4">
            <w:pPr>
              <w:pStyle w:val="af1"/>
              <w:spacing w:before="0" w:beforeAutospacing="0" w:after="0" w:afterAutospacing="0" w:line="276" w:lineRule="auto"/>
              <w:rPr>
                <w:sz w:val="20"/>
                <w:szCs w:val="20"/>
              </w:rPr>
            </w:pPr>
            <w:r>
              <w:rPr>
                <w:color w:val="000000"/>
                <w:kern w:val="24"/>
                <w:sz w:val="20"/>
                <w:szCs w:val="20"/>
              </w:rPr>
              <w:t>Согласование и под</w:t>
            </w:r>
            <w:r w:rsidRPr="00485BE9">
              <w:rPr>
                <w:color w:val="000000"/>
                <w:kern w:val="24"/>
                <w:sz w:val="20"/>
                <w:szCs w:val="20"/>
              </w:rPr>
              <w:t>писание проекта докум</w:t>
            </w:r>
            <w:r>
              <w:rPr>
                <w:color w:val="000000"/>
                <w:kern w:val="24"/>
                <w:sz w:val="20"/>
                <w:szCs w:val="20"/>
              </w:rPr>
              <w:t>ента</w:t>
            </w:r>
          </w:p>
        </w:tc>
        <w:tc>
          <w:tcPr>
            <w:tcW w:w="4819" w:type="dxa"/>
          </w:tcPr>
          <w:p w:rsidR="003669C1" w:rsidRPr="003669C1" w:rsidRDefault="003669C1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  <w:color w:val="FF0000"/>
              </w:rPr>
            </w:pPr>
            <w:r w:rsidRPr="00310BBE"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</w:rPr>
              <w:t xml:space="preserve">направляет для согласования и подписания Главе Администрации Кривошеинского сельского поселения </w:t>
            </w:r>
            <w:r w:rsidRPr="00310BBE">
              <w:rPr>
                <w:rFonts w:ascii="Times New Roman" w:hAnsi="Times New Roman" w:cs="Times New Roman"/>
              </w:rPr>
              <w:t xml:space="preserve">проект постановления </w:t>
            </w:r>
            <w:r>
              <w:rPr>
                <w:rFonts w:ascii="Times New Roman" w:hAnsi="Times New Roman" w:cs="Times New Roman"/>
              </w:rPr>
              <w:t>п</w:t>
            </w:r>
            <w:r w:rsidRPr="003669C1">
              <w:rPr>
                <w:rFonts w:ascii="Times New Roman" w:hAnsi="Times New Roman" w:cs="Times New Roman"/>
              </w:rPr>
              <w:t xml:space="preserve">рисвоение, изменение и аннулирование адресов объектам недвижимости или решения об отказе в </w:t>
            </w:r>
            <w:r>
              <w:rPr>
                <w:rFonts w:ascii="Times New Roman" w:hAnsi="Times New Roman" w:cs="Times New Roman"/>
              </w:rPr>
              <w:t>присвоении</w:t>
            </w:r>
            <w:r w:rsidRPr="003669C1">
              <w:rPr>
                <w:rFonts w:ascii="Times New Roman" w:hAnsi="Times New Roman" w:cs="Times New Roman"/>
              </w:rPr>
              <w:t>, изменени</w:t>
            </w:r>
            <w:r>
              <w:rPr>
                <w:rFonts w:ascii="Times New Roman" w:hAnsi="Times New Roman" w:cs="Times New Roman"/>
              </w:rPr>
              <w:t>и</w:t>
            </w:r>
            <w:r w:rsidRPr="003669C1">
              <w:rPr>
                <w:rFonts w:ascii="Times New Roman" w:hAnsi="Times New Roman" w:cs="Times New Roman"/>
              </w:rPr>
              <w:t xml:space="preserve"> и аннулирование адресов объектам недвижимости</w:t>
            </w:r>
          </w:p>
        </w:tc>
        <w:tc>
          <w:tcPr>
            <w:tcW w:w="1559" w:type="dxa"/>
          </w:tcPr>
          <w:p w:rsidR="003669C1" w:rsidRPr="00310BBE" w:rsidRDefault="003669C1" w:rsidP="00FF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552" w:type="dxa"/>
          </w:tcPr>
          <w:p w:rsidR="003669C1" w:rsidRDefault="003669C1" w:rsidP="00D21EF2">
            <w:pPr>
              <w:ind w:left="34"/>
            </w:pPr>
            <w:r w:rsidRPr="00895DC7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Кривошеинского сельского поселения</w:t>
            </w:r>
          </w:p>
        </w:tc>
        <w:tc>
          <w:tcPr>
            <w:tcW w:w="1417" w:type="dxa"/>
            <w:gridSpan w:val="3"/>
          </w:tcPr>
          <w:p w:rsidR="003669C1" w:rsidRPr="00D7004D" w:rsidRDefault="003669C1" w:rsidP="000C6EA4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  <w:gridSpan w:val="2"/>
          </w:tcPr>
          <w:p w:rsidR="003669C1" w:rsidRPr="00D7004D" w:rsidRDefault="003669C1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69C1" w:rsidRPr="00D7004D" w:rsidTr="00952168">
        <w:trPr>
          <w:trHeight w:val="1277"/>
        </w:trPr>
        <w:tc>
          <w:tcPr>
            <w:tcW w:w="526" w:type="dxa"/>
          </w:tcPr>
          <w:p w:rsidR="003669C1" w:rsidRPr="00D7004D" w:rsidRDefault="003669C1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2276" w:type="dxa"/>
            <w:vAlign w:val="center"/>
          </w:tcPr>
          <w:p w:rsidR="003669C1" w:rsidRPr="00310BBE" w:rsidRDefault="003669C1" w:rsidP="00FF4EF7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  <w:r w:rsidRPr="00485BE9">
              <w:rPr>
                <w:color w:val="000000"/>
                <w:kern w:val="24"/>
                <w:sz w:val="20"/>
                <w:szCs w:val="20"/>
              </w:rPr>
              <w:t>Регистрация документа-результата в информационной системе органа, предоставляющего услугу</w:t>
            </w:r>
          </w:p>
        </w:tc>
        <w:tc>
          <w:tcPr>
            <w:tcW w:w="4819" w:type="dxa"/>
          </w:tcPr>
          <w:p w:rsidR="003669C1" w:rsidRPr="00310BBE" w:rsidRDefault="003669C1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После подписания </w:t>
            </w:r>
            <w:r>
              <w:rPr>
                <w:rFonts w:ascii="Times New Roman" w:hAnsi="Times New Roman" w:cs="Times New Roman"/>
              </w:rPr>
              <w:t xml:space="preserve">Главой Администрации Кривошеинского сельского поселения </w:t>
            </w:r>
            <w:r w:rsidRPr="00310BBE">
              <w:rPr>
                <w:rFonts w:ascii="Times New Roman" w:hAnsi="Times New Roman" w:cs="Times New Roman"/>
              </w:rPr>
              <w:t xml:space="preserve">документа, являющегося предоставлением услуги, документ регистрируется в </w:t>
            </w:r>
            <w:r>
              <w:rPr>
                <w:rFonts w:ascii="Times New Roman" w:hAnsi="Times New Roman" w:cs="Times New Roman"/>
              </w:rPr>
              <w:t>журнале</w:t>
            </w:r>
          </w:p>
        </w:tc>
        <w:tc>
          <w:tcPr>
            <w:tcW w:w="1559" w:type="dxa"/>
          </w:tcPr>
          <w:p w:rsidR="003669C1" w:rsidRPr="00310BBE" w:rsidRDefault="003669C1" w:rsidP="00FF4EF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2552" w:type="dxa"/>
          </w:tcPr>
          <w:p w:rsidR="003669C1" w:rsidRDefault="003669C1" w:rsidP="00D21EF2">
            <w:pPr>
              <w:ind w:left="34"/>
            </w:pPr>
            <w:r w:rsidRPr="00895DC7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Кривошеинского сельского поселения</w:t>
            </w:r>
          </w:p>
        </w:tc>
        <w:tc>
          <w:tcPr>
            <w:tcW w:w="1417" w:type="dxa"/>
            <w:gridSpan w:val="3"/>
          </w:tcPr>
          <w:p w:rsidR="003669C1" w:rsidRPr="00D7004D" w:rsidRDefault="003669C1" w:rsidP="000C6EA4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Компьютер, бумага,  принтер</w:t>
            </w:r>
          </w:p>
        </w:tc>
        <w:tc>
          <w:tcPr>
            <w:tcW w:w="1418" w:type="dxa"/>
            <w:gridSpan w:val="2"/>
          </w:tcPr>
          <w:p w:rsidR="003669C1" w:rsidRPr="00D7004D" w:rsidRDefault="003669C1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72043" w:rsidRPr="00D7004D" w:rsidTr="00952168">
        <w:trPr>
          <w:trHeight w:val="273"/>
        </w:trPr>
        <w:tc>
          <w:tcPr>
            <w:tcW w:w="14567" w:type="dxa"/>
            <w:gridSpan w:val="10"/>
          </w:tcPr>
          <w:p w:rsidR="00972043" w:rsidRDefault="00972043" w:rsidP="000C6EA4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972043">
              <w:rPr>
                <w:rFonts w:ascii="Times New Roman" w:hAnsi="Times New Roman" w:cs="Times New Roman"/>
                <w:sz w:val="20"/>
                <w:szCs w:val="20"/>
              </w:rPr>
              <w:t>Прием-передача документов между ОМСУ и МФЦ</w:t>
            </w:r>
          </w:p>
        </w:tc>
      </w:tr>
      <w:tr w:rsidR="00972043" w:rsidRPr="00D7004D" w:rsidTr="00B95B57">
        <w:trPr>
          <w:trHeight w:val="1257"/>
        </w:trPr>
        <w:tc>
          <w:tcPr>
            <w:tcW w:w="526" w:type="dxa"/>
          </w:tcPr>
          <w:p w:rsidR="00972043" w:rsidRPr="00C951AB" w:rsidRDefault="00972043" w:rsidP="00D21EF2">
            <w:pPr>
              <w:pStyle w:val="ConsPlusNormal"/>
              <w:ind w:left="-426" w:firstLine="0"/>
              <w:jc w:val="right"/>
            </w:pPr>
          </w:p>
          <w:p w:rsidR="00972043" w:rsidRPr="00C951AB" w:rsidRDefault="00972043" w:rsidP="00D21EF2">
            <w:pPr>
              <w:ind w:left="-426"/>
              <w:jc w:val="right"/>
              <w:rPr>
                <w:sz w:val="20"/>
                <w:szCs w:val="20"/>
              </w:rPr>
            </w:pPr>
          </w:p>
          <w:p w:rsidR="00972043" w:rsidRPr="00C951AB" w:rsidRDefault="00972043" w:rsidP="00D21EF2">
            <w:pPr>
              <w:ind w:left="-426"/>
              <w:jc w:val="right"/>
              <w:rPr>
                <w:sz w:val="20"/>
                <w:szCs w:val="20"/>
              </w:rPr>
            </w:pPr>
          </w:p>
          <w:p w:rsidR="00972043" w:rsidRPr="00C951AB" w:rsidRDefault="00972043" w:rsidP="00D21EF2">
            <w:pPr>
              <w:ind w:left="-426"/>
              <w:jc w:val="right"/>
              <w:rPr>
                <w:sz w:val="20"/>
                <w:szCs w:val="20"/>
              </w:rPr>
            </w:pPr>
          </w:p>
          <w:p w:rsidR="00972043" w:rsidRPr="00C951AB" w:rsidRDefault="00972043" w:rsidP="00D21EF2">
            <w:pPr>
              <w:ind w:left="-426"/>
              <w:jc w:val="right"/>
              <w:rPr>
                <w:sz w:val="20"/>
                <w:szCs w:val="20"/>
              </w:rPr>
            </w:pPr>
            <w:r w:rsidRPr="00C951AB">
              <w:rPr>
                <w:sz w:val="20"/>
                <w:szCs w:val="20"/>
              </w:rPr>
              <w:t>5.1</w:t>
            </w:r>
          </w:p>
        </w:tc>
        <w:tc>
          <w:tcPr>
            <w:tcW w:w="2276" w:type="dxa"/>
            <w:vAlign w:val="center"/>
          </w:tcPr>
          <w:p w:rsidR="00972043" w:rsidRPr="00310BBE" w:rsidRDefault="00972043" w:rsidP="00FF4EF7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ередача </w:t>
            </w:r>
            <w:r>
              <w:rPr>
                <w:color w:val="000000"/>
                <w:kern w:val="24"/>
                <w:sz w:val="20"/>
                <w:szCs w:val="20"/>
              </w:rPr>
              <w:t>документов-результатов от ОМСУ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 в</w:t>
            </w:r>
            <w:r>
              <w:rPr>
                <w:color w:val="000000"/>
                <w:kern w:val="24"/>
                <w:sz w:val="20"/>
                <w:szCs w:val="20"/>
              </w:rPr>
              <w:t xml:space="preserve"> ОГКУ ТО </w:t>
            </w:r>
            <w:r w:rsidRPr="00E538C6">
              <w:rPr>
                <w:color w:val="000000"/>
                <w:kern w:val="24"/>
                <w:sz w:val="20"/>
                <w:szCs w:val="20"/>
              </w:rPr>
              <w:t xml:space="preserve"> МФЦ</w:t>
            </w:r>
          </w:p>
        </w:tc>
        <w:tc>
          <w:tcPr>
            <w:tcW w:w="4819" w:type="dxa"/>
          </w:tcPr>
          <w:p w:rsidR="00972043" w:rsidRPr="00310BBE" w:rsidRDefault="00972043" w:rsidP="00FF4EF7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1.</w:t>
            </w:r>
            <w:r w:rsidRPr="00C0281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ециалист Администрации Кривошеинского сельского поселения</w:t>
            </w:r>
            <w:r w:rsidRPr="00310BBE">
              <w:rPr>
                <w:rFonts w:ascii="Times New Roman" w:hAnsi="Times New Roman" w:cs="Times New Roman"/>
              </w:rPr>
              <w:t xml:space="preserve"> уведомляет специалиста ОГКУ ТО МФЦ о готовности результата предоставления услуги.</w:t>
            </w:r>
          </w:p>
          <w:p w:rsidR="00972043" w:rsidRPr="00310BBE" w:rsidRDefault="00972043" w:rsidP="00FF4EF7">
            <w:pPr>
              <w:pStyle w:val="ConsPlusNormal"/>
              <w:ind w:left="33" w:firstLine="0"/>
              <w:jc w:val="both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Специалист Администрации Кривошеинского сельского поселения</w:t>
            </w:r>
            <w:r w:rsidRPr="00310BBE">
              <w:rPr>
                <w:rFonts w:ascii="Times New Roman" w:hAnsi="Times New Roman" w:cs="Times New Roman"/>
              </w:rPr>
              <w:t xml:space="preserve"> передает документы-результаты предоставления услуги специалисту ОГКУ ТО МФЦ</w:t>
            </w:r>
          </w:p>
        </w:tc>
        <w:tc>
          <w:tcPr>
            <w:tcW w:w="1559" w:type="dxa"/>
          </w:tcPr>
          <w:p w:rsidR="00972043" w:rsidRPr="00310BBE" w:rsidRDefault="00972043" w:rsidP="00FF4EF7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3402" w:type="dxa"/>
            <w:gridSpan w:val="2"/>
          </w:tcPr>
          <w:p w:rsidR="00972043" w:rsidRPr="00310BBE" w:rsidRDefault="00C951AB" w:rsidP="00D21EF2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Администрации Кривошеинского сельского поселения</w:t>
            </w:r>
            <w:r w:rsidR="00972043">
              <w:rPr>
                <w:rFonts w:ascii="Times New Roman" w:hAnsi="Times New Roman" w:cs="Times New Roman"/>
              </w:rPr>
              <w:t xml:space="preserve">, </w:t>
            </w:r>
            <w:r w:rsidR="00972043" w:rsidRPr="00C02811">
              <w:rPr>
                <w:rFonts w:ascii="Times New Roman" w:hAnsi="Times New Roman" w:cs="Times New Roman"/>
              </w:rPr>
              <w:t>Специалист ОГКУ ТО МФЦ</w:t>
            </w:r>
          </w:p>
        </w:tc>
        <w:tc>
          <w:tcPr>
            <w:tcW w:w="1134" w:type="dxa"/>
            <w:gridSpan w:val="3"/>
            <w:vAlign w:val="center"/>
          </w:tcPr>
          <w:p w:rsidR="00972043" w:rsidRPr="00877F26" w:rsidRDefault="00972043" w:rsidP="00C44BDF">
            <w:pPr>
              <w:ind w:left="-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951AB" w:rsidRDefault="00C951AB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</w:p>
          <w:p w:rsidR="00C951AB" w:rsidRDefault="00C951AB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</w:p>
          <w:p w:rsidR="00C951AB" w:rsidRDefault="00C951AB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</w:p>
          <w:p w:rsidR="00972043" w:rsidRPr="00310BBE" w:rsidRDefault="00972043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972043" w:rsidRPr="00D7004D" w:rsidTr="00B95B57">
        <w:trPr>
          <w:trHeight w:val="1490"/>
        </w:trPr>
        <w:tc>
          <w:tcPr>
            <w:tcW w:w="526" w:type="dxa"/>
          </w:tcPr>
          <w:p w:rsidR="00972043" w:rsidRPr="00C951AB" w:rsidRDefault="00972043" w:rsidP="00D21EF2">
            <w:pPr>
              <w:pStyle w:val="ConsPlusNormal"/>
              <w:ind w:left="-426" w:firstLine="0"/>
              <w:jc w:val="right"/>
            </w:pPr>
          </w:p>
          <w:p w:rsidR="00972043" w:rsidRPr="00C951AB" w:rsidRDefault="00972043" w:rsidP="00D21EF2">
            <w:pPr>
              <w:ind w:left="-426"/>
              <w:jc w:val="right"/>
              <w:rPr>
                <w:sz w:val="20"/>
                <w:szCs w:val="20"/>
              </w:rPr>
            </w:pPr>
          </w:p>
          <w:p w:rsidR="00972043" w:rsidRPr="00C951AB" w:rsidRDefault="00972043" w:rsidP="00D21EF2">
            <w:pPr>
              <w:ind w:left="-426"/>
              <w:jc w:val="right"/>
              <w:rPr>
                <w:sz w:val="20"/>
                <w:szCs w:val="20"/>
              </w:rPr>
            </w:pPr>
          </w:p>
          <w:p w:rsidR="00972043" w:rsidRPr="00C951AB" w:rsidRDefault="00972043" w:rsidP="00D21EF2">
            <w:pPr>
              <w:ind w:left="-426"/>
              <w:jc w:val="right"/>
              <w:rPr>
                <w:sz w:val="20"/>
                <w:szCs w:val="20"/>
              </w:rPr>
            </w:pPr>
            <w:r w:rsidRPr="00C951AB">
              <w:rPr>
                <w:sz w:val="20"/>
                <w:szCs w:val="20"/>
              </w:rPr>
              <w:t>5.2</w:t>
            </w:r>
          </w:p>
        </w:tc>
        <w:tc>
          <w:tcPr>
            <w:tcW w:w="2276" w:type="dxa"/>
            <w:vAlign w:val="center"/>
          </w:tcPr>
          <w:p w:rsidR="00972043" w:rsidRPr="00310BBE" w:rsidRDefault="00972043" w:rsidP="00FF4EF7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  <w:r w:rsidRPr="00E538C6">
              <w:rPr>
                <w:color w:val="000000"/>
                <w:kern w:val="24"/>
                <w:sz w:val="20"/>
                <w:szCs w:val="20"/>
              </w:rPr>
              <w:t xml:space="preserve">Прием документов-результатов </w:t>
            </w:r>
            <w:r>
              <w:rPr>
                <w:color w:val="000000"/>
                <w:kern w:val="24"/>
                <w:sz w:val="20"/>
                <w:szCs w:val="20"/>
              </w:rPr>
              <w:t>ОГКУ ТО МФЦ от ОМСУ</w:t>
            </w:r>
          </w:p>
        </w:tc>
        <w:tc>
          <w:tcPr>
            <w:tcW w:w="4819" w:type="dxa"/>
          </w:tcPr>
          <w:p w:rsidR="00972043" w:rsidRPr="00310BBE" w:rsidRDefault="00972043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Специалист ОГКУ ТО МФЦ принимает документы-результаты предоставления услуги от </w:t>
            </w:r>
            <w:r w:rsidR="00C951AB">
              <w:rPr>
                <w:rFonts w:ascii="Times New Roman" w:hAnsi="Times New Roman" w:cs="Times New Roman"/>
              </w:rPr>
              <w:t>специалиста Администрации Кривошеинского сельского поселения</w:t>
            </w:r>
          </w:p>
        </w:tc>
        <w:tc>
          <w:tcPr>
            <w:tcW w:w="1559" w:type="dxa"/>
          </w:tcPr>
          <w:p w:rsidR="00972043" w:rsidRPr="00310BBE" w:rsidRDefault="00972043" w:rsidP="00FF4EF7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3402" w:type="dxa"/>
            <w:gridSpan w:val="2"/>
          </w:tcPr>
          <w:p w:rsidR="00972043" w:rsidRPr="00562286" w:rsidRDefault="00C951AB" w:rsidP="00D21EF2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Администрации Кривошеинского сельского поселения</w:t>
            </w:r>
            <w:r w:rsidR="00972043" w:rsidRPr="00562286">
              <w:rPr>
                <w:rFonts w:ascii="Times New Roman" w:hAnsi="Times New Roman" w:cs="Times New Roman"/>
              </w:rPr>
              <w:t>, Специалист ОГКУ ТО МФЦ</w:t>
            </w:r>
          </w:p>
        </w:tc>
        <w:tc>
          <w:tcPr>
            <w:tcW w:w="1134" w:type="dxa"/>
            <w:gridSpan w:val="3"/>
            <w:vAlign w:val="center"/>
          </w:tcPr>
          <w:p w:rsidR="00972043" w:rsidRPr="00877F26" w:rsidRDefault="00972043" w:rsidP="00C44BDF">
            <w:pPr>
              <w:ind w:left="-4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951AB" w:rsidRDefault="00C951AB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</w:p>
          <w:p w:rsidR="00C951AB" w:rsidRDefault="00C951AB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</w:p>
          <w:p w:rsidR="00C951AB" w:rsidRDefault="00C951AB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</w:p>
          <w:p w:rsidR="00972043" w:rsidRPr="00310BBE" w:rsidRDefault="00972043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>-</w:t>
            </w:r>
          </w:p>
        </w:tc>
      </w:tr>
      <w:tr w:rsidR="00541FD4" w:rsidRPr="00D7004D" w:rsidTr="00952168">
        <w:tc>
          <w:tcPr>
            <w:tcW w:w="14567" w:type="dxa"/>
            <w:gridSpan w:val="10"/>
          </w:tcPr>
          <w:p w:rsidR="00541FD4" w:rsidRPr="00D7004D" w:rsidRDefault="00972043" w:rsidP="000C6EA4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</w:t>
            </w:r>
            <w:r w:rsidR="00541FD4" w:rsidRPr="00D7004D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а результата предоставления муниципальной услуги</w:t>
            </w:r>
          </w:p>
        </w:tc>
      </w:tr>
      <w:tr w:rsidR="000C6EA4" w:rsidRPr="00D7004D" w:rsidTr="00B95B57">
        <w:trPr>
          <w:trHeight w:val="1290"/>
        </w:trPr>
        <w:tc>
          <w:tcPr>
            <w:tcW w:w="526" w:type="dxa"/>
          </w:tcPr>
          <w:p w:rsidR="00A25044" w:rsidRPr="00D7004D" w:rsidRDefault="00A25044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2276" w:type="dxa"/>
            <w:vAlign w:val="center"/>
          </w:tcPr>
          <w:p w:rsidR="00A25044" w:rsidRPr="00562286" w:rsidRDefault="00A25044" w:rsidP="00FF4EF7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Уведомление заявителя (представителя)  о готовности результата предоставления услуги</w:t>
            </w:r>
          </w:p>
        </w:tc>
        <w:tc>
          <w:tcPr>
            <w:tcW w:w="4819" w:type="dxa"/>
          </w:tcPr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>1.</w:t>
            </w:r>
            <w:r w:rsidR="00952168"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уведомляет заявителя (представителя) о готовности результата предоставления услуги</w:t>
            </w:r>
          </w:p>
        </w:tc>
        <w:tc>
          <w:tcPr>
            <w:tcW w:w="1559" w:type="dxa"/>
          </w:tcPr>
          <w:p w:rsidR="00A25044" w:rsidRPr="00562286" w:rsidRDefault="00A25044" w:rsidP="00FF4EF7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562286">
              <w:rPr>
                <w:rFonts w:ascii="Times New Roman" w:hAnsi="Times New Roman" w:cs="Times New Roman"/>
              </w:rPr>
              <w:t xml:space="preserve"> рабочих дня</w:t>
            </w:r>
          </w:p>
        </w:tc>
        <w:tc>
          <w:tcPr>
            <w:tcW w:w="3402" w:type="dxa"/>
            <w:gridSpan w:val="2"/>
          </w:tcPr>
          <w:p w:rsidR="00A25044" w:rsidRPr="00562286" w:rsidRDefault="00952168" w:rsidP="00D21EF2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="00A25044" w:rsidRPr="00310BBE">
              <w:rPr>
                <w:rFonts w:ascii="Times New Roman" w:hAnsi="Times New Roman" w:cs="Times New Roman"/>
              </w:rPr>
              <w:t xml:space="preserve"> </w:t>
            </w:r>
            <w:r w:rsidR="00A25044">
              <w:rPr>
                <w:rFonts w:ascii="Times New Roman" w:hAnsi="Times New Roman" w:cs="Times New Roman"/>
              </w:rPr>
              <w:t>Администрации Кривошеинского сельского поселения</w:t>
            </w:r>
            <w:r w:rsidR="00A25044" w:rsidRPr="00562286">
              <w:rPr>
                <w:rFonts w:ascii="Times New Roman" w:hAnsi="Times New Roman" w:cs="Times New Roman"/>
              </w:rPr>
              <w:t>, Специалист ОГКУ ТО МФЦ</w:t>
            </w:r>
          </w:p>
        </w:tc>
        <w:tc>
          <w:tcPr>
            <w:tcW w:w="1134" w:type="dxa"/>
            <w:gridSpan w:val="3"/>
          </w:tcPr>
          <w:p w:rsidR="00A25044" w:rsidRPr="00562286" w:rsidRDefault="00A25044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25044" w:rsidRPr="00562286" w:rsidRDefault="00A25044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A25044" w:rsidRPr="00D7004D" w:rsidTr="00B95B57">
        <w:trPr>
          <w:trHeight w:val="726"/>
        </w:trPr>
        <w:tc>
          <w:tcPr>
            <w:tcW w:w="526" w:type="dxa"/>
          </w:tcPr>
          <w:p w:rsidR="00A25044" w:rsidRPr="00D7004D" w:rsidRDefault="00A25044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2</w:t>
            </w:r>
          </w:p>
        </w:tc>
        <w:tc>
          <w:tcPr>
            <w:tcW w:w="2276" w:type="dxa"/>
            <w:vAlign w:val="center"/>
          </w:tcPr>
          <w:p w:rsidR="00A25044" w:rsidRPr="00562286" w:rsidRDefault="00A25044" w:rsidP="00FF4EF7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Проверка документа, удостоверяющего личность заявителя (представителя), а также документа, подтверждающего полномочия представителя заявителя</w:t>
            </w:r>
          </w:p>
        </w:tc>
        <w:tc>
          <w:tcPr>
            <w:tcW w:w="4819" w:type="dxa"/>
          </w:tcPr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>1.</w:t>
            </w:r>
            <w:r w:rsidR="00952168"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проверяет наличие документа, удостоверяющего личность заявителя (его представителя), а также в случае обращения представителя заявителя наличие документа, подтверждающего его полномочия.</w:t>
            </w:r>
          </w:p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 xml:space="preserve">В случае отсутствия у заявителя (его представителя) документа, удостоверяющего личность, а также отсутствия документа, подтверждающего полномочия представителя заявителя, </w:t>
            </w:r>
            <w:r w:rsidR="00952168"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уведомляет о наличии препятствия для рассмотрения вопроса о предоставлении услуги и предлагает принять меры по его устранению. </w:t>
            </w:r>
          </w:p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</w:t>
            </w:r>
            <w:r w:rsidR="00952168"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предупреждает заявителя (его 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 xml:space="preserve">2. </w:t>
            </w:r>
            <w:r w:rsidR="00952168"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устанавливает факт принадлежности документа, удостоверяющего личность, предъявителю путем сверки внешности обратившегося лица с фотографией в документе. </w:t>
            </w:r>
          </w:p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 xml:space="preserve">В случае если документ, удостоверяющий личность, не принадлежит предъявителю, </w:t>
            </w:r>
            <w:r w:rsidR="00952168"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уведомляет его о наличии препятствия для рассмотрения вопроса о предоставлении муниципальной услуги и предлагает принять меры по его устранению. </w:t>
            </w:r>
          </w:p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</w:t>
            </w:r>
            <w:r w:rsidR="00952168"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предупреждает заявителя (его </w:t>
            </w:r>
            <w:r w:rsidRPr="004A5898">
              <w:rPr>
                <w:rFonts w:ascii="Times New Roman" w:hAnsi="Times New Roman" w:cs="Times New Roman"/>
              </w:rPr>
              <w:lastRenderedPageBreak/>
              <w:t xml:space="preserve">представителя) о том, что ему в конечном итоге будет предоставлен письменный отказ в предоставлении услуги и переходит к следующему действию. </w:t>
            </w:r>
          </w:p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 xml:space="preserve">В случае установления факта принадлежности документа предъявителю, </w:t>
            </w:r>
            <w:r w:rsidR="00952168"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осуществляет переход к следующему действию.</w:t>
            </w:r>
          </w:p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 xml:space="preserve">3. </w:t>
            </w:r>
            <w:r w:rsidR="00952168"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проверяет документ, удостоверяющий личность заявителя (его представителя), а также документ, подтверждающий полномочия представителя заявителя, на соответствие установленным требованиям. </w:t>
            </w:r>
          </w:p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 xml:space="preserve">В случае обращения представителя заявителя, документ, подтверждающий его полномочия, </w:t>
            </w:r>
            <w:r w:rsidR="00952168"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проверяет на принадлежность лицу, обратившемуся за предоставлением муниципальной услуги, путем сверки данных, указанных в документе, подтверждающем полномочия представителя заявителя, с данными документа, удостоверяющего личность представителя заявителя.</w:t>
            </w:r>
          </w:p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 xml:space="preserve">В случае выявления несоответствия представленных заявителем (его представителем) документов установленным требованиям, </w:t>
            </w:r>
            <w:r w:rsidR="00952168"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уведомляет заявителя (его представителя) о наличии препятствий для рассмотрения вопроса о предоставлении услуги, объясняет заявителю (его представителю) содержание выявленных недостатков и предлагает принять меры по их устранению.</w:t>
            </w:r>
          </w:p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 xml:space="preserve">В случае если заявитель (его представитель) отказывается устранить выявленные несоответствия и настаивает на приеме документов, </w:t>
            </w:r>
            <w:r w:rsidR="00952168"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предупреждает заявителя (его представителя) о том, что ему в конечном итоге </w:t>
            </w:r>
            <w:r w:rsidRPr="004A5898">
              <w:rPr>
                <w:rFonts w:ascii="Times New Roman" w:hAnsi="Times New Roman" w:cs="Times New Roman"/>
              </w:rPr>
              <w:lastRenderedPageBreak/>
              <w:t xml:space="preserve">будет предоставлен письменный отказ в предоставлении услуги и переходит к следующему действию. </w:t>
            </w:r>
          </w:p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 xml:space="preserve">В случае выявления соответствия представленных документов заявителем (его представителем) установленным требованиям, </w:t>
            </w:r>
            <w:r w:rsidR="00952168">
              <w:rPr>
                <w:rFonts w:ascii="Times New Roman" w:hAnsi="Times New Roman" w:cs="Times New Roman"/>
              </w:rPr>
              <w:t>специалист МФЦ или Администрации 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 осуществляет переход к следующему действию.</w:t>
            </w:r>
          </w:p>
        </w:tc>
        <w:tc>
          <w:tcPr>
            <w:tcW w:w="1559" w:type="dxa"/>
          </w:tcPr>
          <w:p w:rsidR="00A25044" w:rsidRPr="00562286" w:rsidRDefault="00A25044" w:rsidP="00FF4EF7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lastRenderedPageBreak/>
              <w:t>3 мин.</w:t>
            </w:r>
          </w:p>
        </w:tc>
        <w:tc>
          <w:tcPr>
            <w:tcW w:w="3402" w:type="dxa"/>
            <w:gridSpan w:val="2"/>
          </w:tcPr>
          <w:p w:rsidR="00A25044" w:rsidRPr="00562286" w:rsidRDefault="00A25044" w:rsidP="00D21EF2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310BBE">
              <w:rPr>
                <w:rFonts w:ascii="Times New Roman" w:hAnsi="Times New Roman" w:cs="Times New Roman"/>
              </w:rPr>
              <w:t xml:space="preserve">Специалист </w:t>
            </w:r>
            <w:r>
              <w:rPr>
                <w:rFonts w:ascii="Times New Roman" w:hAnsi="Times New Roman" w:cs="Times New Roman"/>
              </w:rPr>
              <w:t>Администрации Кривошеинского сельского поселения</w:t>
            </w:r>
            <w:r w:rsidRPr="00562286">
              <w:rPr>
                <w:rFonts w:ascii="Times New Roman" w:hAnsi="Times New Roman" w:cs="Times New Roman"/>
              </w:rPr>
              <w:t>, Специалист ОГКУ ТО МФЦ</w:t>
            </w:r>
          </w:p>
        </w:tc>
        <w:tc>
          <w:tcPr>
            <w:tcW w:w="1134" w:type="dxa"/>
            <w:gridSpan w:val="3"/>
          </w:tcPr>
          <w:p w:rsidR="00A25044" w:rsidRPr="00562286" w:rsidRDefault="00A25044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25044" w:rsidRPr="00562286" w:rsidRDefault="00A25044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A25044" w:rsidRPr="00D7004D" w:rsidTr="00B95B57">
        <w:trPr>
          <w:trHeight w:val="908"/>
        </w:trPr>
        <w:tc>
          <w:tcPr>
            <w:tcW w:w="526" w:type="dxa"/>
          </w:tcPr>
          <w:p w:rsidR="00A25044" w:rsidRPr="00D7004D" w:rsidRDefault="00A25044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3</w:t>
            </w:r>
          </w:p>
        </w:tc>
        <w:tc>
          <w:tcPr>
            <w:tcW w:w="2276" w:type="dxa"/>
            <w:vAlign w:val="center"/>
          </w:tcPr>
          <w:p w:rsidR="00A25044" w:rsidRPr="00562286" w:rsidRDefault="00A25044" w:rsidP="00FF4EF7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Выдача документа-результата заявителю (представителю)</w:t>
            </w:r>
          </w:p>
        </w:tc>
        <w:tc>
          <w:tcPr>
            <w:tcW w:w="4819" w:type="dxa"/>
          </w:tcPr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>1.Специалист выдает докумен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589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5898">
              <w:rPr>
                <w:rFonts w:ascii="Times New Roman" w:hAnsi="Times New Roman" w:cs="Times New Roman"/>
              </w:rPr>
              <w:t>результат на бумажном носителе заявителю (представителю</w:t>
            </w:r>
            <w:r w:rsidRPr="003F1C0A">
              <w:rPr>
                <w:rFonts w:ascii="Times New Roman" w:hAnsi="Times New Roman" w:cs="Times New Roman"/>
              </w:rPr>
              <w:t xml:space="preserve">) при </w:t>
            </w:r>
            <w:r w:rsidR="003F1C0A">
              <w:rPr>
                <w:rFonts w:ascii="Times New Roman" w:hAnsi="Times New Roman" w:cs="Times New Roman"/>
              </w:rPr>
              <w:t>л</w:t>
            </w:r>
            <w:r w:rsidR="003F1C0A" w:rsidRPr="00D7004D">
              <w:rPr>
                <w:rFonts w:ascii="Times New Roman" w:hAnsi="Times New Roman" w:cs="Times New Roman"/>
              </w:rPr>
              <w:t>ично</w:t>
            </w:r>
            <w:r w:rsidR="003F1C0A">
              <w:rPr>
                <w:rFonts w:ascii="Times New Roman" w:hAnsi="Times New Roman" w:cs="Times New Roman"/>
              </w:rPr>
              <w:t>м</w:t>
            </w:r>
            <w:r w:rsidR="003F1C0A" w:rsidRPr="00D7004D">
              <w:rPr>
                <w:rFonts w:ascii="Times New Roman" w:hAnsi="Times New Roman" w:cs="Times New Roman"/>
              </w:rPr>
              <w:t xml:space="preserve"> обращени</w:t>
            </w:r>
            <w:r w:rsidR="003F1C0A">
              <w:rPr>
                <w:rFonts w:ascii="Times New Roman" w:hAnsi="Times New Roman" w:cs="Times New Roman"/>
              </w:rPr>
              <w:t>и</w:t>
            </w:r>
            <w:r w:rsidR="003F1C0A" w:rsidRPr="00D7004D">
              <w:rPr>
                <w:rFonts w:ascii="Times New Roman" w:hAnsi="Times New Roman" w:cs="Times New Roman"/>
              </w:rPr>
              <w:t xml:space="preserve"> в Администрацию Кривошеинского сельского поселения, лично</w:t>
            </w:r>
            <w:r w:rsidR="003F1C0A">
              <w:rPr>
                <w:rFonts w:ascii="Times New Roman" w:hAnsi="Times New Roman" w:cs="Times New Roman"/>
              </w:rPr>
              <w:t xml:space="preserve">м </w:t>
            </w:r>
            <w:r w:rsidR="003F1C0A" w:rsidRPr="00D7004D">
              <w:rPr>
                <w:rFonts w:ascii="Times New Roman" w:hAnsi="Times New Roman" w:cs="Times New Roman"/>
              </w:rPr>
              <w:t>обращени</w:t>
            </w:r>
            <w:r w:rsidR="003F1C0A">
              <w:rPr>
                <w:rFonts w:ascii="Times New Roman" w:hAnsi="Times New Roman" w:cs="Times New Roman"/>
              </w:rPr>
              <w:t>и</w:t>
            </w:r>
            <w:r w:rsidR="003F1C0A" w:rsidRPr="00D7004D">
              <w:rPr>
                <w:rFonts w:ascii="Times New Roman" w:hAnsi="Times New Roman" w:cs="Times New Roman"/>
              </w:rPr>
              <w:t xml:space="preserve"> в ОГКУ ТО МФЦ</w:t>
            </w:r>
            <w:r w:rsidR="003F1C0A">
              <w:rPr>
                <w:rFonts w:ascii="Times New Roman" w:hAnsi="Times New Roman" w:cs="Times New Roman"/>
              </w:rPr>
              <w:t>, почтовым отправлением</w:t>
            </w:r>
          </w:p>
        </w:tc>
        <w:tc>
          <w:tcPr>
            <w:tcW w:w="1559" w:type="dxa"/>
          </w:tcPr>
          <w:p w:rsidR="00A25044" w:rsidRPr="00562286" w:rsidRDefault="00A25044" w:rsidP="00FF4EF7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2 мин.</w:t>
            </w:r>
          </w:p>
        </w:tc>
        <w:tc>
          <w:tcPr>
            <w:tcW w:w="3402" w:type="dxa"/>
            <w:gridSpan w:val="2"/>
          </w:tcPr>
          <w:p w:rsidR="00A25044" w:rsidRPr="00A25044" w:rsidRDefault="00A25044" w:rsidP="00D21EF2">
            <w:pPr>
              <w:ind w:left="34"/>
              <w:rPr>
                <w:sz w:val="20"/>
                <w:szCs w:val="20"/>
              </w:rPr>
            </w:pPr>
            <w:r w:rsidRPr="00A25044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Кривошеинского сельского поселения, Специалист ОГКУ ТО МФЦ</w:t>
            </w:r>
          </w:p>
        </w:tc>
        <w:tc>
          <w:tcPr>
            <w:tcW w:w="1134" w:type="dxa"/>
            <w:gridSpan w:val="3"/>
          </w:tcPr>
          <w:p w:rsidR="00A25044" w:rsidRPr="00562286" w:rsidRDefault="00A25044" w:rsidP="00D21EF2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A25044" w:rsidRPr="00562286" w:rsidRDefault="00A25044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A25044" w:rsidRPr="00D7004D" w:rsidTr="00B95B57">
        <w:trPr>
          <w:trHeight w:val="1427"/>
        </w:trPr>
        <w:tc>
          <w:tcPr>
            <w:tcW w:w="526" w:type="dxa"/>
          </w:tcPr>
          <w:p w:rsidR="00A25044" w:rsidRDefault="00A25044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2276" w:type="dxa"/>
            <w:vAlign w:val="center"/>
          </w:tcPr>
          <w:p w:rsidR="00A25044" w:rsidRPr="00562286" w:rsidRDefault="00A25044" w:rsidP="00FF4EF7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 xml:space="preserve">Регистрация факта выдачи документа-результата </w:t>
            </w:r>
            <w:proofErr w:type="gramStart"/>
            <w:r w:rsidRPr="00562286">
              <w:rPr>
                <w:color w:val="000000"/>
                <w:kern w:val="24"/>
                <w:sz w:val="20"/>
                <w:szCs w:val="20"/>
              </w:rPr>
              <w:t>в</w:t>
            </w:r>
            <w:proofErr w:type="gramEnd"/>
            <w:r w:rsidRPr="00562286">
              <w:rPr>
                <w:color w:val="000000"/>
                <w:kern w:val="24"/>
                <w:sz w:val="20"/>
                <w:szCs w:val="20"/>
              </w:rPr>
              <w:t xml:space="preserve"> </w:t>
            </w:r>
          </w:p>
          <w:p w:rsidR="00A25044" w:rsidRPr="00562286" w:rsidRDefault="00A25044" w:rsidP="00952168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 xml:space="preserve">АИС МФЦ </w:t>
            </w:r>
          </w:p>
        </w:tc>
        <w:tc>
          <w:tcPr>
            <w:tcW w:w="4819" w:type="dxa"/>
          </w:tcPr>
          <w:p w:rsidR="00A25044" w:rsidRPr="004A5898" w:rsidRDefault="00A25044" w:rsidP="00952168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 xml:space="preserve">1.Специалист регистрирует факт выдачи документа-результата в АИС МФЦ </w:t>
            </w:r>
          </w:p>
        </w:tc>
        <w:tc>
          <w:tcPr>
            <w:tcW w:w="1559" w:type="dxa"/>
          </w:tcPr>
          <w:p w:rsidR="00A25044" w:rsidRPr="00562286" w:rsidRDefault="00A25044" w:rsidP="00FF4EF7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 xml:space="preserve">3 мин. </w:t>
            </w:r>
          </w:p>
        </w:tc>
        <w:tc>
          <w:tcPr>
            <w:tcW w:w="3402" w:type="dxa"/>
            <w:gridSpan w:val="2"/>
          </w:tcPr>
          <w:p w:rsidR="00A25044" w:rsidRPr="00A25044" w:rsidRDefault="00A25044" w:rsidP="00D21EF2">
            <w:pPr>
              <w:ind w:left="34"/>
              <w:rPr>
                <w:sz w:val="20"/>
                <w:szCs w:val="20"/>
              </w:rPr>
            </w:pPr>
            <w:r w:rsidRPr="00A25044">
              <w:rPr>
                <w:rFonts w:ascii="Times New Roman" w:hAnsi="Times New Roman" w:cs="Times New Roman"/>
                <w:sz w:val="20"/>
                <w:szCs w:val="20"/>
              </w:rPr>
              <w:t>Специалист Администрации Кривошеинского сельского поселения, Специалист ОГКУ ТО МФЦ</w:t>
            </w:r>
          </w:p>
        </w:tc>
        <w:tc>
          <w:tcPr>
            <w:tcW w:w="1134" w:type="dxa"/>
            <w:gridSpan w:val="3"/>
          </w:tcPr>
          <w:p w:rsidR="00A25044" w:rsidRPr="00562286" w:rsidRDefault="00A25044" w:rsidP="00D21EF2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A25044" w:rsidRPr="00562286" w:rsidRDefault="00A25044" w:rsidP="00D21EF2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851" w:type="dxa"/>
          </w:tcPr>
          <w:p w:rsidR="00A25044" w:rsidRPr="00562286" w:rsidRDefault="00A25044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  <w:tr w:rsidR="00A25044" w:rsidRPr="00D7004D" w:rsidTr="00B95B57">
        <w:trPr>
          <w:trHeight w:val="1427"/>
        </w:trPr>
        <w:tc>
          <w:tcPr>
            <w:tcW w:w="526" w:type="dxa"/>
          </w:tcPr>
          <w:p w:rsidR="00A25044" w:rsidRDefault="00A25044" w:rsidP="00D21EF2">
            <w:pPr>
              <w:ind w:left="-426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  <w:tc>
          <w:tcPr>
            <w:tcW w:w="2276" w:type="dxa"/>
            <w:vAlign w:val="center"/>
          </w:tcPr>
          <w:p w:rsidR="00A25044" w:rsidRPr="00562286" w:rsidRDefault="00A25044" w:rsidP="00FF4EF7">
            <w:pPr>
              <w:pStyle w:val="af1"/>
              <w:spacing w:before="0" w:beforeAutospacing="0" w:after="0" w:afterAutospacing="0" w:line="276" w:lineRule="auto"/>
              <w:ind w:left="41"/>
              <w:rPr>
                <w:sz w:val="20"/>
                <w:szCs w:val="20"/>
              </w:rPr>
            </w:pPr>
            <w:r w:rsidRPr="00562286">
              <w:rPr>
                <w:color w:val="000000"/>
                <w:kern w:val="24"/>
                <w:sz w:val="20"/>
                <w:szCs w:val="20"/>
              </w:rPr>
              <w:t>Передача сведений о выданных результатах в орган, предоставляющий услугу</w:t>
            </w:r>
          </w:p>
        </w:tc>
        <w:tc>
          <w:tcPr>
            <w:tcW w:w="4819" w:type="dxa"/>
          </w:tcPr>
          <w:p w:rsidR="00A25044" w:rsidRPr="004A5898" w:rsidRDefault="00A25044" w:rsidP="00FF4EF7">
            <w:pPr>
              <w:pStyle w:val="ConsPlusNormal"/>
              <w:ind w:left="33" w:firstLine="0"/>
              <w:rPr>
                <w:rFonts w:ascii="Times New Roman" w:hAnsi="Times New Roman" w:cs="Times New Roman"/>
              </w:rPr>
            </w:pPr>
            <w:r w:rsidRPr="004A5898">
              <w:rPr>
                <w:rFonts w:ascii="Times New Roman" w:hAnsi="Times New Roman" w:cs="Times New Roman"/>
              </w:rPr>
              <w:t xml:space="preserve">1.Специалист передает сведения о выданных результатах в администрацию </w:t>
            </w:r>
            <w:r w:rsidR="003F1C0A">
              <w:rPr>
                <w:rFonts w:ascii="Times New Roman" w:hAnsi="Times New Roman" w:cs="Times New Roman"/>
              </w:rPr>
              <w:t>Кривошеинского сельского поселения</w:t>
            </w:r>
            <w:r w:rsidRPr="004A5898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4A5898">
              <w:rPr>
                <w:rFonts w:ascii="Times New Roman" w:hAnsi="Times New Roman" w:cs="Times New Roman"/>
              </w:rPr>
              <w:t>предоставляющему</w:t>
            </w:r>
            <w:proofErr w:type="gramEnd"/>
            <w:r w:rsidRPr="004A5898">
              <w:rPr>
                <w:rFonts w:ascii="Times New Roman" w:hAnsi="Times New Roman" w:cs="Times New Roman"/>
              </w:rPr>
              <w:t xml:space="preserve"> услугу.</w:t>
            </w:r>
          </w:p>
        </w:tc>
        <w:tc>
          <w:tcPr>
            <w:tcW w:w="1559" w:type="dxa"/>
          </w:tcPr>
          <w:p w:rsidR="00A25044" w:rsidRPr="00562286" w:rsidRDefault="00A25044" w:rsidP="00FF4EF7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1 рабочий день</w:t>
            </w:r>
          </w:p>
        </w:tc>
        <w:tc>
          <w:tcPr>
            <w:tcW w:w="3402" w:type="dxa"/>
            <w:gridSpan w:val="2"/>
          </w:tcPr>
          <w:p w:rsidR="00A25044" w:rsidRPr="00562286" w:rsidRDefault="00A25044" w:rsidP="00D21EF2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Специалист ОГКУ ТО  МФЦ</w:t>
            </w:r>
          </w:p>
        </w:tc>
        <w:tc>
          <w:tcPr>
            <w:tcW w:w="1134" w:type="dxa"/>
            <w:gridSpan w:val="3"/>
          </w:tcPr>
          <w:p w:rsidR="00A25044" w:rsidRPr="00562286" w:rsidRDefault="00A25044" w:rsidP="00D21EF2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Технологическое обеспечение:</w:t>
            </w:r>
          </w:p>
          <w:p w:rsidR="00A25044" w:rsidRPr="00562286" w:rsidRDefault="00A25044" w:rsidP="00D21EF2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851" w:type="dxa"/>
          </w:tcPr>
          <w:p w:rsidR="00A25044" w:rsidRPr="00562286" w:rsidRDefault="00A25044" w:rsidP="00C44BDF">
            <w:pPr>
              <w:pStyle w:val="ConsPlusNormal"/>
              <w:ind w:left="-426" w:firstLine="0"/>
              <w:jc w:val="center"/>
              <w:rPr>
                <w:rFonts w:ascii="Times New Roman" w:hAnsi="Times New Roman" w:cs="Times New Roman"/>
              </w:rPr>
            </w:pPr>
            <w:r w:rsidRPr="00562286">
              <w:rPr>
                <w:rFonts w:ascii="Times New Roman" w:hAnsi="Times New Roman" w:cs="Times New Roman"/>
              </w:rPr>
              <w:t>-</w:t>
            </w:r>
          </w:p>
        </w:tc>
      </w:tr>
    </w:tbl>
    <w:p w:rsidR="00BA5437" w:rsidRPr="0012333D" w:rsidRDefault="00BA5437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1C0DA6" w:rsidRPr="0012333D" w:rsidRDefault="001C0DA6" w:rsidP="0012333D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12333D">
        <w:rPr>
          <w:rFonts w:ascii="Times New Roman" w:hAnsi="Times New Roman" w:cs="Times New Roman"/>
          <w:sz w:val="28"/>
          <w:szCs w:val="28"/>
        </w:rPr>
        <w:t>Раздел 8. Особенности предоставления «</w:t>
      </w:r>
      <w:proofErr w:type="spellStart"/>
      <w:r w:rsidRPr="0012333D">
        <w:rPr>
          <w:rFonts w:ascii="Times New Roman" w:hAnsi="Times New Roman" w:cs="Times New Roman"/>
          <w:sz w:val="28"/>
          <w:szCs w:val="28"/>
        </w:rPr>
        <w:t>подуслуги</w:t>
      </w:r>
      <w:proofErr w:type="spellEnd"/>
      <w:r w:rsidRPr="0012333D">
        <w:rPr>
          <w:rFonts w:ascii="Times New Roman" w:hAnsi="Times New Roman" w:cs="Times New Roman"/>
          <w:sz w:val="28"/>
          <w:szCs w:val="28"/>
        </w:rPr>
        <w:t>» в электронной форме</w:t>
      </w:r>
    </w:p>
    <w:p w:rsidR="00FF4EF7" w:rsidRPr="00D7004D" w:rsidRDefault="00FF4EF7" w:rsidP="00C44BDF">
      <w:pPr>
        <w:spacing w:after="0" w:line="240" w:lineRule="auto"/>
        <w:ind w:left="-426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7"/>
        <w:gridCol w:w="1922"/>
        <w:gridCol w:w="1924"/>
        <w:gridCol w:w="2011"/>
        <w:gridCol w:w="2058"/>
        <w:gridCol w:w="1925"/>
        <w:gridCol w:w="2112"/>
      </w:tblGrid>
      <w:tr w:rsidR="0055173B" w:rsidRPr="00D7004D" w:rsidTr="00FF4EF7">
        <w:tc>
          <w:tcPr>
            <w:tcW w:w="2267" w:type="dxa"/>
          </w:tcPr>
          <w:p w:rsidR="001C0DA6" w:rsidRPr="00D7004D" w:rsidRDefault="001C0DA6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особ получения заявителем информации о сроках и порядке предоставления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22" w:type="dxa"/>
          </w:tcPr>
          <w:p w:rsidR="001C0DA6" w:rsidRPr="00D7004D" w:rsidRDefault="001C0DA6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особ записи на прием в орган, МФЦ</w:t>
            </w:r>
            <w:r w:rsidR="00C17AC8"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для подачи запроса о предоставлении «</w:t>
            </w:r>
            <w:proofErr w:type="spellStart"/>
            <w:r w:rsidR="00C17AC8"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C17AC8"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24" w:type="dxa"/>
          </w:tcPr>
          <w:p w:rsidR="001C0DA6" w:rsidRPr="00D7004D" w:rsidRDefault="00C17AC8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особ формирования запроса о предоставлении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11" w:type="dxa"/>
          </w:tcPr>
          <w:p w:rsidR="001C0DA6" w:rsidRPr="00D7004D" w:rsidRDefault="00C17AC8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особ приема и регистрации органом, предоставляющим услугу, запроса о предоставлении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» и иных документов, необходимых для предоставления 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058" w:type="dxa"/>
          </w:tcPr>
          <w:p w:rsidR="001C0DA6" w:rsidRPr="00D7004D" w:rsidRDefault="00C17AC8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 оплаты государственной пошлины за предоставление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» и уплаты иных платежей, взимаемых в соответствии с законодательством 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1925" w:type="dxa"/>
          </w:tcPr>
          <w:p w:rsidR="001C0DA6" w:rsidRPr="00D7004D" w:rsidRDefault="00C17AC8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 получения сведений о ходе выполнения запроса о предоставлении «</w:t>
            </w:r>
            <w:proofErr w:type="spellStart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12" w:type="dxa"/>
          </w:tcPr>
          <w:p w:rsidR="001C0DA6" w:rsidRPr="00D7004D" w:rsidRDefault="00C17AC8" w:rsidP="000C6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Способ подачи жалобы на нарушение порядка</w:t>
            </w:r>
            <w:r w:rsidR="0055173B"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«</w:t>
            </w:r>
            <w:proofErr w:type="spellStart"/>
            <w:r w:rsidR="0055173B"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55173B" w:rsidRPr="00D7004D">
              <w:rPr>
                <w:rFonts w:ascii="Times New Roman" w:hAnsi="Times New Roman" w:cs="Times New Roman"/>
                <w:sz w:val="20"/>
                <w:szCs w:val="20"/>
              </w:rPr>
              <w:t>» и досудебного (внесудебного) обжало</w:t>
            </w:r>
            <w:r w:rsidR="0021143E"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вания решений и действий (бездействия) органа </w:t>
            </w:r>
            <w:r w:rsidR="0021143E" w:rsidRPr="00D70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роцессе получения «</w:t>
            </w:r>
            <w:proofErr w:type="spellStart"/>
            <w:r w:rsidR="0021143E" w:rsidRPr="00D7004D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="0021143E"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</w:tr>
      <w:tr w:rsidR="0055173B" w:rsidRPr="00D7004D" w:rsidTr="00FF4EF7">
        <w:tc>
          <w:tcPr>
            <w:tcW w:w="2267" w:type="dxa"/>
          </w:tcPr>
          <w:p w:rsidR="001C0DA6" w:rsidRPr="00D7004D" w:rsidRDefault="0021143E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22" w:type="dxa"/>
          </w:tcPr>
          <w:p w:rsidR="001C0DA6" w:rsidRPr="00D7004D" w:rsidRDefault="0021143E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4" w:type="dxa"/>
          </w:tcPr>
          <w:p w:rsidR="001C0DA6" w:rsidRPr="00D7004D" w:rsidRDefault="0021143E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1" w:type="dxa"/>
          </w:tcPr>
          <w:p w:rsidR="001C0DA6" w:rsidRPr="00D7004D" w:rsidRDefault="0021143E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58" w:type="dxa"/>
          </w:tcPr>
          <w:p w:rsidR="001C0DA6" w:rsidRPr="00D7004D" w:rsidRDefault="0021143E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5" w:type="dxa"/>
          </w:tcPr>
          <w:p w:rsidR="001C0DA6" w:rsidRPr="00D7004D" w:rsidRDefault="0021143E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12" w:type="dxa"/>
          </w:tcPr>
          <w:p w:rsidR="001C0DA6" w:rsidRPr="00D7004D" w:rsidRDefault="0021143E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1143E" w:rsidRPr="00D7004D" w:rsidTr="00FF4EF7">
        <w:tc>
          <w:tcPr>
            <w:tcW w:w="14219" w:type="dxa"/>
            <w:gridSpan w:val="7"/>
          </w:tcPr>
          <w:p w:rsidR="0021143E" w:rsidRPr="00D7004D" w:rsidRDefault="009C3090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Присвоение, изменение и аннулирование адресов объектам недвижимости</w:t>
            </w:r>
          </w:p>
        </w:tc>
      </w:tr>
      <w:tr w:rsidR="0055173B" w:rsidRPr="00D7004D" w:rsidTr="00FF4EF7">
        <w:tc>
          <w:tcPr>
            <w:tcW w:w="2267" w:type="dxa"/>
          </w:tcPr>
          <w:p w:rsidR="001C0DA6" w:rsidRPr="00D7004D" w:rsidRDefault="00E70282" w:rsidP="008B25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Официальный сайт Кривошеинского</w:t>
            </w:r>
            <w:r w:rsidR="0021143E" w:rsidRPr="00D7004D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в информационно-телекоммуникационной сети «Интер</w:t>
            </w:r>
            <w:r w:rsidR="0021143E" w:rsidRPr="0051674F">
              <w:rPr>
                <w:rFonts w:ascii="Times New Roman" w:hAnsi="Times New Roman" w:cs="Times New Roman"/>
                <w:strike/>
                <w:sz w:val="20"/>
                <w:szCs w:val="20"/>
              </w:rPr>
              <w:t>нет</w:t>
            </w:r>
            <w:r w:rsidR="0021143E" w:rsidRPr="00D7004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22" w:type="dxa"/>
          </w:tcPr>
          <w:p w:rsidR="001C0DA6" w:rsidRPr="00D7004D" w:rsidRDefault="00241629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1143E" w:rsidRPr="00D7004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924" w:type="dxa"/>
          </w:tcPr>
          <w:p w:rsidR="001C0DA6" w:rsidRPr="00BA5437" w:rsidRDefault="00BA5437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A5437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011" w:type="dxa"/>
          </w:tcPr>
          <w:p w:rsidR="008B25F8" w:rsidRPr="00BA5437" w:rsidRDefault="008B25F8" w:rsidP="008B25F8">
            <w:pPr>
              <w:ind w:left="-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5F8">
              <w:rPr>
                <w:rFonts w:ascii="Times New Roman" w:hAnsi="Times New Roman" w:cs="Times New Roman"/>
                <w:sz w:val="20"/>
                <w:szCs w:val="20"/>
              </w:rPr>
              <w:t>требуется предоставление заявителем документов на бумажном носителе для оказания "</w:t>
            </w:r>
            <w:proofErr w:type="spellStart"/>
            <w:r w:rsidRPr="008B25F8">
              <w:rPr>
                <w:rFonts w:ascii="Times New Roman" w:hAnsi="Times New Roman" w:cs="Times New Roman"/>
                <w:sz w:val="20"/>
                <w:szCs w:val="20"/>
              </w:rPr>
              <w:t>подуслуги</w:t>
            </w:r>
            <w:proofErr w:type="spellEnd"/>
            <w:r w:rsidRPr="008B25F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2058" w:type="dxa"/>
          </w:tcPr>
          <w:p w:rsidR="001C0DA6" w:rsidRPr="00D7004D" w:rsidRDefault="00EA6F0E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25" w:type="dxa"/>
          </w:tcPr>
          <w:p w:rsidR="001C0DA6" w:rsidRPr="00D7004D" w:rsidRDefault="00BA5437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1143E" w:rsidRPr="00D7004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2112" w:type="dxa"/>
          </w:tcPr>
          <w:p w:rsidR="001C0DA6" w:rsidRPr="00D7004D" w:rsidRDefault="00BA5437" w:rsidP="00C44BDF">
            <w:pPr>
              <w:ind w:left="-4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7004D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</w:tr>
    </w:tbl>
    <w:p w:rsidR="00FF4EF7" w:rsidRDefault="00FF4EF7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4EF7" w:rsidRPr="009C55B0" w:rsidRDefault="00A23AF2" w:rsidP="00A23AF2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FF4EF7" w:rsidRPr="009C55B0">
        <w:rPr>
          <w:rFonts w:ascii="Times New Roman" w:eastAsia="Times New Roman" w:hAnsi="Times New Roman" w:cs="Times New Roman"/>
          <w:sz w:val="24"/>
          <w:szCs w:val="24"/>
        </w:rPr>
        <w:t xml:space="preserve">риложение </w:t>
      </w:r>
      <w:r w:rsidR="00FF4EF7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FF4EF7" w:rsidRPr="00FC0338" w:rsidRDefault="00FF4EF7" w:rsidP="00FF4EF7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338"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ление о выдаче </w:t>
      </w:r>
      <w:r w:rsidRPr="00FC0338">
        <w:rPr>
          <w:rFonts w:ascii="Times New Roman" w:hAnsi="Times New Roman" w:cs="Times New Roman"/>
          <w:b/>
          <w:sz w:val="24"/>
          <w:szCs w:val="24"/>
        </w:rPr>
        <w:t>справки о ранее построенных объектах недвижимости и присвоенных им адресах</w:t>
      </w:r>
    </w:p>
    <w:p w:rsidR="00FF4EF7" w:rsidRPr="00550157" w:rsidRDefault="00A23AF2" w:rsidP="00FF4EF7">
      <w:pPr>
        <w:pStyle w:val="ConsPlusNonformat"/>
        <w:pBdr>
          <w:bottom w:val="single" w:sz="12" w:space="1" w:color="auto"/>
        </w:pBdr>
        <w:spacing w:line="360" w:lineRule="auto"/>
        <w:ind w:left="751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="00FF4EF7" w:rsidRPr="006F20A4">
        <w:rPr>
          <w:rFonts w:ascii="Times New Roman" w:hAnsi="Times New Roman" w:cs="Times New Roman"/>
          <w:sz w:val="24"/>
          <w:szCs w:val="24"/>
        </w:rPr>
        <w:t xml:space="preserve">  </w:t>
      </w:r>
      <w:r w:rsidR="00FF4EF7">
        <w:rPr>
          <w:rFonts w:ascii="Times New Roman" w:hAnsi="Times New Roman" w:cs="Times New Roman"/>
          <w:sz w:val="24"/>
          <w:szCs w:val="24"/>
        </w:rPr>
        <w:t>Кривошеинского сельского поселения</w:t>
      </w:r>
    </w:p>
    <w:p w:rsidR="00FF4EF7" w:rsidRPr="00FB528B" w:rsidRDefault="00A23AF2" w:rsidP="00FF4EF7">
      <w:pPr>
        <w:pStyle w:val="ConsPlusNonformat"/>
        <w:spacing w:line="360" w:lineRule="auto"/>
        <w:ind w:left="751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от _____________________________________</w:t>
      </w:r>
      <w:r w:rsidR="00FF4EF7" w:rsidRPr="00FB528B">
        <w:rPr>
          <w:rFonts w:ascii="Times New Roman" w:hAnsi="Times New Roman" w:cs="Times New Roman"/>
          <w:sz w:val="28"/>
          <w:szCs w:val="28"/>
        </w:rPr>
        <w:t>________</w:t>
      </w:r>
    </w:p>
    <w:p w:rsidR="00FF4EF7" w:rsidRPr="00C359D1" w:rsidRDefault="00FF4EF7" w:rsidP="00FF4EF7">
      <w:pPr>
        <w:pStyle w:val="ConsPlusNonformat"/>
        <w:spacing w:line="360" w:lineRule="auto"/>
        <w:ind w:left="7513"/>
        <w:rPr>
          <w:rFonts w:ascii="Times New Roman" w:hAnsi="Times New Roman" w:cs="Times New Roman"/>
          <w:sz w:val="24"/>
          <w:szCs w:val="24"/>
          <w:u w:val="single"/>
        </w:rPr>
      </w:pPr>
      <w:r w:rsidRPr="00550157">
        <w:rPr>
          <w:rFonts w:ascii="Times New Roman" w:hAnsi="Times New Roman" w:cs="Times New Roman"/>
          <w:sz w:val="18"/>
          <w:szCs w:val="18"/>
        </w:rPr>
        <w:t>(фамилия, имя, отчеств</w:t>
      </w:r>
      <w:proofErr w:type="gramStart"/>
      <w:r w:rsidRPr="00550157">
        <w:rPr>
          <w:rFonts w:ascii="Times New Roman" w:hAnsi="Times New Roman" w:cs="Times New Roman"/>
          <w:sz w:val="18"/>
          <w:szCs w:val="18"/>
        </w:rPr>
        <w:t>о</w:t>
      </w:r>
      <w:r>
        <w:rPr>
          <w:rFonts w:ascii="Times New Roman" w:hAnsi="Times New Roman" w:cs="Times New Roman"/>
          <w:sz w:val="18"/>
          <w:szCs w:val="18"/>
        </w:rPr>
        <w:t>(</w:t>
      </w:r>
      <w:proofErr w:type="gramEnd"/>
      <w:r>
        <w:rPr>
          <w:rFonts w:ascii="Times New Roman" w:hAnsi="Times New Roman" w:cs="Times New Roman"/>
          <w:sz w:val="18"/>
          <w:szCs w:val="18"/>
        </w:rPr>
        <w:t>при наличии)</w:t>
      </w:r>
      <w:r w:rsidRPr="00550157">
        <w:rPr>
          <w:rFonts w:ascii="Times New Roman" w:hAnsi="Times New Roman" w:cs="Times New Roman"/>
          <w:sz w:val="18"/>
          <w:szCs w:val="18"/>
        </w:rPr>
        <w:t xml:space="preserve"> заявителя в именительном падеже)</w:t>
      </w:r>
      <w:r w:rsidR="00A23AF2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</w:t>
      </w:r>
    </w:p>
    <w:p w:rsidR="00FF4EF7" w:rsidRPr="00550157" w:rsidRDefault="00FF4EF7" w:rsidP="00FF4EF7">
      <w:pPr>
        <w:pStyle w:val="ConsPlusNonformat"/>
        <w:pBdr>
          <w:bottom w:val="single" w:sz="12" w:space="1" w:color="auto"/>
        </w:pBdr>
        <w:spacing w:line="360" w:lineRule="auto"/>
        <w:ind w:left="7513"/>
        <w:rPr>
          <w:rFonts w:ascii="Times New Roman" w:hAnsi="Times New Roman" w:cs="Times New Roman"/>
          <w:sz w:val="18"/>
          <w:szCs w:val="18"/>
        </w:rPr>
      </w:pPr>
      <w:r w:rsidRPr="00550157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домашний адрес, индекс, субъект, </w:t>
      </w:r>
      <w:r w:rsidRPr="00550157">
        <w:rPr>
          <w:rFonts w:ascii="Times New Roman" w:hAnsi="Times New Roman" w:cs="Times New Roman"/>
          <w:sz w:val="18"/>
          <w:szCs w:val="18"/>
        </w:rPr>
        <w:t xml:space="preserve">город/село, улица, д, кв.) </w:t>
      </w:r>
    </w:p>
    <w:p w:rsidR="00FF4EF7" w:rsidRPr="00DB2837" w:rsidRDefault="00A23AF2" w:rsidP="00FF4EF7">
      <w:pPr>
        <w:pStyle w:val="ConsPlusNonformat"/>
        <w:spacing w:line="360" w:lineRule="auto"/>
        <w:ind w:left="7513"/>
        <w:rPr>
          <w:rFonts w:ascii="Times New Roman" w:hAnsi="Times New Roman" w:cs="Times New Roman"/>
          <w:sz w:val="18"/>
          <w:szCs w:val="18"/>
        </w:rPr>
      </w:pPr>
      <w:r w:rsidRPr="00550157">
        <w:rPr>
          <w:rFonts w:ascii="Times New Roman" w:hAnsi="Times New Roman" w:cs="Times New Roman"/>
          <w:sz w:val="18"/>
          <w:szCs w:val="18"/>
        </w:rPr>
        <w:t xml:space="preserve"> </w:t>
      </w:r>
      <w:r w:rsidR="00FF4EF7" w:rsidRPr="00550157">
        <w:rPr>
          <w:rFonts w:ascii="Times New Roman" w:hAnsi="Times New Roman" w:cs="Times New Roman"/>
          <w:sz w:val="18"/>
          <w:szCs w:val="18"/>
        </w:rPr>
        <w:t>(телефон, адрес электронной почты)</w:t>
      </w:r>
    </w:p>
    <w:p w:rsidR="00FF4EF7" w:rsidRPr="006F20A4" w:rsidRDefault="00FF4EF7" w:rsidP="00FF4EF7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0A4">
        <w:rPr>
          <w:rFonts w:ascii="Times New Roman" w:hAnsi="Times New Roman" w:cs="Times New Roman"/>
          <w:sz w:val="24"/>
          <w:szCs w:val="24"/>
        </w:rPr>
        <w:t>ЗАЯВЛЕНИЕ.</w:t>
      </w:r>
    </w:p>
    <w:p w:rsidR="00FF4EF7" w:rsidRPr="006F20A4" w:rsidRDefault="00FF4EF7" w:rsidP="00FF4EF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0A4">
        <w:rPr>
          <w:rFonts w:ascii="Times New Roman" w:hAnsi="Times New Roman" w:cs="Times New Roman"/>
          <w:sz w:val="24"/>
          <w:szCs w:val="24"/>
        </w:rPr>
        <w:t xml:space="preserve">Прошу выдать справку о ранее построенных объектах недвижимости и присвоенных им адресах, расположенных: </w:t>
      </w:r>
    </w:p>
    <w:p w:rsidR="00FF4EF7" w:rsidRPr="00A23AF2" w:rsidRDefault="00A23AF2" w:rsidP="00FF4EF7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AF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A23AF2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FF4EF7" w:rsidRPr="00C359D1" w:rsidRDefault="00FF4EF7" w:rsidP="00FF4EF7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359D1">
        <w:rPr>
          <w:rFonts w:ascii="Times New Roman" w:hAnsi="Times New Roman" w:cs="Times New Roman"/>
          <w:sz w:val="18"/>
          <w:szCs w:val="18"/>
        </w:rPr>
        <w:t>(указываются сведения о месте нахождения земельных участков, объектов капитального строительства, информация о которых запрашивается)</w:t>
      </w:r>
    </w:p>
    <w:p w:rsidR="00FF4EF7" w:rsidRDefault="00FF4EF7" w:rsidP="00FF4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0A4">
        <w:rPr>
          <w:rFonts w:ascii="Times New Roman" w:hAnsi="Times New Roman" w:cs="Times New Roman"/>
          <w:sz w:val="24"/>
          <w:szCs w:val="24"/>
        </w:rPr>
        <w:t>Способ получения 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="00A23AF2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FF4EF7" w:rsidRPr="006F20A4" w:rsidRDefault="00FF4EF7" w:rsidP="00FF4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A23AF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20A4">
        <w:rPr>
          <w:rFonts w:ascii="Times New Roman" w:hAnsi="Times New Roman" w:cs="Times New Roman"/>
          <w:sz w:val="24"/>
          <w:szCs w:val="24"/>
        </w:rPr>
        <w:t xml:space="preserve"> </w:t>
      </w:r>
      <w:r w:rsidRPr="00550157">
        <w:rPr>
          <w:rFonts w:ascii="Times New Roman" w:hAnsi="Times New Roman" w:cs="Times New Roman"/>
          <w:sz w:val="24"/>
          <w:szCs w:val="24"/>
        </w:rPr>
        <w:t>(результат предоставления услуги)</w:t>
      </w:r>
      <w:r w:rsidRPr="006F20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20A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F20A4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6F20A4">
        <w:rPr>
          <w:rFonts w:ascii="Times New Roman" w:hAnsi="Times New Roman" w:cs="Times New Roman"/>
          <w:sz w:val="24"/>
          <w:szCs w:val="24"/>
        </w:rPr>
        <w:t xml:space="preserve"> подчеркнуть): </w:t>
      </w:r>
    </w:p>
    <w:p w:rsidR="00FF4EF7" w:rsidRPr="006F20A4" w:rsidRDefault="00FF4EF7" w:rsidP="00FF4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0A4">
        <w:rPr>
          <w:rFonts w:ascii="Times New Roman" w:hAnsi="Times New Roman" w:cs="Times New Roman"/>
          <w:sz w:val="24"/>
          <w:szCs w:val="24"/>
        </w:rPr>
        <w:t xml:space="preserve">лично в </w:t>
      </w:r>
      <w:r>
        <w:rPr>
          <w:rFonts w:ascii="Times New Roman" w:hAnsi="Times New Roman" w:cs="Times New Roman"/>
          <w:sz w:val="24"/>
          <w:szCs w:val="24"/>
        </w:rPr>
        <w:t>Администрации Кривошеинского сельского поселения</w:t>
      </w:r>
      <w:r w:rsidRPr="006F20A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F4EF7" w:rsidRPr="006F20A4" w:rsidRDefault="00FF4EF7" w:rsidP="00FF4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0A4">
        <w:rPr>
          <w:rFonts w:ascii="Times New Roman" w:hAnsi="Times New Roman" w:cs="Times New Roman"/>
          <w:sz w:val="24"/>
          <w:szCs w:val="24"/>
        </w:rPr>
        <w:t xml:space="preserve">лично в МФЦ, почтовое отправление по указанному адресу;  </w:t>
      </w:r>
    </w:p>
    <w:p w:rsidR="00FF4EF7" w:rsidRPr="006F20A4" w:rsidRDefault="00FF4EF7" w:rsidP="00FF4E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0A4">
        <w:rPr>
          <w:rFonts w:ascii="Times New Roman" w:hAnsi="Times New Roman" w:cs="Times New Roman"/>
          <w:sz w:val="24"/>
          <w:szCs w:val="24"/>
        </w:rPr>
        <w:t xml:space="preserve">личный кабинет на Едином портале государственных и муниципальных услуг (функций) </w:t>
      </w:r>
      <w:r w:rsidRPr="00550157">
        <w:rPr>
          <w:rFonts w:ascii="Times New Roman" w:hAnsi="Times New Roman" w:cs="Times New Roman"/>
          <w:sz w:val="24"/>
          <w:szCs w:val="24"/>
        </w:rPr>
        <w:t>(в случае если такая возможность предусмотрена</w:t>
      </w:r>
      <w:r w:rsidRPr="006F20A4">
        <w:rPr>
          <w:rFonts w:ascii="Times New Roman" w:hAnsi="Times New Roman" w:cs="Times New Roman"/>
          <w:i/>
          <w:sz w:val="24"/>
          <w:szCs w:val="24"/>
        </w:rPr>
        <w:t>)</w:t>
      </w:r>
      <w:r w:rsidRPr="006F20A4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FF4EF7" w:rsidRPr="006F20A4" w:rsidRDefault="00FF4EF7" w:rsidP="00FF4EF7">
      <w:pPr>
        <w:tabs>
          <w:tab w:val="left" w:pos="430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0A4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6F20A4">
        <w:rPr>
          <w:rFonts w:ascii="Times New Roman" w:eastAsia="Times New Roman" w:hAnsi="Times New Roman" w:cs="Times New Roman"/>
          <w:sz w:val="24"/>
          <w:szCs w:val="24"/>
        </w:rPr>
        <w:tab/>
      </w:r>
      <w:r w:rsidRPr="006F20A4">
        <w:rPr>
          <w:rFonts w:ascii="Times New Roman" w:eastAsia="Times New Roman" w:hAnsi="Times New Roman" w:cs="Times New Roman"/>
          <w:sz w:val="24"/>
          <w:szCs w:val="24"/>
        </w:rPr>
        <w:tab/>
      </w:r>
      <w:r w:rsidRPr="006F20A4">
        <w:rPr>
          <w:rFonts w:ascii="Times New Roman" w:eastAsia="Times New Roman" w:hAnsi="Times New Roman" w:cs="Times New Roman"/>
          <w:sz w:val="24"/>
          <w:szCs w:val="24"/>
        </w:rPr>
        <w:tab/>
      </w:r>
      <w:r w:rsidRPr="006F20A4">
        <w:rPr>
          <w:rFonts w:ascii="Times New Roman" w:eastAsia="Times New Roman" w:hAnsi="Times New Roman" w:cs="Times New Roman"/>
          <w:sz w:val="24"/>
          <w:szCs w:val="24"/>
        </w:rPr>
        <w:tab/>
        <w:t>__________________</w:t>
      </w:r>
    </w:p>
    <w:p w:rsidR="00FF4EF7" w:rsidRPr="00FF4EF7" w:rsidRDefault="00FF4EF7" w:rsidP="00FF4EF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20A4">
        <w:rPr>
          <w:rFonts w:ascii="Times New Roman" w:eastAsia="Times New Roman" w:hAnsi="Times New Roman" w:cs="Times New Roman"/>
          <w:sz w:val="24"/>
          <w:szCs w:val="24"/>
        </w:rPr>
        <w:tab/>
        <w:t>Дата</w:t>
      </w:r>
      <w:r w:rsidRPr="006F20A4">
        <w:rPr>
          <w:rFonts w:ascii="Times New Roman" w:eastAsia="Times New Roman" w:hAnsi="Times New Roman" w:cs="Times New Roman"/>
          <w:sz w:val="24"/>
          <w:szCs w:val="24"/>
        </w:rPr>
        <w:tab/>
      </w:r>
      <w:r w:rsidRPr="006F20A4">
        <w:rPr>
          <w:rFonts w:ascii="Times New Roman" w:eastAsia="Times New Roman" w:hAnsi="Times New Roman" w:cs="Times New Roman"/>
          <w:sz w:val="24"/>
          <w:szCs w:val="24"/>
        </w:rPr>
        <w:tab/>
      </w:r>
      <w:r w:rsidRPr="006F20A4">
        <w:rPr>
          <w:rFonts w:ascii="Times New Roman" w:eastAsia="Times New Roman" w:hAnsi="Times New Roman" w:cs="Times New Roman"/>
          <w:sz w:val="24"/>
          <w:szCs w:val="24"/>
        </w:rPr>
        <w:tab/>
      </w:r>
      <w:r w:rsidRPr="006F20A4">
        <w:rPr>
          <w:rFonts w:ascii="Times New Roman" w:eastAsia="Times New Roman" w:hAnsi="Times New Roman" w:cs="Times New Roman"/>
          <w:sz w:val="24"/>
          <w:szCs w:val="24"/>
        </w:rPr>
        <w:tab/>
      </w:r>
      <w:r w:rsidRPr="006F20A4">
        <w:rPr>
          <w:rFonts w:ascii="Times New Roman" w:eastAsia="Times New Roman" w:hAnsi="Times New Roman" w:cs="Times New Roman"/>
          <w:sz w:val="24"/>
          <w:szCs w:val="24"/>
        </w:rPr>
        <w:tab/>
      </w:r>
      <w:r w:rsidRPr="006F20A4">
        <w:rPr>
          <w:rFonts w:ascii="Times New Roman" w:eastAsia="Times New Roman" w:hAnsi="Times New Roman" w:cs="Times New Roman"/>
          <w:sz w:val="24"/>
          <w:szCs w:val="24"/>
        </w:rPr>
        <w:tab/>
      </w:r>
      <w:r w:rsidRPr="006F20A4">
        <w:rPr>
          <w:rFonts w:ascii="Times New Roman" w:eastAsia="Times New Roman" w:hAnsi="Times New Roman" w:cs="Times New Roman"/>
          <w:sz w:val="24"/>
          <w:szCs w:val="24"/>
        </w:rPr>
        <w:tab/>
      </w:r>
      <w:r w:rsidRPr="006F20A4">
        <w:rPr>
          <w:rFonts w:ascii="Times New Roman" w:eastAsia="Times New Roman" w:hAnsi="Times New Roman" w:cs="Times New Roman"/>
          <w:sz w:val="24"/>
          <w:szCs w:val="24"/>
        </w:rPr>
        <w:tab/>
      </w:r>
      <w:r w:rsidRPr="006F20A4">
        <w:rPr>
          <w:rFonts w:ascii="Times New Roman" w:eastAsia="Times New Roman" w:hAnsi="Times New Roman" w:cs="Times New Roman"/>
          <w:sz w:val="24"/>
          <w:szCs w:val="24"/>
        </w:rPr>
        <w:tab/>
      </w:r>
      <w:r w:rsidRPr="006F20A4">
        <w:rPr>
          <w:rFonts w:ascii="Times New Roman" w:eastAsia="Times New Roman" w:hAnsi="Times New Roman" w:cs="Times New Roman"/>
          <w:sz w:val="24"/>
          <w:szCs w:val="24"/>
        </w:rPr>
        <w:tab/>
        <w:t>Подпись</w:t>
      </w:r>
    </w:p>
    <w:p w:rsidR="00FF4EF7" w:rsidRPr="006F20A4" w:rsidRDefault="00FF4EF7" w:rsidP="00FF4EF7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20A4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_________</w:t>
      </w:r>
    </w:p>
    <w:p w:rsidR="00FF4EF7" w:rsidRDefault="00FF4EF7" w:rsidP="00FF4EF7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F20A4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6F20A4">
        <w:rPr>
          <w:rFonts w:ascii="Times New Roman" w:hAnsi="Times New Roman" w:cs="Times New Roman"/>
          <w:sz w:val="24"/>
          <w:szCs w:val="24"/>
        </w:rPr>
        <w:t>(документы, которые представил заявитель</w:t>
      </w:r>
      <w:r>
        <w:rPr>
          <w:rFonts w:ascii="Times New Roman" w:hAnsi="Times New Roman" w:cs="Times New Roman"/>
          <w:sz w:val="24"/>
          <w:szCs w:val="24"/>
        </w:rPr>
        <w:br w:type="page"/>
      </w:r>
      <w:proofErr w:type="gramEnd"/>
    </w:p>
    <w:p w:rsidR="00A23AF2" w:rsidRPr="00A23AF2" w:rsidRDefault="00A23AF2" w:rsidP="00A23AF2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A23AF2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2</w:t>
      </w:r>
    </w:p>
    <w:p w:rsidR="00A23AF2" w:rsidRPr="00FC0338" w:rsidRDefault="00A23AF2" w:rsidP="00A23AF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0338"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ление о выдаче </w:t>
      </w:r>
      <w:r w:rsidRPr="00FC0338">
        <w:rPr>
          <w:rFonts w:ascii="Times New Roman" w:hAnsi="Times New Roman" w:cs="Times New Roman"/>
          <w:b/>
          <w:sz w:val="24"/>
          <w:szCs w:val="24"/>
        </w:rPr>
        <w:t>справки о ранее построенных объектах недвижимости и присвоенных им адресах</w:t>
      </w:r>
    </w:p>
    <w:p w:rsidR="00A23AF2" w:rsidRPr="00550157" w:rsidRDefault="00A23AF2" w:rsidP="00A23AF2">
      <w:pPr>
        <w:pStyle w:val="ConsPlusNonformat"/>
        <w:spacing w:line="360" w:lineRule="auto"/>
        <w:ind w:left="751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Главе Администрации</w:t>
      </w:r>
      <w:r w:rsidRPr="006F20A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Кривошеинского сельского поселения</w:t>
      </w:r>
    </w:p>
    <w:p w:rsidR="00A23AF2" w:rsidRPr="00FB528B" w:rsidRDefault="00A23AF2" w:rsidP="00A23AF2">
      <w:pPr>
        <w:pStyle w:val="ConsPlusNonformat"/>
        <w:spacing w:line="360" w:lineRule="auto"/>
        <w:ind w:left="7513"/>
        <w:rPr>
          <w:rFonts w:ascii="Times New Roman" w:hAnsi="Times New Roman" w:cs="Times New Roman"/>
          <w:sz w:val="28"/>
          <w:szCs w:val="28"/>
          <w:u w:val="single"/>
        </w:rPr>
      </w:pPr>
      <w:r w:rsidRPr="00C453EB">
        <w:rPr>
          <w:rFonts w:ascii="Times New Roman" w:hAnsi="Times New Roman" w:cs="Times New Roman"/>
          <w:i/>
          <w:sz w:val="28"/>
          <w:szCs w:val="28"/>
          <w:u w:val="single"/>
        </w:rPr>
        <w:t>Иван</w:t>
      </w:r>
      <w:r w:rsidRPr="00FB528B">
        <w:rPr>
          <w:rFonts w:ascii="Times New Roman" w:hAnsi="Times New Roman" w:cs="Times New Roman"/>
          <w:i/>
          <w:sz w:val="28"/>
          <w:szCs w:val="28"/>
          <w:u w:val="single"/>
        </w:rPr>
        <w:t>ов Иван Иванович</w:t>
      </w:r>
      <w:r w:rsidRPr="00FB528B">
        <w:rPr>
          <w:rFonts w:ascii="Times New Roman" w:hAnsi="Times New Roman" w:cs="Times New Roman"/>
          <w:sz w:val="28"/>
          <w:szCs w:val="28"/>
        </w:rPr>
        <w:t>________</w:t>
      </w:r>
    </w:p>
    <w:p w:rsidR="00A23AF2" w:rsidRPr="00550157" w:rsidRDefault="00A23AF2" w:rsidP="00A23AF2">
      <w:pPr>
        <w:pStyle w:val="ConsPlusNonformat"/>
        <w:spacing w:line="360" w:lineRule="auto"/>
        <w:ind w:left="7513"/>
        <w:rPr>
          <w:rFonts w:ascii="Times New Roman" w:hAnsi="Times New Roman" w:cs="Times New Roman"/>
          <w:sz w:val="18"/>
          <w:szCs w:val="18"/>
        </w:rPr>
      </w:pPr>
      <w:r w:rsidRPr="00550157">
        <w:rPr>
          <w:rFonts w:ascii="Times New Roman" w:hAnsi="Times New Roman" w:cs="Times New Roman"/>
          <w:sz w:val="18"/>
          <w:szCs w:val="18"/>
        </w:rPr>
        <w:t>(фамилия, имя, отчеств</w:t>
      </w:r>
      <w:proofErr w:type="gramStart"/>
      <w:r w:rsidRPr="00550157">
        <w:rPr>
          <w:rFonts w:ascii="Times New Roman" w:hAnsi="Times New Roman" w:cs="Times New Roman"/>
          <w:sz w:val="18"/>
          <w:szCs w:val="18"/>
        </w:rPr>
        <w:t>о</w:t>
      </w:r>
      <w:r>
        <w:rPr>
          <w:rFonts w:ascii="Times New Roman" w:hAnsi="Times New Roman" w:cs="Times New Roman"/>
          <w:sz w:val="18"/>
          <w:szCs w:val="18"/>
        </w:rPr>
        <w:t>(</w:t>
      </w:r>
      <w:proofErr w:type="gramEnd"/>
      <w:r>
        <w:rPr>
          <w:rFonts w:ascii="Times New Roman" w:hAnsi="Times New Roman" w:cs="Times New Roman"/>
          <w:sz w:val="18"/>
          <w:szCs w:val="18"/>
        </w:rPr>
        <w:t>при наличии)</w:t>
      </w:r>
      <w:r w:rsidRPr="00550157">
        <w:rPr>
          <w:rFonts w:ascii="Times New Roman" w:hAnsi="Times New Roman" w:cs="Times New Roman"/>
          <w:sz w:val="18"/>
          <w:szCs w:val="18"/>
        </w:rPr>
        <w:t xml:space="preserve"> заявителя в именительном падеже)</w:t>
      </w:r>
    </w:p>
    <w:p w:rsidR="00A23AF2" w:rsidRPr="00C359D1" w:rsidRDefault="00A23AF2" w:rsidP="00A23AF2">
      <w:pPr>
        <w:pStyle w:val="ConsPlusNonformat"/>
        <w:spacing w:line="360" w:lineRule="auto"/>
        <w:ind w:left="7513"/>
        <w:rPr>
          <w:rFonts w:ascii="Times New Roman" w:hAnsi="Times New Roman" w:cs="Times New Roman"/>
          <w:sz w:val="24"/>
          <w:szCs w:val="24"/>
          <w:u w:val="single"/>
        </w:rPr>
      </w:pPr>
      <w:r w:rsidRPr="00C359D1">
        <w:rPr>
          <w:rFonts w:ascii="Times New Roman" w:hAnsi="Times New Roman" w:cs="Times New Roman"/>
          <w:sz w:val="24"/>
          <w:szCs w:val="24"/>
          <w:u w:val="single"/>
        </w:rPr>
        <w:t xml:space="preserve">636300,Томская область, </w:t>
      </w:r>
      <w:proofErr w:type="spellStart"/>
      <w:r w:rsidRPr="00C359D1">
        <w:rPr>
          <w:rFonts w:ascii="Times New Roman" w:hAnsi="Times New Roman" w:cs="Times New Roman"/>
          <w:sz w:val="24"/>
          <w:szCs w:val="24"/>
          <w:u w:val="single"/>
        </w:rPr>
        <w:t>Кривошеинский</w:t>
      </w:r>
      <w:proofErr w:type="spellEnd"/>
      <w:r w:rsidRPr="00C359D1">
        <w:rPr>
          <w:rFonts w:ascii="Times New Roman" w:hAnsi="Times New Roman" w:cs="Times New Roman"/>
          <w:sz w:val="24"/>
          <w:szCs w:val="24"/>
          <w:u w:val="single"/>
        </w:rPr>
        <w:t xml:space="preserve"> район, </w:t>
      </w:r>
      <w:proofErr w:type="spellStart"/>
      <w:r w:rsidRPr="00C359D1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Start"/>
      <w:r w:rsidRPr="00C359D1">
        <w:rPr>
          <w:rFonts w:ascii="Times New Roman" w:hAnsi="Times New Roman" w:cs="Times New Roman"/>
          <w:sz w:val="24"/>
          <w:szCs w:val="24"/>
          <w:u w:val="single"/>
        </w:rPr>
        <w:t>.К</w:t>
      </w:r>
      <w:proofErr w:type="gramEnd"/>
      <w:r w:rsidRPr="00C359D1">
        <w:rPr>
          <w:rFonts w:ascii="Times New Roman" w:hAnsi="Times New Roman" w:cs="Times New Roman"/>
          <w:sz w:val="24"/>
          <w:szCs w:val="24"/>
          <w:u w:val="single"/>
        </w:rPr>
        <w:t>ривошеино</w:t>
      </w:r>
      <w:proofErr w:type="spellEnd"/>
      <w:r w:rsidRPr="00C359D1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C359D1">
        <w:rPr>
          <w:rFonts w:ascii="Times New Roman" w:hAnsi="Times New Roman" w:cs="Times New Roman"/>
          <w:sz w:val="24"/>
          <w:szCs w:val="24"/>
          <w:u w:val="single"/>
        </w:rPr>
        <w:t>ул.Новая</w:t>
      </w:r>
      <w:proofErr w:type="spellEnd"/>
      <w:r w:rsidRPr="00C359D1">
        <w:rPr>
          <w:rFonts w:ascii="Times New Roman" w:hAnsi="Times New Roman" w:cs="Times New Roman"/>
          <w:sz w:val="24"/>
          <w:szCs w:val="24"/>
          <w:u w:val="single"/>
        </w:rPr>
        <w:t>, д.1, кв.1</w:t>
      </w:r>
    </w:p>
    <w:p w:rsidR="00A23AF2" w:rsidRPr="00550157" w:rsidRDefault="00A23AF2" w:rsidP="00A23AF2">
      <w:pPr>
        <w:pStyle w:val="ConsPlusNonformat"/>
        <w:pBdr>
          <w:bottom w:val="single" w:sz="12" w:space="1" w:color="auto"/>
        </w:pBdr>
        <w:spacing w:line="360" w:lineRule="auto"/>
        <w:ind w:left="7513"/>
        <w:rPr>
          <w:rFonts w:ascii="Times New Roman" w:hAnsi="Times New Roman" w:cs="Times New Roman"/>
          <w:sz w:val="18"/>
          <w:szCs w:val="18"/>
        </w:rPr>
      </w:pPr>
      <w:r w:rsidRPr="00550157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домашний адрес, индекс, субъект, </w:t>
      </w:r>
      <w:r w:rsidRPr="00550157">
        <w:rPr>
          <w:rFonts w:ascii="Times New Roman" w:hAnsi="Times New Roman" w:cs="Times New Roman"/>
          <w:sz w:val="18"/>
          <w:szCs w:val="18"/>
        </w:rPr>
        <w:t xml:space="preserve">город/село, улица, д, кв.) </w:t>
      </w:r>
    </w:p>
    <w:p w:rsidR="00A23AF2" w:rsidRPr="00DB2837" w:rsidRDefault="00A23AF2" w:rsidP="00A23AF2">
      <w:pPr>
        <w:pStyle w:val="ConsPlusNonformat"/>
        <w:pBdr>
          <w:bottom w:val="single" w:sz="12" w:space="1" w:color="auto"/>
        </w:pBdr>
        <w:spacing w:line="360" w:lineRule="auto"/>
        <w:ind w:left="751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8 900 800 00 00 ivanov@mail.ru</w:t>
      </w:r>
    </w:p>
    <w:p w:rsidR="00A23AF2" w:rsidRPr="00DB2837" w:rsidRDefault="00A23AF2" w:rsidP="00A23AF2">
      <w:pPr>
        <w:pStyle w:val="ConsPlusNonformat"/>
        <w:spacing w:line="360" w:lineRule="auto"/>
        <w:ind w:left="7513"/>
        <w:rPr>
          <w:rFonts w:ascii="Times New Roman" w:hAnsi="Times New Roman" w:cs="Times New Roman"/>
          <w:sz w:val="18"/>
          <w:szCs w:val="18"/>
        </w:rPr>
      </w:pPr>
      <w:r w:rsidRPr="00550157">
        <w:rPr>
          <w:rFonts w:ascii="Times New Roman" w:hAnsi="Times New Roman" w:cs="Times New Roman"/>
          <w:sz w:val="18"/>
          <w:szCs w:val="18"/>
        </w:rPr>
        <w:t>(телефон, адрес электронной почты)</w:t>
      </w:r>
    </w:p>
    <w:p w:rsidR="00A23AF2" w:rsidRPr="006F20A4" w:rsidRDefault="00A23AF2" w:rsidP="00A23AF2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20A4">
        <w:rPr>
          <w:rFonts w:ascii="Times New Roman" w:hAnsi="Times New Roman" w:cs="Times New Roman"/>
          <w:sz w:val="24"/>
          <w:szCs w:val="24"/>
        </w:rPr>
        <w:t>ЗАЯВЛЕНИЕ.</w:t>
      </w:r>
    </w:p>
    <w:p w:rsidR="00A23AF2" w:rsidRPr="006F20A4" w:rsidRDefault="00A23AF2" w:rsidP="00A23AF2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0A4">
        <w:rPr>
          <w:rFonts w:ascii="Times New Roman" w:hAnsi="Times New Roman" w:cs="Times New Roman"/>
          <w:sz w:val="24"/>
          <w:szCs w:val="24"/>
        </w:rPr>
        <w:t xml:space="preserve">Прошу выдать справку о ранее построенных объектах недвижимости и присвоенных им адресах, расположенных: </w:t>
      </w:r>
    </w:p>
    <w:p w:rsidR="00A23AF2" w:rsidRPr="00C359D1" w:rsidRDefault="00A23AF2" w:rsidP="00A23AF2">
      <w:pPr>
        <w:pStyle w:val="ConsPlusNonformat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359D1">
        <w:rPr>
          <w:rFonts w:ascii="Times New Roman" w:hAnsi="Times New Roman" w:cs="Times New Roman"/>
          <w:i/>
          <w:sz w:val="24"/>
          <w:szCs w:val="24"/>
          <w:u w:val="single"/>
        </w:rPr>
        <w:t xml:space="preserve">Томская область, </w:t>
      </w:r>
      <w:proofErr w:type="spellStart"/>
      <w:r w:rsidRPr="00C359D1">
        <w:rPr>
          <w:rFonts w:ascii="Times New Roman" w:hAnsi="Times New Roman" w:cs="Times New Roman"/>
          <w:i/>
          <w:sz w:val="24"/>
          <w:szCs w:val="24"/>
          <w:u w:val="single"/>
        </w:rPr>
        <w:t>Кривошеинский</w:t>
      </w:r>
      <w:proofErr w:type="spellEnd"/>
      <w:r w:rsidRPr="00C359D1">
        <w:rPr>
          <w:rFonts w:ascii="Times New Roman" w:hAnsi="Times New Roman" w:cs="Times New Roman"/>
          <w:i/>
          <w:sz w:val="24"/>
          <w:szCs w:val="24"/>
          <w:u w:val="single"/>
        </w:rPr>
        <w:t xml:space="preserve"> район, </w:t>
      </w:r>
      <w:proofErr w:type="spellStart"/>
      <w:r w:rsidRPr="00C359D1">
        <w:rPr>
          <w:rFonts w:ascii="Times New Roman" w:hAnsi="Times New Roman" w:cs="Times New Roman"/>
          <w:i/>
          <w:sz w:val="24"/>
          <w:szCs w:val="24"/>
          <w:u w:val="single"/>
        </w:rPr>
        <w:t>с</w:t>
      </w:r>
      <w:proofErr w:type="gramStart"/>
      <w:r w:rsidRPr="00C359D1">
        <w:rPr>
          <w:rFonts w:ascii="Times New Roman" w:hAnsi="Times New Roman" w:cs="Times New Roman"/>
          <w:i/>
          <w:sz w:val="24"/>
          <w:szCs w:val="24"/>
          <w:u w:val="single"/>
        </w:rPr>
        <w:t>.К</w:t>
      </w:r>
      <w:proofErr w:type="gramEnd"/>
      <w:r w:rsidRPr="00C359D1">
        <w:rPr>
          <w:rFonts w:ascii="Times New Roman" w:hAnsi="Times New Roman" w:cs="Times New Roman"/>
          <w:i/>
          <w:sz w:val="24"/>
          <w:szCs w:val="24"/>
          <w:u w:val="single"/>
        </w:rPr>
        <w:t>ривошеино</w:t>
      </w:r>
      <w:proofErr w:type="spellEnd"/>
      <w:r w:rsidRPr="00C359D1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proofErr w:type="spellStart"/>
      <w:r w:rsidRPr="00C359D1">
        <w:rPr>
          <w:rFonts w:ascii="Times New Roman" w:hAnsi="Times New Roman" w:cs="Times New Roman"/>
          <w:i/>
          <w:sz w:val="24"/>
          <w:szCs w:val="24"/>
          <w:u w:val="single"/>
        </w:rPr>
        <w:t>ул.Новая</w:t>
      </w:r>
      <w:proofErr w:type="spellEnd"/>
      <w:r w:rsidRPr="00C359D1">
        <w:rPr>
          <w:rFonts w:ascii="Times New Roman" w:hAnsi="Times New Roman" w:cs="Times New Roman"/>
          <w:i/>
          <w:sz w:val="24"/>
          <w:szCs w:val="24"/>
          <w:u w:val="single"/>
        </w:rPr>
        <w:t xml:space="preserve"> д.67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_________________</w:t>
      </w:r>
    </w:p>
    <w:p w:rsidR="00A23AF2" w:rsidRPr="00C359D1" w:rsidRDefault="00A23AF2" w:rsidP="00A23AF2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359D1">
        <w:rPr>
          <w:rFonts w:ascii="Times New Roman" w:hAnsi="Times New Roman" w:cs="Times New Roman"/>
          <w:sz w:val="18"/>
          <w:szCs w:val="18"/>
        </w:rPr>
        <w:t>(указываются сведения о месте нахождения земельных участков, объектов капитального строительства, информация о которых запрашивается)</w:t>
      </w:r>
    </w:p>
    <w:p w:rsidR="00A23AF2" w:rsidRDefault="00A23AF2" w:rsidP="00A23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0A4">
        <w:rPr>
          <w:rFonts w:ascii="Times New Roman" w:hAnsi="Times New Roman" w:cs="Times New Roman"/>
          <w:sz w:val="24"/>
          <w:szCs w:val="24"/>
        </w:rPr>
        <w:t>Способ получения 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A23AF2" w:rsidRPr="006F20A4" w:rsidRDefault="00A23AF2" w:rsidP="00A23A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6F20A4">
        <w:rPr>
          <w:rFonts w:ascii="Times New Roman" w:hAnsi="Times New Roman" w:cs="Times New Roman"/>
          <w:sz w:val="24"/>
          <w:szCs w:val="24"/>
        </w:rPr>
        <w:t xml:space="preserve"> </w:t>
      </w:r>
      <w:r w:rsidRPr="00550157">
        <w:rPr>
          <w:rFonts w:ascii="Times New Roman" w:hAnsi="Times New Roman" w:cs="Times New Roman"/>
          <w:sz w:val="24"/>
          <w:szCs w:val="24"/>
        </w:rPr>
        <w:t>(результат предоставления услуги)</w:t>
      </w:r>
      <w:r w:rsidRPr="006F20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F20A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F20A4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6F20A4">
        <w:rPr>
          <w:rFonts w:ascii="Times New Roman" w:hAnsi="Times New Roman" w:cs="Times New Roman"/>
          <w:sz w:val="24"/>
          <w:szCs w:val="24"/>
        </w:rPr>
        <w:t xml:space="preserve"> подчеркнуть): </w:t>
      </w:r>
    </w:p>
    <w:p w:rsidR="00A23AF2" w:rsidRPr="006F20A4" w:rsidRDefault="00A23AF2" w:rsidP="00A23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0A4">
        <w:rPr>
          <w:rFonts w:ascii="Times New Roman" w:hAnsi="Times New Roman" w:cs="Times New Roman"/>
          <w:sz w:val="24"/>
          <w:szCs w:val="24"/>
        </w:rPr>
        <w:t xml:space="preserve">лично в </w:t>
      </w:r>
      <w:r>
        <w:rPr>
          <w:rFonts w:ascii="Times New Roman" w:hAnsi="Times New Roman" w:cs="Times New Roman"/>
          <w:sz w:val="24"/>
          <w:szCs w:val="24"/>
        </w:rPr>
        <w:t>Администрации Кривошеинского сельского поселения</w:t>
      </w:r>
      <w:r w:rsidRPr="006F20A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23AF2" w:rsidRPr="006F20A4" w:rsidRDefault="00A23AF2" w:rsidP="00A23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0A4">
        <w:rPr>
          <w:rFonts w:ascii="Times New Roman" w:hAnsi="Times New Roman" w:cs="Times New Roman"/>
          <w:sz w:val="24"/>
          <w:szCs w:val="24"/>
        </w:rPr>
        <w:t xml:space="preserve">лично в МФЦ, почтовое отправление по указанному адресу;  </w:t>
      </w:r>
    </w:p>
    <w:p w:rsidR="00A23AF2" w:rsidRPr="006F20A4" w:rsidRDefault="00A23AF2" w:rsidP="00A23A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0A4">
        <w:rPr>
          <w:rFonts w:ascii="Times New Roman" w:hAnsi="Times New Roman" w:cs="Times New Roman"/>
          <w:sz w:val="24"/>
          <w:szCs w:val="24"/>
        </w:rPr>
        <w:t xml:space="preserve">личный кабинет на Едином портале государственных и муниципальных услуг (функций) </w:t>
      </w:r>
      <w:r w:rsidRPr="00550157">
        <w:rPr>
          <w:rFonts w:ascii="Times New Roman" w:hAnsi="Times New Roman" w:cs="Times New Roman"/>
          <w:sz w:val="24"/>
          <w:szCs w:val="24"/>
        </w:rPr>
        <w:t>(в случае если такая возможность предусмотрена</w:t>
      </w:r>
      <w:r w:rsidRPr="006F20A4">
        <w:rPr>
          <w:rFonts w:ascii="Times New Roman" w:hAnsi="Times New Roman" w:cs="Times New Roman"/>
          <w:i/>
          <w:sz w:val="24"/>
          <w:szCs w:val="24"/>
        </w:rPr>
        <w:t>)</w:t>
      </w:r>
      <w:r w:rsidRPr="006F20A4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A23AF2" w:rsidRPr="006F20A4" w:rsidRDefault="00A23AF2" w:rsidP="00A23AF2">
      <w:pPr>
        <w:tabs>
          <w:tab w:val="left" w:pos="430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0A4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6F20A4">
        <w:rPr>
          <w:rFonts w:ascii="Times New Roman" w:eastAsia="Times New Roman" w:hAnsi="Times New Roman" w:cs="Times New Roman"/>
          <w:sz w:val="24"/>
          <w:szCs w:val="24"/>
        </w:rPr>
        <w:tab/>
      </w:r>
      <w:r w:rsidRPr="006F20A4">
        <w:rPr>
          <w:rFonts w:ascii="Times New Roman" w:eastAsia="Times New Roman" w:hAnsi="Times New Roman" w:cs="Times New Roman"/>
          <w:sz w:val="24"/>
          <w:szCs w:val="24"/>
        </w:rPr>
        <w:tab/>
      </w:r>
      <w:r w:rsidRPr="006F20A4">
        <w:rPr>
          <w:rFonts w:ascii="Times New Roman" w:eastAsia="Times New Roman" w:hAnsi="Times New Roman" w:cs="Times New Roman"/>
          <w:sz w:val="24"/>
          <w:szCs w:val="24"/>
        </w:rPr>
        <w:tab/>
      </w:r>
      <w:r w:rsidRPr="006F20A4">
        <w:rPr>
          <w:rFonts w:ascii="Times New Roman" w:eastAsia="Times New Roman" w:hAnsi="Times New Roman" w:cs="Times New Roman"/>
          <w:sz w:val="24"/>
          <w:szCs w:val="24"/>
        </w:rPr>
        <w:tab/>
        <w:t>__________________</w:t>
      </w:r>
    </w:p>
    <w:p w:rsidR="00A23AF2" w:rsidRPr="00FF4EF7" w:rsidRDefault="00A23AF2" w:rsidP="00A23A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0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20A4">
        <w:rPr>
          <w:rFonts w:ascii="Times New Roman" w:eastAsia="Times New Roman" w:hAnsi="Times New Roman" w:cs="Times New Roman"/>
          <w:sz w:val="24"/>
          <w:szCs w:val="24"/>
        </w:rPr>
        <w:tab/>
        <w:t>Дата</w:t>
      </w:r>
      <w:r w:rsidRPr="006F20A4">
        <w:rPr>
          <w:rFonts w:ascii="Times New Roman" w:eastAsia="Times New Roman" w:hAnsi="Times New Roman" w:cs="Times New Roman"/>
          <w:sz w:val="24"/>
          <w:szCs w:val="24"/>
        </w:rPr>
        <w:tab/>
      </w:r>
      <w:r w:rsidRPr="006F20A4">
        <w:rPr>
          <w:rFonts w:ascii="Times New Roman" w:eastAsia="Times New Roman" w:hAnsi="Times New Roman" w:cs="Times New Roman"/>
          <w:sz w:val="24"/>
          <w:szCs w:val="24"/>
        </w:rPr>
        <w:tab/>
      </w:r>
      <w:r w:rsidRPr="006F20A4">
        <w:rPr>
          <w:rFonts w:ascii="Times New Roman" w:eastAsia="Times New Roman" w:hAnsi="Times New Roman" w:cs="Times New Roman"/>
          <w:sz w:val="24"/>
          <w:szCs w:val="24"/>
        </w:rPr>
        <w:tab/>
      </w:r>
      <w:r w:rsidRPr="006F20A4">
        <w:rPr>
          <w:rFonts w:ascii="Times New Roman" w:eastAsia="Times New Roman" w:hAnsi="Times New Roman" w:cs="Times New Roman"/>
          <w:sz w:val="24"/>
          <w:szCs w:val="24"/>
        </w:rPr>
        <w:tab/>
      </w:r>
      <w:r w:rsidRPr="006F20A4">
        <w:rPr>
          <w:rFonts w:ascii="Times New Roman" w:eastAsia="Times New Roman" w:hAnsi="Times New Roman" w:cs="Times New Roman"/>
          <w:sz w:val="24"/>
          <w:szCs w:val="24"/>
        </w:rPr>
        <w:tab/>
      </w:r>
      <w:r w:rsidRPr="006F20A4">
        <w:rPr>
          <w:rFonts w:ascii="Times New Roman" w:eastAsia="Times New Roman" w:hAnsi="Times New Roman" w:cs="Times New Roman"/>
          <w:sz w:val="24"/>
          <w:szCs w:val="24"/>
        </w:rPr>
        <w:tab/>
      </w:r>
      <w:r w:rsidRPr="006F20A4">
        <w:rPr>
          <w:rFonts w:ascii="Times New Roman" w:eastAsia="Times New Roman" w:hAnsi="Times New Roman" w:cs="Times New Roman"/>
          <w:sz w:val="24"/>
          <w:szCs w:val="24"/>
        </w:rPr>
        <w:tab/>
      </w:r>
      <w:r w:rsidRPr="006F20A4">
        <w:rPr>
          <w:rFonts w:ascii="Times New Roman" w:eastAsia="Times New Roman" w:hAnsi="Times New Roman" w:cs="Times New Roman"/>
          <w:sz w:val="24"/>
          <w:szCs w:val="24"/>
        </w:rPr>
        <w:tab/>
      </w:r>
      <w:r w:rsidRPr="006F20A4">
        <w:rPr>
          <w:rFonts w:ascii="Times New Roman" w:eastAsia="Times New Roman" w:hAnsi="Times New Roman" w:cs="Times New Roman"/>
          <w:sz w:val="24"/>
          <w:szCs w:val="24"/>
        </w:rPr>
        <w:tab/>
      </w:r>
      <w:r w:rsidRPr="006F20A4">
        <w:rPr>
          <w:rFonts w:ascii="Times New Roman" w:eastAsia="Times New Roman" w:hAnsi="Times New Roman" w:cs="Times New Roman"/>
          <w:sz w:val="24"/>
          <w:szCs w:val="24"/>
        </w:rPr>
        <w:tab/>
        <w:t>Подпись</w:t>
      </w:r>
    </w:p>
    <w:p w:rsidR="00A23AF2" w:rsidRPr="006F20A4" w:rsidRDefault="00A23AF2" w:rsidP="00A23AF2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20A4">
        <w:rPr>
          <w:rFonts w:ascii="Times New Roman" w:hAnsi="Times New Roman" w:cs="Times New Roman"/>
          <w:sz w:val="24"/>
          <w:szCs w:val="24"/>
        </w:rPr>
        <w:t>Приложение: __________________________________________________________________</w:t>
      </w:r>
    </w:p>
    <w:p w:rsidR="00A23AF2" w:rsidRPr="00C453EB" w:rsidRDefault="00A23AF2" w:rsidP="00A23AF2">
      <w:pPr>
        <w:pStyle w:val="ConsPlusNonforma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20A4">
        <w:rPr>
          <w:rFonts w:ascii="Times New Roman" w:hAnsi="Times New Roman" w:cs="Times New Roman"/>
          <w:sz w:val="24"/>
          <w:szCs w:val="24"/>
        </w:rPr>
        <w:t xml:space="preserve">                 (документы, которые представил</w:t>
      </w:r>
      <w:r>
        <w:rPr>
          <w:rFonts w:ascii="Times New Roman" w:hAnsi="Times New Roman" w:cs="Times New Roman"/>
          <w:sz w:val="24"/>
          <w:szCs w:val="24"/>
        </w:rPr>
        <w:t>)</w:t>
      </w:r>
    </w:p>
    <w:sectPr w:rsidR="00A23AF2" w:rsidRPr="00C453EB" w:rsidSect="00FF4EF7">
      <w:type w:val="continuous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11DA3"/>
    <w:multiLevelType w:val="hybridMultilevel"/>
    <w:tmpl w:val="847AD030"/>
    <w:lvl w:ilvl="0" w:tplc="A880DAC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AC52E43"/>
    <w:multiLevelType w:val="hybridMultilevel"/>
    <w:tmpl w:val="D50E1CEC"/>
    <w:lvl w:ilvl="0" w:tplc="E8F2249C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72DD46F6"/>
    <w:multiLevelType w:val="hybridMultilevel"/>
    <w:tmpl w:val="25047774"/>
    <w:lvl w:ilvl="0" w:tplc="C7443604">
      <w:start w:val="1"/>
      <w:numFmt w:val="decimal"/>
      <w:lvlText w:val="%1."/>
      <w:lvlJc w:val="left"/>
      <w:pPr>
        <w:tabs>
          <w:tab w:val="num" w:pos="1133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7302B4F"/>
    <w:multiLevelType w:val="hybridMultilevel"/>
    <w:tmpl w:val="BE6CBCD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811"/>
    <w:rsid w:val="0001113B"/>
    <w:rsid w:val="000241C8"/>
    <w:rsid w:val="00040943"/>
    <w:rsid w:val="00060659"/>
    <w:rsid w:val="000647CF"/>
    <w:rsid w:val="0007137D"/>
    <w:rsid w:val="000758FF"/>
    <w:rsid w:val="0008459B"/>
    <w:rsid w:val="00090291"/>
    <w:rsid w:val="000A728B"/>
    <w:rsid w:val="000B0EA6"/>
    <w:rsid w:val="000B488A"/>
    <w:rsid w:val="000C6EA4"/>
    <w:rsid w:val="000E354D"/>
    <w:rsid w:val="000F4A77"/>
    <w:rsid w:val="000F5F87"/>
    <w:rsid w:val="00107958"/>
    <w:rsid w:val="00121E16"/>
    <w:rsid w:val="0012333D"/>
    <w:rsid w:val="00131433"/>
    <w:rsid w:val="00141487"/>
    <w:rsid w:val="00144C25"/>
    <w:rsid w:val="00154D43"/>
    <w:rsid w:val="00160F1A"/>
    <w:rsid w:val="0017785D"/>
    <w:rsid w:val="001808B9"/>
    <w:rsid w:val="00181DF3"/>
    <w:rsid w:val="001B2D69"/>
    <w:rsid w:val="001B5816"/>
    <w:rsid w:val="001C0DA6"/>
    <w:rsid w:val="001D00ED"/>
    <w:rsid w:val="001F304E"/>
    <w:rsid w:val="0021143E"/>
    <w:rsid w:val="00213E3F"/>
    <w:rsid w:val="00241629"/>
    <w:rsid w:val="00247DBA"/>
    <w:rsid w:val="00253F34"/>
    <w:rsid w:val="002540CC"/>
    <w:rsid w:val="00261605"/>
    <w:rsid w:val="00265CA1"/>
    <w:rsid w:val="0028195F"/>
    <w:rsid w:val="00291EEB"/>
    <w:rsid w:val="002A6F05"/>
    <w:rsid w:val="002C402F"/>
    <w:rsid w:val="002F6F21"/>
    <w:rsid w:val="00311CB6"/>
    <w:rsid w:val="003669C1"/>
    <w:rsid w:val="00374F3C"/>
    <w:rsid w:val="00397684"/>
    <w:rsid w:val="003B3480"/>
    <w:rsid w:val="003F1C0A"/>
    <w:rsid w:val="00404E7F"/>
    <w:rsid w:val="004422D3"/>
    <w:rsid w:val="00447E5C"/>
    <w:rsid w:val="00463DCE"/>
    <w:rsid w:val="00466520"/>
    <w:rsid w:val="004676A7"/>
    <w:rsid w:val="004706FB"/>
    <w:rsid w:val="0047099C"/>
    <w:rsid w:val="0047185A"/>
    <w:rsid w:val="00486313"/>
    <w:rsid w:val="004A0519"/>
    <w:rsid w:val="004A5898"/>
    <w:rsid w:val="004F56F4"/>
    <w:rsid w:val="0051674F"/>
    <w:rsid w:val="00541FD4"/>
    <w:rsid w:val="0055173B"/>
    <w:rsid w:val="00554D18"/>
    <w:rsid w:val="0056266F"/>
    <w:rsid w:val="00580E40"/>
    <w:rsid w:val="00582113"/>
    <w:rsid w:val="005B6CFD"/>
    <w:rsid w:val="005C37E6"/>
    <w:rsid w:val="005F1479"/>
    <w:rsid w:val="00634CF9"/>
    <w:rsid w:val="006470E0"/>
    <w:rsid w:val="00654638"/>
    <w:rsid w:val="00667FB3"/>
    <w:rsid w:val="006857B5"/>
    <w:rsid w:val="006A4441"/>
    <w:rsid w:val="006A686E"/>
    <w:rsid w:val="006B7131"/>
    <w:rsid w:val="006D61C7"/>
    <w:rsid w:val="006E1A0A"/>
    <w:rsid w:val="006F618F"/>
    <w:rsid w:val="00724297"/>
    <w:rsid w:val="007261CA"/>
    <w:rsid w:val="007372A9"/>
    <w:rsid w:val="00754851"/>
    <w:rsid w:val="00786C4C"/>
    <w:rsid w:val="00797DDF"/>
    <w:rsid w:val="007E461D"/>
    <w:rsid w:val="007F28BA"/>
    <w:rsid w:val="00820AE2"/>
    <w:rsid w:val="008271E2"/>
    <w:rsid w:val="00860494"/>
    <w:rsid w:val="00861A7F"/>
    <w:rsid w:val="00884EEB"/>
    <w:rsid w:val="008B25F8"/>
    <w:rsid w:val="008B531C"/>
    <w:rsid w:val="008D1EAD"/>
    <w:rsid w:val="008E4FB4"/>
    <w:rsid w:val="008F191D"/>
    <w:rsid w:val="0091113E"/>
    <w:rsid w:val="00925215"/>
    <w:rsid w:val="009457AD"/>
    <w:rsid w:val="00952168"/>
    <w:rsid w:val="00972043"/>
    <w:rsid w:val="0097461D"/>
    <w:rsid w:val="00976CCF"/>
    <w:rsid w:val="009771CC"/>
    <w:rsid w:val="009913DE"/>
    <w:rsid w:val="009969C5"/>
    <w:rsid w:val="009A10C6"/>
    <w:rsid w:val="009A3811"/>
    <w:rsid w:val="009B038C"/>
    <w:rsid w:val="009C165D"/>
    <w:rsid w:val="009C3090"/>
    <w:rsid w:val="009C7399"/>
    <w:rsid w:val="009D551D"/>
    <w:rsid w:val="009F1540"/>
    <w:rsid w:val="00A0070A"/>
    <w:rsid w:val="00A02C26"/>
    <w:rsid w:val="00A05608"/>
    <w:rsid w:val="00A23AF2"/>
    <w:rsid w:val="00A25044"/>
    <w:rsid w:val="00A52274"/>
    <w:rsid w:val="00A843DA"/>
    <w:rsid w:val="00AA0B72"/>
    <w:rsid w:val="00AA183B"/>
    <w:rsid w:val="00AC5A79"/>
    <w:rsid w:val="00AD60D9"/>
    <w:rsid w:val="00AE2603"/>
    <w:rsid w:val="00B435E2"/>
    <w:rsid w:val="00B60446"/>
    <w:rsid w:val="00B65EB6"/>
    <w:rsid w:val="00B95B57"/>
    <w:rsid w:val="00BA5437"/>
    <w:rsid w:val="00BA6F14"/>
    <w:rsid w:val="00BB6F85"/>
    <w:rsid w:val="00BC3A30"/>
    <w:rsid w:val="00C03738"/>
    <w:rsid w:val="00C17AC8"/>
    <w:rsid w:val="00C24270"/>
    <w:rsid w:val="00C359D1"/>
    <w:rsid w:val="00C44BDF"/>
    <w:rsid w:val="00C453EB"/>
    <w:rsid w:val="00C46F04"/>
    <w:rsid w:val="00C668F0"/>
    <w:rsid w:val="00C76F6C"/>
    <w:rsid w:val="00C77E0C"/>
    <w:rsid w:val="00C80169"/>
    <w:rsid w:val="00C8054F"/>
    <w:rsid w:val="00C83403"/>
    <w:rsid w:val="00C93BA9"/>
    <w:rsid w:val="00C951AB"/>
    <w:rsid w:val="00CA0970"/>
    <w:rsid w:val="00CA654C"/>
    <w:rsid w:val="00CD69BF"/>
    <w:rsid w:val="00CE71F1"/>
    <w:rsid w:val="00CF74EF"/>
    <w:rsid w:val="00D21EF2"/>
    <w:rsid w:val="00D22692"/>
    <w:rsid w:val="00D35680"/>
    <w:rsid w:val="00D418D5"/>
    <w:rsid w:val="00D550CF"/>
    <w:rsid w:val="00D639DC"/>
    <w:rsid w:val="00D7004D"/>
    <w:rsid w:val="00DB2837"/>
    <w:rsid w:val="00DB71B1"/>
    <w:rsid w:val="00DD1F17"/>
    <w:rsid w:val="00DD2F25"/>
    <w:rsid w:val="00E44DF4"/>
    <w:rsid w:val="00E57EDC"/>
    <w:rsid w:val="00E70282"/>
    <w:rsid w:val="00E874A6"/>
    <w:rsid w:val="00E9515A"/>
    <w:rsid w:val="00EA32F9"/>
    <w:rsid w:val="00EA6F0E"/>
    <w:rsid w:val="00EC5E72"/>
    <w:rsid w:val="00F23EF5"/>
    <w:rsid w:val="00F34134"/>
    <w:rsid w:val="00F37AE2"/>
    <w:rsid w:val="00F419C4"/>
    <w:rsid w:val="00F50895"/>
    <w:rsid w:val="00F80831"/>
    <w:rsid w:val="00F8245D"/>
    <w:rsid w:val="00F9054A"/>
    <w:rsid w:val="00FA5684"/>
    <w:rsid w:val="00FB528B"/>
    <w:rsid w:val="00FD1A3B"/>
    <w:rsid w:val="00FE1483"/>
    <w:rsid w:val="00FE2A4D"/>
    <w:rsid w:val="00FF0AC5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МУ Обычный стиль"/>
    <w:basedOn w:val="a"/>
    <w:autoRedefine/>
    <w:uiPriority w:val="99"/>
    <w:rsid w:val="000241C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5">
    <w:name w:val="Body Text"/>
    <w:basedOn w:val="a"/>
    <w:link w:val="a6"/>
    <w:unhideWhenUsed/>
    <w:rsid w:val="00A843DA"/>
    <w:pPr>
      <w:spacing w:after="120" w:line="240" w:lineRule="auto"/>
    </w:pPr>
    <w:rPr>
      <w:rFonts w:ascii="Courier New" w:eastAsia="Calibri" w:hAnsi="Courier New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843DA"/>
    <w:rPr>
      <w:rFonts w:ascii="Courier New" w:eastAsia="Calibri" w:hAnsi="Courier New" w:cs="Times New Roman"/>
      <w:sz w:val="24"/>
      <w:szCs w:val="24"/>
    </w:rPr>
  </w:style>
  <w:style w:type="paragraph" w:customStyle="1" w:styleId="ConsPlusNormal">
    <w:name w:val="ConsPlusNormal"/>
    <w:link w:val="ConsPlusNormal0"/>
    <w:rsid w:val="001C0D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C0DA6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21143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A05608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6B7131"/>
    <w:rPr>
      <w:color w:val="0000FF" w:themeColor="hyperlink"/>
      <w:u w:val="single"/>
    </w:rPr>
  </w:style>
  <w:style w:type="paragraph" w:customStyle="1" w:styleId="s1">
    <w:name w:val="s_1"/>
    <w:basedOn w:val="a"/>
    <w:rsid w:val="006B7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7131"/>
  </w:style>
  <w:style w:type="paragraph" w:customStyle="1" w:styleId="1">
    <w:name w:val="Знак Знак Знак1 Знак"/>
    <w:basedOn w:val="a"/>
    <w:rsid w:val="009A10C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9">
    <w:name w:val="Исполнитель"/>
    <w:basedOn w:val="a"/>
    <w:autoRedefine/>
    <w:rsid w:val="000B0EA6"/>
    <w:pPr>
      <w:spacing w:after="0" w:line="240" w:lineRule="auto"/>
      <w:ind w:right="1954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a">
    <w:name w:val="annotation reference"/>
    <w:basedOn w:val="a0"/>
    <w:uiPriority w:val="99"/>
    <w:semiHidden/>
    <w:unhideWhenUsed/>
    <w:rsid w:val="00121E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21E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21E1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1E1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21E1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21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21E16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FD1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aliases w:val="Footer Char"/>
    <w:basedOn w:val="a"/>
    <w:link w:val="af3"/>
    <w:rsid w:val="00541F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aliases w:val="Footer Char Знак"/>
    <w:basedOn w:val="a0"/>
    <w:link w:val="af2"/>
    <w:rsid w:val="00541F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 Знак Знак1 Знак"/>
    <w:basedOn w:val="a"/>
    <w:rsid w:val="00541FD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4">
    <w:name w:val="page number"/>
    <w:basedOn w:val="a0"/>
    <w:rsid w:val="00374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4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7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МУ Обычный стиль"/>
    <w:basedOn w:val="a"/>
    <w:autoRedefine/>
    <w:uiPriority w:val="99"/>
    <w:rsid w:val="000241C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5">
    <w:name w:val="Body Text"/>
    <w:basedOn w:val="a"/>
    <w:link w:val="a6"/>
    <w:unhideWhenUsed/>
    <w:rsid w:val="00A843DA"/>
    <w:pPr>
      <w:spacing w:after="120" w:line="240" w:lineRule="auto"/>
    </w:pPr>
    <w:rPr>
      <w:rFonts w:ascii="Courier New" w:eastAsia="Calibri" w:hAnsi="Courier New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843DA"/>
    <w:rPr>
      <w:rFonts w:ascii="Courier New" w:eastAsia="Calibri" w:hAnsi="Courier New" w:cs="Times New Roman"/>
      <w:sz w:val="24"/>
      <w:szCs w:val="24"/>
    </w:rPr>
  </w:style>
  <w:style w:type="paragraph" w:customStyle="1" w:styleId="ConsPlusNormal">
    <w:name w:val="ConsPlusNormal"/>
    <w:link w:val="ConsPlusNormal0"/>
    <w:rsid w:val="001C0D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1C0DA6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21143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A05608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6B7131"/>
    <w:rPr>
      <w:color w:val="0000FF" w:themeColor="hyperlink"/>
      <w:u w:val="single"/>
    </w:rPr>
  </w:style>
  <w:style w:type="paragraph" w:customStyle="1" w:styleId="s1">
    <w:name w:val="s_1"/>
    <w:basedOn w:val="a"/>
    <w:rsid w:val="006B7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B7131"/>
  </w:style>
  <w:style w:type="paragraph" w:customStyle="1" w:styleId="1">
    <w:name w:val="Знак Знак Знак1 Знак"/>
    <w:basedOn w:val="a"/>
    <w:rsid w:val="009A10C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9">
    <w:name w:val="Исполнитель"/>
    <w:basedOn w:val="a"/>
    <w:autoRedefine/>
    <w:rsid w:val="000B0EA6"/>
    <w:pPr>
      <w:spacing w:after="0" w:line="240" w:lineRule="auto"/>
      <w:ind w:right="1954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a">
    <w:name w:val="annotation reference"/>
    <w:basedOn w:val="a0"/>
    <w:uiPriority w:val="99"/>
    <w:semiHidden/>
    <w:unhideWhenUsed/>
    <w:rsid w:val="00121E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21E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21E1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21E1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21E16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21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21E16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FD1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aliases w:val="Footer Char"/>
    <w:basedOn w:val="a"/>
    <w:link w:val="af3"/>
    <w:rsid w:val="00541F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aliases w:val="Footer Char Знак"/>
    <w:basedOn w:val="a0"/>
    <w:link w:val="af2"/>
    <w:rsid w:val="00541F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 Знак Знак1 Знак"/>
    <w:basedOn w:val="a"/>
    <w:rsid w:val="00541FD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4">
    <w:name w:val="page number"/>
    <w:basedOn w:val="a0"/>
    <w:rsid w:val="00374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7086588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93F0A-2BEB-43F3-8A3E-D0C5085D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5640</Words>
  <Characters>32154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37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ва</dc:creator>
  <cp:lastModifiedBy>Светлана Геннадьевна Балабанова</cp:lastModifiedBy>
  <cp:revision>2</cp:revision>
  <dcterms:created xsi:type="dcterms:W3CDTF">2017-11-29T05:23:00Z</dcterms:created>
  <dcterms:modified xsi:type="dcterms:W3CDTF">2017-11-29T05:23:00Z</dcterms:modified>
</cp:coreProperties>
</file>